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1A" w:rsidRPr="000A0C8A" w:rsidRDefault="00AC7D1A" w:rsidP="00AC7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 по русскому языку</w:t>
      </w:r>
    </w:p>
    <w:p w:rsidR="00AC7D1A" w:rsidRPr="000A0C8A" w:rsidRDefault="00AC7D1A" w:rsidP="00AC7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 класс</w:t>
      </w:r>
    </w:p>
    <w:p w:rsidR="00CE31D3" w:rsidRPr="000A0C8A" w:rsidRDefault="00AC7D1A" w:rsidP="000A0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C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0C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0C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0C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0C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0C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0C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0C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0C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829CF" w:rsidRPr="000A0C8A" w:rsidRDefault="00D15FFC" w:rsidP="00B022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0C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B02204" w:rsidRPr="000A0C8A" w:rsidRDefault="00B02204" w:rsidP="00B0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FFC" w:rsidRPr="00B3011E" w:rsidRDefault="00D15FFC" w:rsidP="000A0C8A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gramStart"/>
      <w:r w:rsidRPr="00B3011E">
        <w:rPr>
          <w:color w:val="000000"/>
        </w:rPr>
        <w:t>Рабочая программа по русскому языку для 9 класса составлена на основе Федерального государственн</w:t>
      </w:r>
      <w:r w:rsidR="0090488C" w:rsidRPr="00B3011E">
        <w:rPr>
          <w:color w:val="000000"/>
        </w:rPr>
        <w:t>о</w:t>
      </w:r>
      <w:r w:rsidR="007F69CB">
        <w:rPr>
          <w:color w:val="000000"/>
        </w:rPr>
        <w:t xml:space="preserve">го образовательного стандарта, </w:t>
      </w:r>
      <w:r w:rsidRPr="00B3011E">
        <w:rPr>
          <w:color w:val="000000"/>
        </w:rPr>
        <w:t xml:space="preserve">учебного плана, примерной программы основного общего образования по русскому языку с учетом авторской программы по русскому языку Л.А. </w:t>
      </w:r>
      <w:proofErr w:type="spellStart"/>
      <w:r w:rsidRPr="00B3011E">
        <w:rPr>
          <w:color w:val="000000"/>
        </w:rPr>
        <w:t>Тростенцовой</w:t>
      </w:r>
      <w:proofErr w:type="spellEnd"/>
      <w:r w:rsidRPr="00B3011E">
        <w:rPr>
          <w:color w:val="000000"/>
        </w:rPr>
        <w:t xml:space="preserve">, Т.А. </w:t>
      </w:r>
      <w:proofErr w:type="spellStart"/>
      <w:r w:rsidRPr="00B3011E">
        <w:rPr>
          <w:color w:val="000000"/>
        </w:rPr>
        <w:t>Ладыженской</w:t>
      </w:r>
      <w:proofErr w:type="spellEnd"/>
      <w:r w:rsidRPr="00B3011E">
        <w:rPr>
          <w:color w:val="000000"/>
        </w:rPr>
        <w:t xml:space="preserve"> (Рабочая программа.</w:t>
      </w:r>
      <w:proofErr w:type="gramEnd"/>
      <w:r w:rsidRPr="00B3011E">
        <w:rPr>
          <w:color w:val="000000"/>
        </w:rPr>
        <w:t xml:space="preserve"> – Москва: </w:t>
      </w:r>
      <w:proofErr w:type="gramStart"/>
      <w:r w:rsidRPr="00B3011E">
        <w:rPr>
          <w:color w:val="000000"/>
        </w:rPr>
        <w:t>Просвещение, 2011 год).</w:t>
      </w:r>
      <w:proofErr w:type="gramEnd"/>
    </w:p>
    <w:p w:rsidR="00D15FFC" w:rsidRPr="00B3011E" w:rsidRDefault="00D15FFC" w:rsidP="000A0C8A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3011E">
        <w:rPr>
          <w:color w:val="000000"/>
        </w:rPr>
        <w:t>Рабочая программа ориентирована на использование </w:t>
      </w:r>
      <w:r w:rsidRPr="00B3011E">
        <w:rPr>
          <w:b/>
          <w:bCs/>
          <w:color w:val="000000"/>
        </w:rPr>
        <w:t xml:space="preserve">учебника (УМК Л.А. </w:t>
      </w:r>
      <w:proofErr w:type="spellStart"/>
      <w:r w:rsidRPr="00B3011E">
        <w:rPr>
          <w:b/>
          <w:bCs/>
          <w:color w:val="000000"/>
        </w:rPr>
        <w:t>Тростенцовой</w:t>
      </w:r>
      <w:proofErr w:type="spellEnd"/>
      <w:r w:rsidRPr="00B3011E">
        <w:rPr>
          <w:b/>
          <w:bCs/>
          <w:color w:val="000000"/>
        </w:rPr>
        <w:t xml:space="preserve"> и Т.А. </w:t>
      </w:r>
      <w:proofErr w:type="spellStart"/>
      <w:r w:rsidRPr="00B3011E">
        <w:rPr>
          <w:b/>
          <w:bCs/>
          <w:color w:val="000000"/>
        </w:rPr>
        <w:t>Ладыженской</w:t>
      </w:r>
      <w:proofErr w:type="spellEnd"/>
      <w:r w:rsidRPr="00B3011E">
        <w:rPr>
          <w:b/>
          <w:bCs/>
          <w:color w:val="000000"/>
        </w:rPr>
        <w:t xml:space="preserve">): Русский язык. 9 </w:t>
      </w:r>
      <w:proofErr w:type="spellStart"/>
      <w:r w:rsidRPr="00B3011E">
        <w:rPr>
          <w:b/>
          <w:bCs/>
          <w:color w:val="000000"/>
        </w:rPr>
        <w:t>кл</w:t>
      </w:r>
      <w:proofErr w:type="spellEnd"/>
      <w:r w:rsidRPr="00B3011E">
        <w:rPr>
          <w:b/>
          <w:bCs/>
          <w:color w:val="000000"/>
        </w:rPr>
        <w:t>.: учеб</w:t>
      </w:r>
      <w:proofErr w:type="gramStart"/>
      <w:r w:rsidRPr="00B3011E">
        <w:rPr>
          <w:b/>
          <w:bCs/>
          <w:color w:val="000000"/>
        </w:rPr>
        <w:t>.</w:t>
      </w:r>
      <w:proofErr w:type="gramEnd"/>
      <w:r w:rsidRPr="00B3011E">
        <w:rPr>
          <w:b/>
          <w:bCs/>
          <w:color w:val="000000"/>
        </w:rPr>
        <w:t xml:space="preserve"> </w:t>
      </w:r>
      <w:proofErr w:type="gramStart"/>
      <w:r w:rsidRPr="00B3011E">
        <w:rPr>
          <w:b/>
          <w:bCs/>
          <w:color w:val="000000"/>
        </w:rPr>
        <w:t>д</w:t>
      </w:r>
      <w:proofErr w:type="gramEnd"/>
      <w:r w:rsidRPr="00B3011E">
        <w:rPr>
          <w:b/>
          <w:bCs/>
          <w:color w:val="000000"/>
        </w:rPr>
        <w:t xml:space="preserve">ля </w:t>
      </w:r>
      <w:proofErr w:type="spellStart"/>
      <w:r w:rsidRPr="00B3011E">
        <w:rPr>
          <w:b/>
          <w:bCs/>
          <w:color w:val="000000"/>
        </w:rPr>
        <w:t>общеобразоват</w:t>
      </w:r>
      <w:proofErr w:type="spellEnd"/>
      <w:r w:rsidRPr="00B3011E">
        <w:rPr>
          <w:b/>
          <w:bCs/>
          <w:color w:val="000000"/>
        </w:rPr>
        <w:t xml:space="preserve">. организаций/Л.А. </w:t>
      </w:r>
      <w:proofErr w:type="spellStart"/>
      <w:r w:rsidRPr="00B3011E">
        <w:rPr>
          <w:b/>
          <w:bCs/>
          <w:color w:val="000000"/>
        </w:rPr>
        <w:t>Тростенцова</w:t>
      </w:r>
      <w:proofErr w:type="spellEnd"/>
      <w:r w:rsidRPr="00B3011E">
        <w:rPr>
          <w:b/>
          <w:bCs/>
          <w:color w:val="000000"/>
        </w:rPr>
        <w:t xml:space="preserve">, Т.А. </w:t>
      </w:r>
      <w:proofErr w:type="spellStart"/>
      <w:r w:rsidRPr="00B3011E">
        <w:rPr>
          <w:b/>
          <w:bCs/>
          <w:color w:val="000000"/>
        </w:rPr>
        <w:t>Ладыженская</w:t>
      </w:r>
      <w:proofErr w:type="spellEnd"/>
      <w:r w:rsidRPr="00B3011E">
        <w:rPr>
          <w:b/>
          <w:bCs/>
          <w:color w:val="000000"/>
        </w:rPr>
        <w:t xml:space="preserve">, А.Д. </w:t>
      </w:r>
      <w:proofErr w:type="spellStart"/>
      <w:r w:rsidRPr="00B3011E">
        <w:rPr>
          <w:b/>
          <w:bCs/>
          <w:color w:val="000000"/>
        </w:rPr>
        <w:t>Дейкина</w:t>
      </w:r>
      <w:proofErr w:type="spellEnd"/>
      <w:r w:rsidRPr="00B3011E">
        <w:rPr>
          <w:b/>
          <w:bCs/>
          <w:color w:val="000000"/>
        </w:rPr>
        <w:t>, О.М. Александрова. – М.: Просвещение, 2016.- 207 с., [4] л. ил</w:t>
      </w:r>
      <w:proofErr w:type="gramStart"/>
      <w:r w:rsidRPr="00B3011E">
        <w:rPr>
          <w:b/>
          <w:bCs/>
          <w:color w:val="000000"/>
        </w:rPr>
        <w:t xml:space="preserve">.: </w:t>
      </w:r>
      <w:proofErr w:type="gramEnd"/>
      <w:r w:rsidRPr="00B3011E">
        <w:rPr>
          <w:b/>
          <w:bCs/>
          <w:color w:val="000000"/>
        </w:rPr>
        <w:t>ил.</w:t>
      </w:r>
    </w:p>
    <w:p w:rsidR="00D15FFC" w:rsidRPr="00B3011E" w:rsidRDefault="00D15FFC" w:rsidP="000A0C8A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3011E">
        <w:rPr>
          <w:color w:val="000000"/>
        </w:rPr>
        <w:t xml:space="preserve">Выбор данной авторской программы и учебно-методического комплекса обусловлен тем, что ее содержание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B3011E">
        <w:rPr>
          <w:color w:val="000000"/>
        </w:rPr>
        <w:t xml:space="preserve">Обучающиеся включаются в проектную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делать выводы, </w:t>
      </w:r>
      <w:r w:rsidR="0090488C" w:rsidRPr="00B3011E">
        <w:rPr>
          <w:color w:val="000000"/>
        </w:rPr>
        <w:t xml:space="preserve"> определять </w:t>
      </w:r>
      <w:r w:rsidRPr="00B3011E">
        <w:rPr>
          <w:color w:val="000000"/>
        </w:rPr>
        <w:t xml:space="preserve">типы осложнений в предложении, различать обособления, объяснять правописание орфограмм, постановку </w:t>
      </w:r>
      <w:proofErr w:type="spellStart"/>
      <w:r w:rsidRPr="00B3011E">
        <w:rPr>
          <w:color w:val="000000"/>
        </w:rPr>
        <w:t>пунктограмм</w:t>
      </w:r>
      <w:proofErr w:type="spellEnd"/>
      <w:r w:rsidRPr="00B3011E">
        <w:rPr>
          <w:color w:val="000000"/>
        </w:rPr>
        <w:t>, доказывать</w:t>
      </w:r>
      <w:r w:rsidR="00636F2E" w:rsidRPr="00B3011E">
        <w:rPr>
          <w:color w:val="000000"/>
        </w:rPr>
        <w:t xml:space="preserve"> суждения</w:t>
      </w:r>
      <w:r w:rsidRPr="00B3011E">
        <w:rPr>
          <w:color w:val="000000"/>
        </w:rPr>
        <w:t>, давать определения понятий, структурировать материал и др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делать</w:t>
      </w:r>
      <w:proofErr w:type="gramEnd"/>
      <w:r w:rsidRPr="00B3011E">
        <w:rPr>
          <w:color w:val="000000"/>
        </w:rPr>
        <w:t xml:space="preserve"> выводы и заключения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ак далее.</w:t>
      </w:r>
    </w:p>
    <w:p w:rsidR="00D15FFC" w:rsidRPr="00B3011E" w:rsidRDefault="00D15FFC" w:rsidP="000A0C8A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3011E">
        <w:rPr>
          <w:color w:val="000000"/>
        </w:rPr>
        <w:t>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D15FFC" w:rsidRPr="00B3011E" w:rsidRDefault="00D15FFC" w:rsidP="000A0C8A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3011E">
        <w:rPr>
          <w:color w:val="000000"/>
        </w:rPr>
        <w:t>В программе особое внимание уделено содержанию, способствующему формированию современной языковой картины мира, показано практическое применение лингвистических знаний.</w:t>
      </w:r>
    </w:p>
    <w:p w:rsidR="00D15FFC" w:rsidRPr="00B3011E" w:rsidRDefault="00D15FFC" w:rsidP="000A0C8A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3011E">
        <w:rPr>
          <w:color w:val="000000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B3011E">
        <w:rPr>
          <w:color w:val="000000"/>
        </w:rPr>
        <w:t>внутрипредметных</w:t>
      </w:r>
      <w:proofErr w:type="spellEnd"/>
      <w:r w:rsidRPr="00B3011E">
        <w:rPr>
          <w:color w:val="000000"/>
        </w:rPr>
        <w:t xml:space="preserve"> и </w:t>
      </w:r>
      <w:proofErr w:type="spellStart"/>
      <w:r w:rsidRPr="00B3011E">
        <w:rPr>
          <w:color w:val="000000"/>
        </w:rPr>
        <w:t>метапредметных</w:t>
      </w:r>
      <w:proofErr w:type="spellEnd"/>
      <w:r w:rsidRPr="00B3011E">
        <w:rPr>
          <w:color w:val="000000"/>
        </w:rPr>
        <w:t xml:space="preserve">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 w:rsidRPr="00B3011E">
        <w:rPr>
          <w:color w:val="000000"/>
        </w:rPr>
        <w:t>деятельностного</w:t>
      </w:r>
      <w:proofErr w:type="spellEnd"/>
      <w:r w:rsidRPr="00B3011E">
        <w:rPr>
          <w:color w:val="000000"/>
        </w:rPr>
        <w:t xml:space="preserve">, интегративного, </w:t>
      </w:r>
      <w:proofErr w:type="spellStart"/>
      <w:r w:rsidRPr="00B3011E">
        <w:rPr>
          <w:color w:val="000000"/>
        </w:rPr>
        <w:t>компетентностного</w:t>
      </w:r>
      <w:proofErr w:type="spellEnd"/>
      <w:r w:rsidRPr="00B3011E">
        <w:rPr>
          <w:color w:val="000000"/>
        </w:rPr>
        <w:t xml:space="preserve"> подходов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Программа рассчитана на </w:t>
      </w:r>
      <w:r w:rsidRPr="00B3011E">
        <w:rPr>
          <w:b/>
          <w:color w:val="000000"/>
        </w:rPr>
        <w:t>102 ч. в год (</w:t>
      </w:r>
      <w:r w:rsidRPr="00B3011E">
        <w:rPr>
          <w:color w:val="000000"/>
        </w:rPr>
        <w:t>3 часа в неделю)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рограммой предусмотрено проведение:</w:t>
      </w:r>
    </w:p>
    <w:p w:rsidR="00D15FFC" w:rsidRPr="00B3011E" w:rsidRDefault="00D15FFC" w:rsidP="009B540F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бот по развитию речи - 22;</w:t>
      </w:r>
    </w:p>
    <w:p w:rsidR="00D15FFC" w:rsidRPr="00B3011E" w:rsidRDefault="00D15FFC" w:rsidP="009B540F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контрольных</w:t>
      </w:r>
      <w:r w:rsidR="00506C09" w:rsidRPr="00B3011E">
        <w:rPr>
          <w:color w:val="000000"/>
        </w:rPr>
        <w:t xml:space="preserve">, самостоятельных </w:t>
      </w:r>
      <w:r w:rsidR="00585481" w:rsidRPr="00B3011E">
        <w:rPr>
          <w:color w:val="000000"/>
        </w:rPr>
        <w:t xml:space="preserve"> работ </w:t>
      </w:r>
      <w:r w:rsidRPr="00B3011E">
        <w:rPr>
          <w:color w:val="000000"/>
        </w:rPr>
        <w:t xml:space="preserve"> – 10.</w:t>
      </w:r>
    </w:p>
    <w:p w:rsidR="009829CF" w:rsidRPr="00B3011E" w:rsidRDefault="009829CF" w:rsidP="009829CF">
      <w:pPr>
        <w:pStyle w:val="a7"/>
        <w:shd w:val="clear" w:color="auto" w:fill="FFFFFF"/>
        <w:spacing w:before="0" w:beforeAutospacing="0" w:after="150" w:afterAutospacing="0"/>
        <w:ind w:left="720"/>
        <w:jc w:val="center"/>
        <w:rPr>
          <w:b/>
          <w:color w:val="000000"/>
        </w:rPr>
      </w:pPr>
      <w:r w:rsidRPr="00B3011E">
        <w:rPr>
          <w:b/>
          <w:color w:val="000000"/>
        </w:rPr>
        <w:lastRenderedPageBreak/>
        <w:t>Цели и задачи изучения русского языка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 Рабочей программе нашли отражение </w:t>
      </w:r>
      <w:r w:rsidRPr="00B3011E">
        <w:rPr>
          <w:b/>
          <w:bCs/>
          <w:color w:val="000000"/>
        </w:rPr>
        <w:t>цели и задачи</w:t>
      </w:r>
      <w:r w:rsidRPr="00B3011E">
        <w:rPr>
          <w:color w:val="000000"/>
        </w:rPr>
        <w:t> изучения русского языка на ступени основного общего образования, изложенные в пояснительной записке к Примерной программе на основе федерального государственного образовательного стандарта. Они формируются на нескольких уровнях:</w:t>
      </w:r>
    </w:p>
    <w:p w:rsidR="00D15FFC" w:rsidRPr="00B3011E" w:rsidRDefault="00EC3A07" w:rsidP="009B540F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B3011E">
        <w:rPr>
          <w:b/>
          <w:i/>
          <w:iCs/>
          <w:color w:val="000000"/>
        </w:rPr>
        <w:t>Г</w:t>
      </w:r>
      <w:r w:rsidR="00D15FFC" w:rsidRPr="00B3011E">
        <w:rPr>
          <w:b/>
          <w:i/>
          <w:iCs/>
          <w:color w:val="000000"/>
        </w:rPr>
        <w:t>лобальном</w:t>
      </w:r>
      <w:r w:rsidR="00D15FFC" w:rsidRPr="00B3011E">
        <w:rPr>
          <w:i/>
          <w:iCs/>
          <w:color w:val="000000"/>
        </w:rPr>
        <w:t>:</w:t>
      </w:r>
      <w:r w:rsidR="00D15FFC" w:rsidRPr="00B3011E">
        <w:rPr>
          <w:color w:val="000000"/>
        </w:rPr>
        <w:t> </w:t>
      </w:r>
      <w:r w:rsidR="00D15FFC" w:rsidRPr="00B3011E">
        <w:rPr>
          <w:b/>
          <w:bCs/>
          <w:color w:val="000000"/>
        </w:rPr>
        <w:t>социализация </w:t>
      </w:r>
      <w:r w:rsidR="00D15FFC" w:rsidRPr="00B3011E">
        <w:rPr>
          <w:color w:val="000000"/>
        </w:rPr>
        <w:t>обучаемых как вхождение в мир культуры и социальных отношений, осваиваемых в процессе знакомства с миром лингвистики;</w:t>
      </w:r>
      <w:proofErr w:type="gramEnd"/>
    </w:p>
    <w:p w:rsidR="00D15FFC" w:rsidRPr="00B3011E" w:rsidRDefault="00D15FFC" w:rsidP="009B540F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- </w:t>
      </w:r>
      <w:r w:rsidRPr="00B3011E">
        <w:rPr>
          <w:b/>
          <w:bCs/>
          <w:color w:val="000000"/>
        </w:rPr>
        <w:t>приобщение</w:t>
      </w:r>
      <w:r w:rsidRPr="00B3011E">
        <w:rPr>
          <w:color w:val="000000"/>
        </w:rPr>
        <w:t> к познавательной культуре как системе научных ценностей, накопленных в сфере языкознания;</w:t>
      </w:r>
    </w:p>
    <w:p w:rsidR="00D15FFC" w:rsidRPr="00B3011E" w:rsidRDefault="00D15FFC" w:rsidP="009B540F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ориентацию в</w:t>
      </w:r>
      <w:r w:rsidRPr="00B3011E">
        <w:rPr>
          <w:color w:val="000000"/>
        </w:rPr>
        <w:t> системе моральных норм и ценностей: признание высокой ценности жизни во всех ее проявлениях, воспитание культуры речи, интереса к русскому языку;</w:t>
      </w:r>
    </w:p>
    <w:p w:rsidR="00D15FFC" w:rsidRPr="00B3011E" w:rsidRDefault="00D15FFC" w:rsidP="009B540F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развитие </w:t>
      </w:r>
      <w:r w:rsidRPr="00B3011E">
        <w:rPr>
          <w:color w:val="000000"/>
        </w:rPr>
        <w:t>познавательных мотивов, направленных на получение нового знания о русском языке</w:t>
      </w:r>
    </w:p>
    <w:p w:rsidR="00D15FFC" w:rsidRPr="00B3011E" w:rsidRDefault="00D15FFC" w:rsidP="009B540F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овладение </w:t>
      </w:r>
      <w:r w:rsidRPr="00B3011E">
        <w:rPr>
          <w:color w:val="000000"/>
        </w:rPr>
        <w:t>ключевыми компетентностями: учебно-познавательными, информационными, коммуникативными;</w:t>
      </w:r>
    </w:p>
    <w:p w:rsidR="00D15FFC" w:rsidRPr="00B3011E" w:rsidRDefault="00D15FFC" w:rsidP="009B540F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B3011E">
        <w:rPr>
          <w:b/>
          <w:i/>
          <w:iCs/>
          <w:color w:val="000000"/>
        </w:rPr>
        <w:t>Метапредметном</w:t>
      </w:r>
      <w:proofErr w:type="spellEnd"/>
      <w:r w:rsidRPr="00B3011E">
        <w:rPr>
          <w:i/>
          <w:iCs/>
          <w:color w:val="000000"/>
        </w:rPr>
        <w:t>:</w:t>
      </w:r>
      <w:r w:rsidRPr="00B3011E">
        <w:rPr>
          <w:color w:val="000000"/>
        </w:rPr>
        <w:t> </w:t>
      </w:r>
      <w:r w:rsidRPr="00B3011E">
        <w:rPr>
          <w:b/>
          <w:bCs/>
          <w:color w:val="000000"/>
        </w:rPr>
        <w:t>овладение </w:t>
      </w:r>
      <w:r w:rsidRPr="00B3011E">
        <w:rPr>
          <w:color w:val="000000"/>
        </w:rPr>
        <w:t>составляющими исследовательской и проектной деятельности;</w:t>
      </w:r>
    </w:p>
    <w:p w:rsidR="00D15FFC" w:rsidRPr="00B3011E" w:rsidRDefault="00D15FFC" w:rsidP="009B540F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умение </w:t>
      </w:r>
      <w:r w:rsidRPr="00B3011E">
        <w:rPr>
          <w:color w:val="000000"/>
        </w:rPr>
        <w:t>работать с разными источниками: находить информацию в различных источниках, анализировать и оценивать, преобразовывать из одной формы в другую;</w:t>
      </w:r>
    </w:p>
    <w:p w:rsidR="00D15FFC" w:rsidRPr="00B3011E" w:rsidRDefault="00D15FFC" w:rsidP="009B540F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способность</w:t>
      </w:r>
      <w:r w:rsidRPr="00B3011E">
        <w:rPr>
          <w:color w:val="000000"/>
        </w:rPr>
        <w:t> выбирать целевые и смысловые установки в своих действиях и поступках;</w:t>
      </w:r>
    </w:p>
    <w:p w:rsidR="00D15FFC" w:rsidRPr="00B3011E" w:rsidRDefault="00D15FFC" w:rsidP="009B540F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умение</w:t>
      </w:r>
      <w:r w:rsidRPr="00B3011E">
        <w:rPr>
          <w:color w:val="000000"/>
        </w:rPr>
        <w:t xml:space="preserve"> использовать орфограммы, </w:t>
      </w:r>
      <w:proofErr w:type="spellStart"/>
      <w:r w:rsidRPr="00B3011E">
        <w:rPr>
          <w:color w:val="000000"/>
        </w:rPr>
        <w:t>пунктограммы</w:t>
      </w:r>
      <w:proofErr w:type="spellEnd"/>
      <w:r w:rsidRPr="00B3011E">
        <w:rPr>
          <w:color w:val="000000"/>
        </w:rPr>
        <w:t>, оформлять устные и письменные ответы, речевые средства для дискуссии, сравнивать разные точки зрения, отстаивать свою позицию;</w:t>
      </w:r>
    </w:p>
    <w:p w:rsidR="00D15FFC" w:rsidRPr="00B3011E" w:rsidRDefault="00D15FFC" w:rsidP="009B540F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B3011E">
        <w:rPr>
          <w:b/>
          <w:i/>
          <w:iCs/>
          <w:color w:val="000000"/>
        </w:rPr>
        <w:t>Предметном</w:t>
      </w:r>
      <w:proofErr w:type="gramEnd"/>
      <w:r w:rsidRPr="00B3011E">
        <w:rPr>
          <w:i/>
          <w:iCs/>
          <w:color w:val="000000"/>
        </w:rPr>
        <w:t>: </w:t>
      </w:r>
      <w:r w:rsidRPr="00B3011E">
        <w:rPr>
          <w:b/>
          <w:bCs/>
          <w:color w:val="000000"/>
        </w:rPr>
        <w:t>выделение</w:t>
      </w:r>
      <w:r w:rsidRPr="00B3011E">
        <w:rPr>
          <w:color w:val="000000"/>
        </w:rPr>
        <w:t> существенных признаков изучаемых объектов (отличительных признаков и</w:t>
      </w:r>
      <w:r w:rsidR="00EC3A07" w:rsidRPr="00B3011E">
        <w:rPr>
          <w:color w:val="000000"/>
        </w:rPr>
        <w:t>з</w:t>
      </w:r>
      <w:r w:rsidRPr="00B3011E">
        <w:rPr>
          <w:color w:val="000000"/>
        </w:rPr>
        <w:t>учаемых языковых явлений);</w:t>
      </w:r>
    </w:p>
    <w:p w:rsidR="00D15FFC" w:rsidRPr="00B3011E" w:rsidRDefault="00D15FFC" w:rsidP="009B540F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классификация-</w:t>
      </w:r>
      <w:r w:rsidRPr="00B3011E">
        <w:rPr>
          <w:color w:val="000000"/>
        </w:rPr>
        <w:t>определение принадлежности необходимых языковых явлений к тем или иным лингвистическим категориям;</w:t>
      </w:r>
    </w:p>
    <w:p w:rsidR="00D15FFC" w:rsidRPr="00B3011E" w:rsidRDefault="00D15FFC" w:rsidP="009B540F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объяснение</w:t>
      </w:r>
      <w:r w:rsidRPr="00B3011E">
        <w:rPr>
          <w:color w:val="000000"/>
        </w:rPr>
        <w:t> роли языка в жизни людей;</w:t>
      </w:r>
    </w:p>
    <w:p w:rsidR="00D15FFC" w:rsidRPr="00B3011E" w:rsidRDefault="00D15FFC" w:rsidP="009B540F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различие</w:t>
      </w:r>
      <w:r w:rsidRPr="00B3011E">
        <w:rPr>
          <w:color w:val="000000"/>
        </w:rPr>
        <w:t> языковых явлений, типов и видов речи;</w:t>
      </w:r>
    </w:p>
    <w:p w:rsidR="00D15FFC" w:rsidRPr="00B3011E" w:rsidRDefault="00D15FFC" w:rsidP="009B540F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сравнение</w:t>
      </w:r>
      <w:r w:rsidRPr="00B3011E">
        <w:rPr>
          <w:color w:val="000000"/>
        </w:rPr>
        <w:t> языковых явлений, категорий;</w:t>
      </w:r>
    </w:p>
    <w:p w:rsidR="00CE31D3" w:rsidRPr="00B3011E" w:rsidRDefault="00D15FFC" w:rsidP="00CE31D3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овладение</w:t>
      </w:r>
      <w:r w:rsidRPr="00B3011E">
        <w:rPr>
          <w:color w:val="000000"/>
        </w:rPr>
        <w:t> методам</w:t>
      </w:r>
      <w:r w:rsidR="00EC3A07" w:rsidRPr="00B3011E">
        <w:rPr>
          <w:color w:val="000000"/>
        </w:rPr>
        <w:t>и</w:t>
      </w:r>
      <w:r w:rsidRPr="00B3011E">
        <w:rPr>
          <w:color w:val="000000"/>
        </w:rPr>
        <w:t>: наблюдение и описание.</w:t>
      </w:r>
    </w:p>
    <w:p w:rsidR="00D15FFC" w:rsidRPr="00B3011E" w:rsidRDefault="00D15FFC" w:rsidP="00CE31D3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 Рабочей программе курса нашли отражение </w:t>
      </w:r>
      <w:r w:rsidRPr="00B3011E">
        <w:rPr>
          <w:b/>
          <w:bCs/>
          <w:color w:val="000000"/>
        </w:rPr>
        <w:t>цели и задачи</w:t>
      </w:r>
      <w:r w:rsidRPr="00B3011E">
        <w:rPr>
          <w:color w:val="000000"/>
        </w:rPr>
        <w:t> изучения русского языка на ступени основного общего образования:</w:t>
      </w:r>
    </w:p>
    <w:p w:rsidR="00D15FFC" w:rsidRPr="00B3011E" w:rsidRDefault="00D15FFC" w:rsidP="009B540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оспитание духовно богатой нравственно ориентированной личности с развитым чувством самосознания;</w:t>
      </w:r>
    </w:p>
    <w:p w:rsidR="00D15FFC" w:rsidRPr="00B3011E" w:rsidRDefault="00D15FFC" w:rsidP="009B540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lastRenderedPageBreak/>
        <w:t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</w:t>
      </w:r>
      <w:r w:rsidR="00D310FE" w:rsidRPr="00B3011E">
        <w:rPr>
          <w:color w:val="000000"/>
        </w:rPr>
        <w:t xml:space="preserve">овании, овладение важнейшими </w:t>
      </w:r>
      <w:proofErr w:type="spellStart"/>
      <w:r w:rsidR="00D310FE" w:rsidRPr="00B3011E">
        <w:rPr>
          <w:color w:val="000000"/>
        </w:rPr>
        <w:t>общ</w:t>
      </w:r>
      <w:r w:rsidRPr="00B3011E">
        <w:rPr>
          <w:color w:val="000000"/>
        </w:rPr>
        <w:t>еучебными</w:t>
      </w:r>
      <w:proofErr w:type="spellEnd"/>
      <w:r w:rsidRPr="00B3011E">
        <w:rPr>
          <w:color w:val="000000"/>
        </w:rPr>
        <w:t xml:space="preserve"> умениями и универсальными учебными действиями;</w:t>
      </w:r>
    </w:p>
    <w:p w:rsidR="00D15FFC" w:rsidRPr="00B3011E" w:rsidRDefault="00D15FFC" w:rsidP="009B540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витие интеллектуальных и творческих способностей обучающихся, развитие речевой культуры обучающихся;</w:t>
      </w:r>
    </w:p>
    <w:p w:rsidR="00D15FFC" w:rsidRPr="00B3011E" w:rsidRDefault="00D15FFC" w:rsidP="009B540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овершенствование коммуникативных, речевых способностей.</w:t>
      </w:r>
    </w:p>
    <w:p w:rsidR="004E46C5" w:rsidRPr="00B3011E" w:rsidRDefault="00D15FFC" w:rsidP="004E46C5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000000"/>
        </w:rPr>
      </w:pPr>
      <w:r w:rsidRPr="00B3011E">
        <w:rPr>
          <w:b/>
          <w:bCs/>
          <w:iCs/>
          <w:color w:val="000000"/>
        </w:rPr>
        <w:t>Общая характеристика предмета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 программе русского языка за 9 класс прослеживается преемственность с основными разделами языкознания, изучаемые в прошлых классах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B3011E">
        <w:rPr>
          <w:color w:val="000000"/>
        </w:rPr>
        <w:t xml:space="preserve">Программа русского языка содержит информацию о современном русском литературном языке, основные разделы языкознания, изучаемые в 9 классе: синтаксис, пунктуация, для повторения – фонетика, словообразование, </w:t>
      </w:r>
      <w:proofErr w:type="spellStart"/>
      <w:r w:rsidRPr="00B3011E">
        <w:rPr>
          <w:color w:val="000000"/>
        </w:rPr>
        <w:t>морфемика</w:t>
      </w:r>
      <w:proofErr w:type="spellEnd"/>
      <w:r w:rsidRPr="00B3011E">
        <w:rPr>
          <w:color w:val="000000"/>
        </w:rPr>
        <w:t>, лексикология, фразеология, морфология, орфография.</w:t>
      </w:r>
      <w:proofErr w:type="gramEnd"/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Кроме того, программа включает перечень орфографических, пунктуационных и речевых умений, которыми должны овладеть обучающиеся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Содержание курса русского языка обусловлено общей нацеленностью образовательного процесса на достижение личностных, </w:t>
      </w:r>
      <w:proofErr w:type="spellStart"/>
      <w:r w:rsidRPr="00B3011E">
        <w:rPr>
          <w:color w:val="000000"/>
        </w:rPr>
        <w:t>метапредметных</w:t>
      </w:r>
      <w:proofErr w:type="spellEnd"/>
      <w:r w:rsidRPr="00B3011E">
        <w:rPr>
          <w:color w:val="000000"/>
        </w:rPr>
        <w:t xml:space="preserve"> и предметных результатов обучения – это возможно на основе </w:t>
      </w:r>
      <w:proofErr w:type="spellStart"/>
      <w:r w:rsidRPr="00B3011E">
        <w:rPr>
          <w:color w:val="000000"/>
        </w:rPr>
        <w:t>компетентностного</w:t>
      </w:r>
      <w:proofErr w:type="spellEnd"/>
      <w:r w:rsidRPr="00B3011E">
        <w:rPr>
          <w:color w:val="000000"/>
        </w:rPr>
        <w:t xml:space="preserve"> подхода, который обеспечивает формирование и развитие коммуникативной, языковой, лингвистической и </w:t>
      </w:r>
      <w:proofErr w:type="spellStart"/>
      <w:r w:rsidRPr="00B3011E">
        <w:rPr>
          <w:color w:val="000000"/>
        </w:rPr>
        <w:t>культуроведческой</w:t>
      </w:r>
      <w:proofErr w:type="spellEnd"/>
      <w:r w:rsidRPr="00B3011E">
        <w:rPr>
          <w:color w:val="000000"/>
        </w:rPr>
        <w:t xml:space="preserve"> компетенции.</w:t>
      </w:r>
    </w:p>
    <w:p w:rsidR="00337EE2" w:rsidRPr="00B3011E" w:rsidRDefault="00D15FFC" w:rsidP="00337EE2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000000"/>
        </w:rPr>
      </w:pPr>
      <w:r w:rsidRPr="00B3011E">
        <w:rPr>
          <w:b/>
          <w:bCs/>
          <w:iCs/>
          <w:color w:val="000000"/>
        </w:rPr>
        <w:t>Описание места учебного предмета в учебном плане</w:t>
      </w:r>
    </w:p>
    <w:p w:rsidR="00337EE2" w:rsidRDefault="00D15FFC" w:rsidP="00337EE2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бязательное изучение русского языка на этапе основного общего образования предусматри</w:t>
      </w:r>
      <w:r w:rsidR="00337EE2" w:rsidRPr="00B3011E">
        <w:rPr>
          <w:color w:val="000000"/>
        </w:rPr>
        <w:t xml:space="preserve">вает ресурс учебного времени по </w:t>
      </w:r>
      <w:r w:rsidRPr="00B3011E">
        <w:rPr>
          <w:color w:val="000000"/>
        </w:rPr>
        <w:t xml:space="preserve">программе Т.А. </w:t>
      </w:r>
      <w:proofErr w:type="spellStart"/>
      <w:r w:rsidRPr="00B3011E">
        <w:rPr>
          <w:color w:val="000000"/>
        </w:rPr>
        <w:t>Ладыже</w:t>
      </w:r>
      <w:r w:rsidR="00DC2D8E" w:rsidRPr="00B3011E">
        <w:rPr>
          <w:color w:val="000000"/>
        </w:rPr>
        <w:t>нской</w:t>
      </w:r>
      <w:proofErr w:type="spellEnd"/>
      <w:r w:rsidR="00DC2D8E" w:rsidRPr="00B3011E">
        <w:rPr>
          <w:color w:val="000000"/>
        </w:rPr>
        <w:t xml:space="preserve"> – 105 часов, 3 часа в неделю</w:t>
      </w:r>
      <w:r w:rsidR="00337EE2" w:rsidRPr="00B3011E">
        <w:rPr>
          <w:color w:val="000000"/>
        </w:rPr>
        <w:t>.</w:t>
      </w:r>
    </w:p>
    <w:p w:rsidR="00977AFD" w:rsidRPr="00977AFD" w:rsidRDefault="00977AFD" w:rsidP="00977AFD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Личностные, </w:t>
      </w:r>
      <w:proofErr w:type="spellStart"/>
      <w:r>
        <w:rPr>
          <w:b/>
          <w:color w:val="000000"/>
        </w:rPr>
        <w:t>метапредметные</w:t>
      </w:r>
      <w:proofErr w:type="spellEnd"/>
      <w:r>
        <w:rPr>
          <w:b/>
          <w:color w:val="000000"/>
        </w:rPr>
        <w:t xml:space="preserve"> и предметные результаты освоения учебного предмета</w:t>
      </w:r>
    </w:p>
    <w:p w:rsidR="009829CF" w:rsidRPr="00B3011E" w:rsidRDefault="009829CF" w:rsidP="00337EE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1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Стандарта результаты освоения учащимися программы по русскому языку в 9 классе отражают </w:t>
      </w:r>
    </w:p>
    <w:p w:rsidR="009829CF" w:rsidRPr="00B3011E" w:rsidRDefault="009829CF" w:rsidP="009829C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Личностные результаты обучения</w:t>
      </w:r>
    </w:p>
    <w:p w:rsidR="009829CF" w:rsidRPr="00B3011E" w:rsidRDefault="009829CF" w:rsidP="009829CF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оспитание гражданской идентичности: патриотизма, любви и уважения к Отечеству;</w:t>
      </w:r>
    </w:p>
    <w:p w:rsidR="009829CF" w:rsidRPr="00B3011E" w:rsidRDefault="009829CF" w:rsidP="009829CF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B3011E">
        <w:rPr>
          <w:color w:val="000000"/>
        </w:rPr>
        <w:t>способности</w:t>
      </w:r>
      <w:proofErr w:type="gramEnd"/>
      <w:r w:rsidRPr="00B3011E">
        <w:rPr>
          <w:color w:val="000000"/>
        </w:rPr>
        <w:t xml:space="preserve"> обучающихся к саморазвитию и самообразованию на основе мотивации к обучению и познанию;</w:t>
      </w:r>
    </w:p>
    <w:p w:rsidR="009829CF" w:rsidRPr="00B3011E" w:rsidRDefault="009829CF" w:rsidP="009829CF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осознанного, уважительного и доброжелательного отношения к другому человеку;</w:t>
      </w:r>
    </w:p>
    <w:p w:rsidR="009829CF" w:rsidRPr="00B3011E" w:rsidRDefault="009829CF" w:rsidP="009829CF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своение социальных норм, правил поведения, социальных ролей;</w:t>
      </w:r>
    </w:p>
    <w:p w:rsidR="009829CF" w:rsidRPr="00B3011E" w:rsidRDefault="009829CF" w:rsidP="009829CF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витие морального сознания и компетентности в решении моральных проблем на основе личностного выбора;</w:t>
      </w:r>
    </w:p>
    <w:p w:rsidR="009829CF" w:rsidRPr="00B3011E" w:rsidRDefault="009829CF" w:rsidP="009829CF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9829CF" w:rsidRPr="00B3011E" w:rsidRDefault="009829CF" w:rsidP="009829CF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целостного мировоззрения;</w:t>
      </w:r>
    </w:p>
    <w:p w:rsidR="009829CF" w:rsidRPr="00B3011E" w:rsidRDefault="009829CF" w:rsidP="009829CF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lastRenderedPageBreak/>
        <w:t>формирование ценности здорового и безопасного образа жизни;</w:t>
      </w:r>
    </w:p>
    <w:p w:rsidR="009829CF" w:rsidRPr="00B3011E" w:rsidRDefault="009829CF" w:rsidP="009829CF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витие эстетического сознания.</w:t>
      </w:r>
    </w:p>
    <w:p w:rsidR="009829CF" w:rsidRPr="00B3011E" w:rsidRDefault="009829CF" w:rsidP="009829C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B3011E">
        <w:rPr>
          <w:b/>
          <w:bCs/>
          <w:color w:val="000000"/>
        </w:rPr>
        <w:t>Метапредметные</w:t>
      </w:r>
      <w:proofErr w:type="spellEnd"/>
      <w:r w:rsidRPr="00B3011E">
        <w:rPr>
          <w:b/>
          <w:bCs/>
          <w:color w:val="000000"/>
        </w:rPr>
        <w:t xml:space="preserve"> результаты обучения</w:t>
      </w:r>
    </w:p>
    <w:p w:rsidR="009829CF" w:rsidRPr="00B3011E" w:rsidRDefault="009829CF" w:rsidP="009829CF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9829CF" w:rsidRPr="00B3011E" w:rsidRDefault="009829CF" w:rsidP="009829CF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9829CF" w:rsidRPr="00B3011E" w:rsidRDefault="009829CF" w:rsidP="009829CF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9829CF" w:rsidRPr="00B3011E" w:rsidRDefault="009829CF" w:rsidP="009829CF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ценивать правильность выполнения учебной задачи;</w:t>
      </w:r>
    </w:p>
    <w:p w:rsidR="009829CF" w:rsidRPr="00B3011E" w:rsidRDefault="009829CF" w:rsidP="009829CF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ладение основами самоконтроля, самооценки;</w:t>
      </w:r>
    </w:p>
    <w:p w:rsidR="009829CF" w:rsidRPr="00B3011E" w:rsidRDefault="009829CF" w:rsidP="009829CF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мысловое чтение;</w:t>
      </w:r>
    </w:p>
    <w:p w:rsidR="009829CF" w:rsidRPr="00B3011E" w:rsidRDefault="009829CF" w:rsidP="009829CF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</w:t>
      </w:r>
      <w:proofErr w:type="gramStart"/>
      <w:r w:rsidRPr="00B3011E">
        <w:rPr>
          <w:color w:val="000000"/>
        </w:rPr>
        <w:t>логическое рассуждение</w:t>
      </w:r>
      <w:proofErr w:type="gramEnd"/>
      <w:r w:rsidRPr="00B3011E">
        <w:rPr>
          <w:color w:val="000000"/>
        </w:rPr>
        <w:t>, делать выводы;</w:t>
      </w:r>
    </w:p>
    <w:p w:rsidR="009829CF" w:rsidRPr="00B3011E" w:rsidRDefault="009829CF" w:rsidP="009829CF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9829CF" w:rsidRPr="00B3011E" w:rsidRDefault="009829CF" w:rsidP="009829CF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сознанно использовать речевые средства в соответствии с коммуникативной задачей, планирование и регуляция своей деятельности, владение устной и письменной речью;</w:t>
      </w:r>
    </w:p>
    <w:p w:rsidR="009829CF" w:rsidRPr="00B3011E" w:rsidRDefault="009829CF" w:rsidP="009829CF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и развитие компетентности в области использования ИКТ;</w:t>
      </w:r>
    </w:p>
    <w:p w:rsidR="009829CF" w:rsidRPr="00B3011E" w:rsidRDefault="009829CF" w:rsidP="009829CF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9829CF" w:rsidRPr="00B3011E" w:rsidRDefault="009829CF" w:rsidP="009829C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Предметные результаты обучения</w:t>
      </w:r>
    </w:p>
    <w:p w:rsidR="009829CF" w:rsidRPr="00B3011E" w:rsidRDefault="009829CF" w:rsidP="009829C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i/>
          <w:iCs/>
          <w:color w:val="000000"/>
        </w:rPr>
        <w:t>Учащиеся должны знать</w:t>
      </w:r>
      <w:r w:rsidRPr="00B3011E">
        <w:rPr>
          <w:color w:val="000000"/>
        </w:rPr>
        <w:t>:</w:t>
      </w:r>
    </w:p>
    <w:p w:rsidR="009829CF" w:rsidRPr="00B3011E" w:rsidRDefault="009829CF" w:rsidP="009829CF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сновные функции языка;</w:t>
      </w:r>
    </w:p>
    <w:p w:rsidR="009829CF" w:rsidRPr="00B3011E" w:rsidRDefault="009829CF" w:rsidP="009829CF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сновные понятия лингвистики: разделы языкознания, язык и речь, диалог и их виды, стили речи, письмо как жанр сочинения, публицистический стиль текста, типы речи, текст, основные единицы языка, их признаки и особенности употребления в речи;</w:t>
      </w:r>
    </w:p>
    <w:p w:rsidR="009829CF" w:rsidRPr="00B3011E" w:rsidRDefault="009829CF" w:rsidP="009829CF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сновные стилистические ресурсы лексики и фразеологии русского языка;</w:t>
      </w:r>
    </w:p>
    <w:p w:rsidR="009829CF" w:rsidRPr="00B3011E" w:rsidRDefault="009829CF" w:rsidP="009829CF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сновные нормы русского литературного языка;</w:t>
      </w:r>
    </w:p>
    <w:p w:rsidR="009829CF" w:rsidRPr="00B3011E" w:rsidRDefault="009829CF" w:rsidP="009829CF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нормы речевого этикета, использование их в своей речевой практике;</w:t>
      </w:r>
    </w:p>
    <w:p w:rsidR="009829CF" w:rsidRPr="00B3011E" w:rsidRDefault="009829CF" w:rsidP="009829CF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lastRenderedPageBreak/>
        <w:t>структуру сочинения-рассуждения, описания, повествования.</w:t>
      </w:r>
    </w:p>
    <w:p w:rsidR="009829CF" w:rsidRPr="00B3011E" w:rsidRDefault="009829CF" w:rsidP="009829C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i/>
          <w:iCs/>
          <w:color w:val="000000"/>
        </w:rPr>
        <w:t>Учащиеся должны уметь</w:t>
      </w:r>
      <w:r w:rsidRPr="00B3011E">
        <w:rPr>
          <w:color w:val="000000"/>
        </w:rPr>
        <w:t>:</w:t>
      </w:r>
    </w:p>
    <w:p w:rsidR="009829CF" w:rsidRPr="00B3011E" w:rsidRDefault="009829CF" w:rsidP="009829CF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пределять основные лингвистические понятия;</w:t>
      </w:r>
    </w:p>
    <w:p w:rsidR="009829CF" w:rsidRPr="00B3011E" w:rsidRDefault="009829CF" w:rsidP="009829CF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характеризовать орфограммы, </w:t>
      </w:r>
      <w:proofErr w:type="spellStart"/>
      <w:r w:rsidRPr="00B3011E">
        <w:rPr>
          <w:color w:val="000000"/>
        </w:rPr>
        <w:t>пунктограммы</w:t>
      </w:r>
      <w:proofErr w:type="spellEnd"/>
      <w:r w:rsidRPr="00B3011E">
        <w:rPr>
          <w:color w:val="000000"/>
        </w:rPr>
        <w:t>;</w:t>
      </w:r>
    </w:p>
    <w:p w:rsidR="009829CF" w:rsidRPr="00B3011E" w:rsidRDefault="009829CF" w:rsidP="009829CF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ыполнять разные виды разбора;</w:t>
      </w:r>
    </w:p>
    <w:p w:rsidR="009829CF" w:rsidRPr="00B3011E" w:rsidRDefault="009829CF" w:rsidP="009829CF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личать типы текста;</w:t>
      </w:r>
    </w:p>
    <w:p w:rsidR="009829CF" w:rsidRPr="00B3011E" w:rsidRDefault="009829CF" w:rsidP="009829CF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личать стили речи;</w:t>
      </w:r>
    </w:p>
    <w:p w:rsidR="009829CF" w:rsidRPr="00B3011E" w:rsidRDefault="009829CF" w:rsidP="009829CF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рименять языковые средства при создании устных и письменных высказываний, в общении;</w:t>
      </w:r>
    </w:p>
    <w:p w:rsidR="009829CF" w:rsidRPr="00B3011E" w:rsidRDefault="009829CF" w:rsidP="009829CF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исать изложение (в том числе и сжатое);</w:t>
      </w:r>
    </w:p>
    <w:p w:rsidR="009829CF" w:rsidRPr="00B3011E" w:rsidRDefault="009829CF" w:rsidP="009829CF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оздавать сочинения разных типов;</w:t>
      </w:r>
    </w:p>
    <w:p w:rsidR="009829CF" w:rsidRPr="00B3011E" w:rsidRDefault="009829CF" w:rsidP="009829CF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ладеть разными типами речи.</w:t>
      </w:r>
    </w:p>
    <w:p w:rsidR="00D15FFC" w:rsidRPr="00B3011E" w:rsidRDefault="00C074F3" w:rsidP="00D15FFC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>
        <w:rPr>
          <w:b/>
          <w:iCs/>
          <w:color w:val="000000"/>
        </w:rPr>
        <w:t>Содержание учебного предмета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Раздел 1</w:t>
      </w:r>
      <w:r w:rsidRPr="00B3011E">
        <w:rPr>
          <w:i/>
          <w:iCs/>
          <w:color w:val="000000"/>
        </w:rPr>
        <w:t xml:space="preserve">. </w:t>
      </w:r>
      <w:r w:rsidRPr="00B3011E">
        <w:rPr>
          <w:b/>
          <w:i/>
          <w:iCs/>
          <w:color w:val="000000"/>
        </w:rPr>
        <w:t>Международное значение русского языка (1 ч. + 1 ч.)</w:t>
      </w:r>
      <w:r w:rsidRPr="00B3011E">
        <w:rPr>
          <w:i/>
          <w:iCs/>
          <w:color w:val="000000"/>
        </w:rPr>
        <w:t>:</w:t>
      </w:r>
      <w:r w:rsidRPr="00B3011E">
        <w:rPr>
          <w:color w:val="000000"/>
        </w:rPr>
        <w:t> Международное значение русского языка. </w:t>
      </w:r>
      <w:r w:rsidRPr="00B3011E">
        <w:rPr>
          <w:b/>
          <w:bCs/>
          <w:color w:val="000000"/>
        </w:rPr>
        <w:t>Выборочное изложение</w:t>
      </w:r>
      <w:r w:rsidRPr="00B3011E">
        <w:rPr>
          <w:color w:val="000000"/>
        </w:rPr>
        <w:t> по теме «В.И. Даль и его словарь»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Личностные результаты обучения:</w:t>
      </w:r>
    </w:p>
    <w:p w:rsidR="00D15FFC" w:rsidRPr="00B3011E" w:rsidRDefault="00D15FFC" w:rsidP="009B540F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оспитание гражданской идентичности: патриотизма, любви и уважения к Отечеству;</w:t>
      </w:r>
    </w:p>
    <w:p w:rsidR="00D15FFC" w:rsidRPr="00B3011E" w:rsidRDefault="00D15FFC" w:rsidP="00D15FFC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осознанного, уважительного и доброжелательного отношения к другому человеку</w:t>
      </w:r>
      <w:r w:rsidR="00FA77BE" w:rsidRPr="00B3011E">
        <w:rPr>
          <w:color w:val="000000"/>
        </w:rPr>
        <w:t>.</w:t>
      </w:r>
      <w:r w:rsidRPr="00B3011E">
        <w:rPr>
          <w:color w:val="000000"/>
        </w:rPr>
        <w:br/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B3011E">
        <w:rPr>
          <w:b/>
          <w:bCs/>
          <w:color w:val="000000"/>
        </w:rPr>
        <w:t>Метапредметные</w:t>
      </w:r>
      <w:proofErr w:type="spellEnd"/>
      <w:r w:rsidRPr="00B3011E">
        <w:rPr>
          <w:b/>
          <w:bCs/>
          <w:color w:val="000000"/>
        </w:rPr>
        <w:t xml:space="preserve"> результаты обучения:</w:t>
      </w:r>
    </w:p>
    <w:p w:rsidR="00D15FFC" w:rsidRPr="00B3011E" w:rsidRDefault="00D15FFC" w:rsidP="009B540F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D15FFC" w:rsidRPr="00B3011E" w:rsidRDefault="00D15FFC" w:rsidP="009B540F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D15FFC" w:rsidRPr="00B3011E" w:rsidRDefault="00D15FFC" w:rsidP="009B540F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0A0C8A" w:rsidRDefault="000A0C8A" w:rsidP="00D15FFC">
      <w:pPr>
        <w:pStyle w:val="a7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lastRenderedPageBreak/>
        <w:t>Предметные результаты обучения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i/>
          <w:iCs/>
          <w:color w:val="000000"/>
        </w:rPr>
        <w:t>Учащиеся должны знать</w:t>
      </w:r>
      <w:r w:rsidRPr="00B3011E">
        <w:rPr>
          <w:color w:val="000000"/>
        </w:rPr>
        <w:t>:</w:t>
      </w:r>
    </w:p>
    <w:p w:rsidR="00D15FFC" w:rsidRPr="00B3011E" w:rsidRDefault="00D15FFC" w:rsidP="009B540F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онятия «язык», «родной язык», «международное значение»;</w:t>
      </w:r>
    </w:p>
    <w:p w:rsidR="00D15FFC" w:rsidRPr="00B3011E" w:rsidRDefault="00D15FFC" w:rsidP="009B540F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труктуру рассуждения на публицистическую тему;</w:t>
      </w:r>
    </w:p>
    <w:p w:rsidR="00D15FFC" w:rsidRPr="00B3011E" w:rsidRDefault="00D15FFC" w:rsidP="009B540F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труктуру выборочного изложения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i/>
          <w:iCs/>
          <w:color w:val="000000"/>
        </w:rPr>
        <w:t>Учащиеся должны уметь</w:t>
      </w:r>
      <w:r w:rsidRPr="00B3011E">
        <w:rPr>
          <w:color w:val="000000"/>
        </w:rPr>
        <w:t>:</w:t>
      </w:r>
    </w:p>
    <w:p w:rsidR="00D15FFC" w:rsidRPr="00B3011E" w:rsidRDefault="00D15FFC" w:rsidP="009B540F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пределять понятия «язык», «родной язык»;</w:t>
      </w:r>
    </w:p>
    <w:p w:rsidR="00D15FFC" w:rsidRPr="00B3011E" w:rsidRDefault="00D15FFC" w:rsidP="009B540F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пределять особенности и роль русского языка в современном мире;</w:t>
      </w:r>
    </w:p>
    <w:p w:rsidR="00D15FFC" w:rsidRPr="00B3011E" w:rsidRDefault="00D15FFC" w:rsidP="009B540F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сознавать международное значение русского языка;</w:t>
      </w:r>
    </w:p>
    <w:p w:rsidR="00D15FFC" w:rsidRPr="00B3011E" w:rsidRDefault="00D15FFC" w:rsidP="009B540F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ссуждать на публицистическую тему;</w:t>
      </w:r>
    </w:p>
    <w:p w:rsidR="00D15FFC" w:rsidRPr="00B3011E" w:rsidRDefault="00D15FFC" w:rsidP="009B540F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рименять языковые средства в общении;</w:t>
      </w:r>
    </w:p>
    <w:p w:rsidR="00D15FFC" w:rsidRPr="00B3011E" w:rsidRDefault="00D15FFC" w:rsidP="009B540F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бъяснять написание слов, постановку запятых;</w:t>
      </w:r>
    </w:p>
    <w:p w:rsidR="00D15FFC" w:rsidRPr="00B3011E" w:rsidRDefault="00D15FFC" w:rsidP="009B540F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исать выборочное изложение по тексту об учёном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Раздел 2</w:t>
      </w:r>
      <w:r w:rsidRPr="00B3011E">
        <w:rPr>
          <w:i/>
          <w:iCs/>
          <w:color w:val="000000"/>
        </w:rPr>
        <w:t xml:space="preserve">. </w:t>
      </w:r>
      <w:r w:rsidRPr="00B3011E">
        <w:rPr>
          <w:b/>
          <w:i/>
          <w:iCs/>
          <w:color w:val="000000"/>
        </w:rPr>
        <w:t>Повторение изученного в 5-8 классах (8 ч. + 2 ч.)</w:t>
      </w:r>
      <w:r w:rsidRPr="00B3011E">
        <w:rPr>
          <w:i/>
          <w:iCs/>
          <w:color w:val="000000"/>
        </w:rPr>
        <w:t>:</w:t>
      </w:r>
      <w:r w:rsidRPr="00B3011E">
        <w:rPr>
          <w:color w:val="000000"/>
        </w:rPr>
        <w:t> Устная и письменная речь. Монолог, диалог. Стили речи. Простое предложение и его грамматическая основа. Предложения с обособленными членами. </w:t>
      </w:r>
      <w:r w:rsidRPr="00B3011E">
        <w:rPr>
          <w:b/>
          <w:bCs/>
          <w:color w:val="000000"/>
        </w:rPr>
        <w:t>Сочинение </w:t>
      </w:r>
      <w:r w:rsidRPr="00B3011E">
        <w:rPr>
          <w:color w:val="000000"/>
        </w:rPr>
        <w:t>по теме «Особая тишина музея». Обращения, вводные слова и вставные конструкции. </w:t>
      </w:r>
      <w:r w:rsidRPr="00B3011E">
        <w:rPr>
          <w:b/>
          <w:bCs/>
          <w:color w:val="000000"/>
        </w:rPr>
        <w:t>Изложение с продолжением</w:t>
      </w:r>
      <w:r w:rsidRPr="00B3011E">
        <w:rPr>
          <w:color w:val="000000"/>
        </w:rPr>
        <w:t xml:space="preserve"> по теме «Роль книги в современном мире». Входной контрольный диктант по теме «Повторение </w:t>
      </w:r>
      <w:proofErr w:type="gramStart"/>
      <w:r w:rsidRPr="00B3011E">
        <w:rPr>
          <w:color w:val="000000"/>
        </w:rPr>
        <w:t>изученного</w:t>
      </w:r>
      <w:proofErr w:type="gramEnd"/>
      <w:r w:rsidRPr="00B3011E">
        <w:rPr>
          <w:color w:val="000000"/>
        </w:rPr>
        <w:t xml:space="preserve"> в 8 классе». Анализ ошибок диктанта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Личностные результаты обучения:</w:t>
      </w:r>
    </w:p>
    <w:p w:rsidR="00D15FFC" w:rsidRPr="00B3011E" w:rsidRDefault="00D15FFC" w:rsidP="009B540F">
      <w:pPr>
        <w:pStyle w:val="a7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оспитание гражданской идентичности: патриотизма, любви и уважения к Отечеству;</w:t>
      </w:r>
    </w:p>
    <w:p w:rsidR="00D15FFC" w:rsidRPr="00B3011E" w:rsidRDefault="00D15FFC" w:rsidP="009B540F">
      <w:pPr>
        <w:pStyle w:val="a7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B3011E">
        <w:rPr>
          <w:color w:val="000000"/>
        </w:rPr>
        <w:t>способности</w:t>
      </w:r>
      <w:proofErr w:type="gramEnd"/>
      <w:r w:rsidRPr="00B3011E">
        <w:rPr>
          <w:color w:val="000000"/>
        </w:rPr>
        <w:t xml:space="preserve"> обучающихся к саморазвитию и самообразованию на основе мотивации к обучению и познанию;</w:t>
      </w:r>
    </w:p>
    <w:p w:rsidR="00D15FFC" w:rsidRPr="00B3011E" w:rsidRDefault="00D15FFC" w:rsidP="009B540F">
      <w:pPr>
        <w:pStyle w:val="a7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осознанного, уважительного и доброжелательного отношения к другому человеку;</w:t>
      </w:r>
    </w:p>
    <w:p w:rsidR="00D15FFC" w:rsidRPr="00B3011E" w:rsidRDefault="00D15FFC" w:rsidP="009B540F">
      <w:pPr>
        <w:pStyle w:val="a7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своение социальных норм, правил поведения, социальных ролей;</w:t>
      </w:r>
    </w:p>
    <w:p w:rsidR="00D15FFC" w:rsidRPr="00B3011E" w:rsidRDefault="00D15FFC" w:rsidP="009B540F">
      <w:pPr>
        <w:pStyle w:val="a7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витие морального сознания и компетентности в решении моральных проблем на основе личностного выбора;</w:t>
      </w:r>
    </w:p>
    <w:p w:rsidR="00D15FFC" w:rsidRPr="00B3011E" w:rsidRDefault="00D15FFC" w:rsidP="009B540F">
      <w:pPr>
        <w:pStyle w:val="a7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D15FFC" w:rsidRPr="00B3011E" w:rsidRDefault="00D15FFC" w:rsidP="009B540F">
      <w:pPr>
        <w:pStyle w:val="a7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целостного мировоззрения;</w:t>
      </w:r>
    </w:p>
    <w:p w:rsidR="00D15FFC" w:rsidRPr="00B3011E" w:rsidRDefault="00D15FFC" w:rsidP="009B540F">
      <w:pPr>
        <w:pStyle w:val="a7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lastRenderedPageBreak/>
        <w:t>формирование ценности здорового и безопасного образа жизни;</w:t>
      </w:r>
    </w:p>
    <w:p w:rsidR="00D15FFC" w:rsidRPr="00B3011E" w:rsidRDefault="00D15FFC" w:rsidP="009B540F">
      <w:pPr>
        <w:pStyle w:val="a7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витие эстетического сознания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B3011E">
        <w:rPr>
          <w:b/>
          <w:bCs/>
          <w:color w:val="000000"/>
        </w:rPr>
        <w:t>Метапредметные</w:t>
      </w:r>
      <w:proofErr w:type="spellEnd"/>
      <w:r w:rsidRPr="00B3011E">
        <w:rPr>
          <w:b/>
          <w:bCs/>
          <w:color w:val="000000"/>
        </w:rPr>
        <w:t xml:space="preserve"> результаты обучения:</w:t>
      </w:r>
    </w:p>
    <w:p w:rsidR="00D15FFC" w:rsidRPr="00B3011E" w:rsidRDefault="00D15FFC" w:rsidP="009B540F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D15FFC" w:rsidRPr="00B3011E" w:rsidRDefault="00D15FFC" w:rsidP="009B540F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D15FFC" w:rsidRPr="00B3011E" w:rsidRDefault="00D15FFC" w:rsidP="009B540F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D15FFC" w:rsidRPr="00B3011E" w:rsidRDefault="00D15FFC" w:rsidP="009B540F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ценивать правильность выполнения учебной задачи;</w:t>
      </w:r>
    </w:p>
    <w:p w:rsidR="00D15FFC" w:rsidRPr="00B3011E" w:rsidRDefault="00D15FFC" w:rsidP="009B540F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ладение основами самоконтроля, самооценки;</w:t>
      </w:r>
    </w:p>
    <w:p w:rsidR="00D15FFC" w:rsidRPr="00B3011E" w:rsidRDefault="00D15FFC" w:rsidP="009B540F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мысловое чтение;</w:t>
      </w:r>
    </w:p>
    <w:p w:rsidR="00D15FFC" w:rsidRPr="00B3011E" w:rsidRDefault="00D15FFC" w:rsidP="009B540F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Предметные результаты обучения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i/>
          <w:iCs/>
          <w:color w:val="000000"/>
        </w:rPr>
        <w:t>Учащиеся должны знать</w:t>
      </w:r>
      <w:r w:rsidRPr="00B3011E">
        <w:rPr>
          <w:color w:val="000000"/>
        </w:rPr>
        <w:t>:</w:t>
      </w:r>
    </w:p>
    <w:p w:rsidR="00D15FFC" w:rsidRPr="00B3011E" w:rsidRDefault="00D15FFC" w:rsidP="009B540F">
      <w:pPr>
        <w:pStyle w:val="a7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онятия «синтаксис», «пунктуация»;</w:t>
      </w:r>
    </w:p>
    <w:p w:rsidR="00D15FFC" w:rsidRPr="00B3011E" w:rsidRDefault="00D15FFC" w:rsidP="009B540F">
      <w:pPr>
        <w:pStyle w:val="a7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сновные единицы изучаемых разделов;</w:t>
      </w:r>
    </w:p>
    <w:p w:rsidR="00D15FFC" w:rsidRPr="00B3011E" w:rsidRDefault="00D15FFC" w:rsidP="009B540F">
      <w:pPr>
        <w:pStyle w:val="a7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ункции знаков препинания;</w:t>
      </w:r>
    </w:p>
    <w:p w:rsidR="00D15FFC" w:rsidRPr="00B3011E" w:rsidRDefault="00D15FFC" w:rsidP="009B540F">
      <w:pPr>
        <w:pStyle w:val="a7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тили литературного языка;</w:t>
      </w:r>
    </w:p>
    <w:p w:rsidR="00D15FFC" w:rsidRPr="00B3011E" w:rsidRDefault="00D15FFC" w:rsidP="009B540F">
      <w:pPr>
        <w:pStyle w:val="a7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унктуация в простом предложении;</w:t>
      </w:r>
    </w:p>
    <w:p w:rsidR="00D15FFC" w:rsidRPr="00B3011E" w:rsidRDefault="00D15FFC" w:rsidP="009B540F">
      <w:pPr>
        <w:pStyle w:val="a7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унктуация в предложении с обособленными членами;</w:t>
      </w:r>
    </w:p>
    <w:p w:rsidR="00D15FFC" w:rsidRPr="00B3011E" w:rsidRDefault="00D15FFC" w:rsidP="009B540F">
      <w:pPr>
        <w:pStyle w:val="a7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унктуация при обращении, вводных словах и вставных конструкциях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i/>
          <w:iCs/>
          <w:color w:val="000000"/>
        </w:rPr>
        <w:t>Учащиеся должны уметь</w:t>
      </w:r>
      <w:r w:rsidRPr="00B3011E">
        <w:rPr>
          <w:color w:val="000000"/>
        </w:rPr>
        <w:t>:</w:t>
      </w:r>
    </w:p>
    <w:p w:rsidR="00D15FFC" w:rsidRPr="00B3011E" w:rsidRDefault="00D15FFC" w:rsidP="009B540F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опоставлять монолог и диалог;</w:t>
      </w:r>
    </w:p>
    <w:p w:rsidR="00D15FFC" w:rsidRPr="00B3011E" w:rsidRDefault="00D15FFC" w:rsidP="009B540F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пределять взаимосвязь монолога и диалога;</w:t>
      </w:r>
    </w:p>
    <w:p w:rsidR="00D15FFC" w:rsidRPr="00B3011E" w:rsidRDefault="00D15FFC" w:rsidP="009B540F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lastRenderedPageBreak/>
        <w:t>разграничивать стили литературного языка;</w:t>
      </w:r>
    </w:p>
    <w:p w:rsidR="00D15FFC" w:rsidRPr="00B3011E" w:rsidRDefault="00D15FFC" w:rsidP="009B540F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ыполнять фонетический, морфемный, словообразовательный, морфологический, орфографический, синтаксический разборы;</w:t>
      </w:r>
    </w:p>
    <w:p w:rsidR="00D15FFC" w:rsidRPr="00B3011E" w:rsidRDefault="00D15FFC" w:rsidP="009B540F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характеризовать предложения простые и с обособленными членами, осложнённые обращениями, вводными словами и вставными конструкциями;</w:t>
      </w:r>
    </w:p>
    <w:p w:rsidR="00D15FFC" w:rsidRPr="00B3011E" w:rsidRDefault="00D15FFC" w:rsidP="009B540F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босновывать постановку знаков препинания;</w:t>
      </w:r>
    </w:p>
    <w:p w:rsidR="00D15FFC" w:rsidRPr="00B3011E" w:rsidRDefault="00D15FFC" w:rsidP="009B540F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ыделять грамматические основы простых предложений;</w:t>
      </w:r>
    </w:p>
    <w:p w:rsidR="00D15FFC" w:rsidRPr="00B3011E" w:rsidRDefault="00D15FFC" w:rsidP="009B540F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чертить схемы предложений;</w:t>
      </w:r>
    </w:p>
    <w:p w:rsidR="00D15FFC" w:rsidRPr="00B3011E" w:rsidRDefault="00D15FFC" w:rsidP="009B540F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ыполнять различные виды разборов;</w:t>
      </w:r>
    </w:p>
    <w:p w:rsidR="00D15FFC" w:rsidRPr="00B3011E" w:rsidRDefault="00D15FFC" w:rsidP="009B540F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ишут сочинение по данному началу;</w:t>
      </w:r>
    </w:p>
    <w:p w:rsidR="00D15FFC" w:rsidRPr="00B3011E" w:rsidRDefault="00D15FFC" w:rsidP="009B540F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ишут изложение с продолжением;</w:t>
      </w:r>
    </w:p>
    <w:p w:rsidR="00D15FFC" w:rsidRPr="00B3011E" w:rsidRDefault="00D15FFC" w:rsidP="009B540F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рименять языковые средства в общении;</w:t>
      </w:r>
    </w:p>
    <w:p w:rsidR="00D15FFC" w:rsidRPr="00B3011E" w:rsidRDefault="00D15FFC" w:rsidP="009B540F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грамотно выстраивать речевое поведение в различных ситуациях общения;</w:t>
      </w:r>
    </w:p>
    <w:p w:rsidR="00D15FFC" w:rsidRPr="00B3011E" w:rsidRDefault="00D15FFC" w:rsidP="009B540F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оставлять устные и письменные высказывания, соблюдая нормы современного русского литературного языка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Раздел 3</w:t>
      </w:r>
      <w:r w:rsidRPr="00B3011E">
        <w:rPr>
          <w:b/>
          <w:i/>
          <w:color w:val="000000"/>
        </w:rPr>
        <w:t>. </w:t>
      </w:r>
      <w:r w:rsidRPr="00B3011E">
        <w:rPr>
          <w:b/>
          <w:i/>
          <w:iCs/>
          <w:color w:val="000000"/>
        </w:rPr>
        <w:t>Сложное предложение. Культура речи (7 ч. + 2 ч.</w:t>
      </w:r>
      <w:r w:rsidRPr="00B3011E">
        <w:rPr>
          <w:i/>
          <w:iCs/>
          <w:color w:val="000000"/>
        </w:rPr>
        <w:t>):</w:t>
      </w:r>
      <w:r w:rsidRPr="00B3011E">
        <w:rPr>
          <w:color w:val="000000"/>
        </w:rPr>
        <w:t> Понятие о сложном предложении. Сложные и бессоюзные предложения. Разделительные и выделительные знаки препинания между частями сложного предложения. </w:t>
      </w:r>
      <w:r w:rsidRPr="00B3011E">
        <w:rPr>
          <w:b/>
          <w:bCs/>
          <w:color w:val="000000"/>
        </w:rPr>
        <w:t>Устное сообщение</w:t>
      </w:r>
      <w:r w:rsidRPr="00B3011E">
        <w:rPr>
          <w:color w:val="000000"/>
        </w:rPr>
        <w:t> по теме «Прекрасным может быть любой уголок природы». Интонация сложного предложения. Повторение по теме «Сложное предложение». Контрольная работа по теме «Сложное предложение. Пунктуация». Анализ ошибок контрольной работы. </w:t>
      </w:r>
      <w:r w:rsidRPr="00B3011E">
        <w:rPr>
          <w:b/>
          <w:bCs/>
          <w:color w:val="000000"/>
        </w:rPr>
        <w:t>Сочинение по репродукции картины</w:t>
      </w:r>
      <w:r w:rsidRPr="00B3011E">
        <w:rPr>
          <w:color w:val="000000"/>
        </w:rPr>
        <w:t> Т. Назаренко «Церковь Вознесения на улице Неждановой»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Личностные результаты обучения:</w:t>
      </w:r>
    </w:p>
    <w:p w:rsidR="00D15FFC" w:rsidRPr="00B3011E" w:rsidRDefault="00D15FFC" w:rsidP="009B540F">
      <w:pPr>
        <w:pStyle w:val="a7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оспитание гражданской идентичности: патриотизма, любви и уважения к Отечеству;</w:t>
      </w:r>
    </w:p>
    <w:p w:rsidR="00D15FFC" w:rsidRPr="00B3011E" w:rsidRDefault="00D15FFC" w:rsidP="009B540F">
      <w:pPr>
        <w:pStyle w:val="a7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B3011E">
        <w:rPr>
          <w:color w:val="000000"/>
        </w:rPr>
        <w:t>способности</w:t>
      </w:r>
      <w:proofErr w:type="gramEnd"/>
      <w:r w:rsidRPr="00B3011E">
        <w:rPr>
          <w:color w:val="000000"/>
        </w:rPr>
        <w:t xml:space="preserve"> обучающихся к саморазвитию и самообразованию на основе мотивации к обучению и познанию;</w:t>
      </w:r>
    </w:p>
    <w:p w:rsidR="00D15FFC" w:rsidRPr="00B3011E" w:rsidRDefault="00D15FFC" w:rsidP="009B540F">
      <w:pPr>
        <w:pStyle w:val="a7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осознанного, уважительного и доброжелательного отношения к другому человеку;</w:t>
      </w:r>
    </w:p>
    <w:p w:rsidR="00D15FFC" w:rsidRPr="00B3011E" w:rsidRDefault="00D15FFC" w:rsidP="009B540F">
      <w:pPr>
        <w:pStyle w:val="a7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своение социальных норм, правил поведения, социальных ролей;</w:t>
      </w:r>
    </w:p>
    <w:p w:rsidR="00D15FFC" w:rsidRPr="00B3011E" w:rsidRDefault="00D15FFC" w:rsidP="009B540F">
      <w:pPr>
        <w:pStyle w:val="a7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витие морального сознания и компетентности в решении моральных проблем на основе личностного выбора;</w:t>
      </w:r>
    </w:p>
    <w:p w:rsidR="00D15FFC" w:rsidRPr="00B3011E" w:rsidRDefault="00D15FFC" w:rsidP="009B540F">
      <w:pPr>
        <w:pStyle w:val="a7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D15FFC" w:rsidRPr="00B3011E" w:rsidRDefault="00D15FFC" w:rsidP="009B540F">
      <w:pPr>
        <w:pStyle w:val="a7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целостного мировоззрения;</w:t>
      </w:r>
    </w:p>
    <w:p w:rsidR="00D15FFC" w:rsidRPr="00B3011E" w:rsidRDefault="00D15FFC" w:rsidP="009B540F">
      <w:pPr>
        <w:pStyle w:val="a7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lastRenderedPageBreak/>
        <w:t>формирование ценности здорового и безопасного образа жизни;</w:t>
      </w:r>
    </w:p>
    <w:p w:rsidR="00D15FFC" w:rsidRPr="00B3011E" w:rsidRDefault="00D15FFC" w:rsidP="009B540F">
      <w:pPr>
        <w:pStyle w:val="a7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витие эстетического сознания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B3011E">
        <w:rPr>
          <w:b/>
          <w:bCs/>
          <w:color w:val="000000"/>
        </w:rPr>
        <w:t>Метапредметные</w:t>
      </w:r>
      <w:proofErr w:type="spellEnd"/>
      <w:r w:rsidRPr="00B3011E">
        <w:rPr>
          <w:b/>
          <w:bCs/>
          <w:color w:val="000000"/>
        </w:rPr>
        <w:t xml:space="preserve"> результаты обучения:</w:t>
      </w:r>
    </w:p>
    <w:p w:rsidR="00D15FFC" w:rsidRPr="00B3011E" w:rsidRDefault="00D15FFC" w:rsidP="009B540F">
      <w:pPr>
        <w:pStyle w:val="a7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D15FFC" w:rsidRPr="00B3011E" w:rsidRDefault="00D15FFC" w:rsidP="009B540F">
      <w:pPr>
        <w:pStyle w:val="a7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D15FFC" w:rsidRPr="00B3011E" w:rsidRDefault="00D15FFC" w:rsidP="009B540F">
      <w:pPr>
        <w:pStyle w:val="a7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D15FFC" w:rsidRPr="00B3011E" w:rsidRDefault="00D15FFC" w:rsidP="009B540F">
      <w:pPr>
        <w:pStyle w:val="a7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ладение основами самоконтроля, самооценки;</w:t>
      </w:r>
    </w:p>
    <w:p w:rsidR="00D15FFC" w:rsidRPr="00B3011E" w:rsidRDefault="00D15FFC" w:rsidP="009B540F">
      <w:pPr>
        <w:pStyle w:val="a7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мысловое чтение;</w:t>
      </w:r>
    </w:p>
    <w:p w:rsidR="00D15FFC" w:rsidRPr="00B3011E" w:rsidRDefault="00D15FFC" w:rsidP="009B540F">
      <w:pPr>
        <w:pStyle w:val="a7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пределять понятия, создавать обобщения;</w:t>
      </w:r>
    </w:p>
    <w:p w:rsidR="00D15FFC" w:rsidRPr="00B3011E" w:rsidRDefault="00D15FFC" w:rsidP="009B540F">
      <w:pPr>
        <w:pStyle w:val="a7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D15FFC" w:rsidRPr="00B3011E" w:rsidRDefault="00D15FFC" w:rsidP="009B540F">
      <w:pPr>
        <w:pStyle w:val="a7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Предметные результаты обучения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i/>
          <w:iCs/>
          <w:color w:val="000000"/>
        </w:rPr>
        <w:t>Учащиеся должны знать</w:t>
      </w:r>
      <w:r w:rsidRPr="00B3011E">
        <w:rPr>
          <w:color w:val="000000"/>
        </w:rPr>
        <w:t>:</w:t>
      </w:r>
    </w:p>
    <w:p w:rsidR="00D15FFC" w:rsidRPr="00B3011E" w:rsidRDefault="00D15FFC" w:rsidP="009B540F">
      <w:pPr>
        <w:pStyle w:val="a7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онятия «синтаксис», «пунктуация», «сложное предложение», «союзное» и «бессоюзное предложения», «интонация»;</w:t>
      </w:r>
    </w:p>
    <w:p w:rsidR="00D15FFC" w:rsidRPr="00B3011E" w:rsidRDefault="00D15FFC" w:rsidP="009B540F">
      <w:pPr>
        <w:pStyle w:val="a7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делительные и выделительные знаки препинания;</w:t>
      </w:r>
    </w:p>
    <w:p w:rsidR="00D15FFC" w:rsidRPr="00B3011E" w:rsidRDefault="00D15FFC" w:rsidP="009B540F">
      <w:pPr>
        <w:pStyle w:val="a7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труктуру сообщения;</w:t>
      </w:r>
    </w:p>
    <w:p w:rsidR="00D15FFC" w:rsidRPr="00B3011E" w:rsidRDefault="00D15FFC" w:rsidP="009B540F">
      <w:pPr>
        <w:pStyle w:val="a7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труктуру сочинения по репродукции картины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i/>
          <w:iCs/>
          <w:color w:val="000000"/>
        </w:rPr>
        <w:t>Учащиеся должны уметь</w:t>
      </w:r>
      <w:r w:rsidRPr="00B3011E">
        <w:rPr>
          <w:color w:val="000000"/>
        </w:rPr>
        <w:t>:</w:t>
      </w:r>
    </w:p>
    <w:p w:rsidR="00D15FFC" w:rsidRPr="00B3011E" w:rsidRDefault="00D15FFC" w:rsidP="009B540F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личать союзное и бессоюзное предложения;</w:t>
      </w:r>
    </w:p>
    <w:p w:rsidR="00D15FFC" w:rsidRPr="00B3011E" w:rsidRDefault="00D15FFC" w:rsidP="009B540F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пределять тип предложения по количеству грамматических основ;</w:t>
      </w:r>
    </w:p>
    <w:p w:rsidR="00D15FFC" w:rsidRPr="00B3011E" w:rsidRDefault="00D15FFC" w:rsidP="009B540F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находить грамматические основы в предложениях;</w:t>
      </w:r>
    </w:p>
    <w:p w:rsidR="00D15FFC" w:rsidRPr="00B3011E" w:rsidRDefault="00D15FFC" w:rsidP="009B540F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граничивать разделительные и выделительные знаки препинания;</w:t>
      </w:r>
    </w:p>
    <w:p w:rsidR="00D15FFC" w:rsidRPr="00B3011E" w:rsidRDefault="00D15FFC" w:rsidP="009B540F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lastRenderedPageBreak/>
        <w:t>расширять знания о пунктуации в сложном предложении;</w:t>
      </w:r>
    </w:p>
    <w:p w:rsidR="00D15FFC" w:rsidRPr="00B3011E" w:rsidRDefault="00D15FFC" w:rsidP="009B540F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классифицировать предложения по принадлежности к знакам препинания разделительным и выделительным;</w:t>
      </w:r>
    </w:p>
    <w:p w:rsidR="00D15FFC" w:rsidRPr="00B3011E" w:rsidRDefault="00D15FFC" w:rsidP="009B540F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ыполнять синтаксический разбор сложных предложений;</w:t>
      </w:r>
    </w:p>
    <w:p w:rsidR="00D15FFC" w:rsidRPr="00B3011E" w:rsidRDefault="00D15FFC" w:rsidP="009B540F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одготовить устное сообщение по заданной теме;</w:t>
      </w:r>
    </w:p>
    <w:p w:rsidR="00D15FFC" w:rsidRPr="00B3011E" w:rsidRDefault="00D15FFC" w:rsidP="009B540F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сширяют знания об особенностях интонации сложного предложения;</w:t>
      </w:r>
    </w:p>
    <w:p w:rsidR="00D15FFC" w:rsidRPr="00B3011E" w:rsidRDefault="00D15FFC" w:rsidP="009B540F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исать сочинение по репродукции картины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Раздел 4</w:t>
      </w:r>
      <w:r w:rsidRPr="00B3011E">
        <w:rPr>
          <w:b/>
          <w:i/>
          <w:color w:val="000000"/>
        </w:rPr>
        <w:t>. </w:t>
      </w:r>
      <w:r w:rsidRPr="00B3011E">
        <w:rPr>
          <w:b/>
          <w:i/>
          <w:iCs/>
          <w:color w:val="000000"/>
        </w:rPr>
        <w:t>Сложносочинённые предложения (8 ч. + 2 ч.)</w:t>
      </w:r>
      <w:r w:rsidRPr="00B3011E">
        <w:rPr>
          <w:i/>
          <w:iCs/>
          <w:color w:val="000000"/>
        </w:rPr>
        <w:t>:</w:t>
      </w:r>
      <w:r w:rsidRPr="00B3011E">
        <w:rPr>
          <w:color w:val="000000"/>
        </w:rPr>
        <w:t> Понятие о сложносочинённом предложении. Смысловые отношения в сложносочинённых предложениях. </w:t>
      </w:r>
      <w:r w:rsidRPr="00B3011E">
        <w:rPr>
          <w:b/>
          <w:bCs/>
          <w:color w:val="000000"/>
        </w:rPr>
        <w:t>Устное сообщение</w:t>
      </w:r>
      <w:r w:rsidRPr="00B3011E">
        <w:rPr>
          <w:color w:val="000000"/>
        </w:rPr>
        <w:t> на заданную тему. Сложносочинённые предложения с соединительными союзами. Сложносочинённые предложения с разделительными союзами. Сложносочинённые предложения с противительными союзами. Разделительные знаки препинания между частями сложносочинённого предложения. </w:t>
      </w:r>
      <w:r w:rsidRPr="00B3011E">
        <w:rPr>
          <w:b/>
          <w:bCs/>
          <w:color w:val="000000"/>
        </w:rPr>
        <w:t>Сочинение по репродукции картины</w:t>
      </w:r>
      <w:r w:rsidRPr="00B3011E">
        <w:rPr>
          <w:color w:val="000000"/>
        </w:rPr>
        <w:t> И. Шишкина «На севере диком…». Синтаксический и пунктуационный разбор сложносочинённого предложения. Повторение по теме «Сложносочинённые предложения и пунктуация». Контрольный диктант по теме «Пунктуация сложносочинённого предложения»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Личностные результаты обучения:</w:t>
      </w:r>
    </w:p>
    <w:p w:rsidR="00D15FFC" w:rsidRPr="00B3011E" w:rsidRDefault="00D15FFC" w:rsidP="009B540F">
      <w:pPr>
        <w:pStyle w:val="a7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оспитание гражданской идентичности: патриотизма, любви и уважения к Отечеству;</w:t>
      </w:r>
    </w:p>
    <w:p w:rsidR="00D15FFC" w:rsidRPr="00B3011E" w:rsidRDefault="00D15FFC" w:rsidP="009B540F">
      <w:pPr>
        <w:pStyle w:val="a7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B3011E">
        <w:rPr>
          <w:color w:val="000000"/>
        </w:rPr>
        <w:t>способности</w:t>
      </w:r>
      <w:proofErr w:type="gramEnd"/>
      <w:r w:rsidRPr="00B3011E">
        <w:rPr>
          <w:color w:val="000000"/>
        </w:rPr>
        <w:t xml:space="preserve"> обучающихся к саморазвитию и самообразованию на основе мотивации к обучению и познанию;</w:t>
      </w:r>
    </w:p>
    <w:p w:rsidR="00D15FFC" w:rsidRPr="00B3011E" w:rsidRDefault="00D15FFC" w:rsidP="009B540F">
      <w:pPr>
        <w:pStyle w:val="a7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осознанного, уважительного и доброжелательного отношения к другому человеку;</w:t>
      </w:r>
    </w:p>
    <w:p w:rsidR="00D15FFC" w:rsidRPr="00B3011E" w:rsidRDefault="00D15FFC" w:rsidP="009B540F">
      <w:pPr>
        <w:pStyle w:val="a7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витие морального сознания и компетентности в решении моральных проблем на основе личностного выбора;</w:t>
      </w:r>
    </w:p>
    <w:p w:rsidR="00D15FFC" w:rsidRPr="00B3011E" w:rsidRDefault="00D15FFC" w:rsidP="009B540F">
      <w:pPr>
        <w:pStyle w:val="a7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D15FFC" w:rsidRPr="00B3011E" w:rsidRDefault="00D15FFC" w:rsidP="009B540F">
      <w:pPr>
        <w:pStyle w:val="a7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целостного мировоззрения;</w:t>
      </w:r>
    </w:p>
    <w:p w:rsidR="00D15FFC" w:rsidRPr="00B3011E" w:rsidRDefault="00D15FFC" w:rsidP="009B540F">
      <w:pPr>
        <w:pStyle w:val="a7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ценности здорового и безопасного образа жизни;</w:t>
      </w:r>
    </w:p>
    <w:p w:rsidR="00D15FFC" w:rsidRPr="00B3011E" w:rsidRDefault="00D15FFC" w:rsidP="009B540F">
      <w:pPr>
        <w:pStyle w:val="a7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витие эстетического сознания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B3011E">
        <w:rPr>
          <w:b/>
          <w:bCs/>
          <w:color w:val="000000"/>
        </w:rPr>
        <w:t>Метапредметные</w:t>
      </w:r>
      <w:proofErr w:type="spellEnd"/>
      <w:r w:rsidRPr="00B3011E">
        <w:rPr>
          <w:b/>
          <w:bCs/>
          <w:color w:val="000000"/>
        </w:rPr>
        <w:t xml:space="preserve"> результаты обучения:</w:t>
      </w:r>
    </w:p>
    <w:p w:rsidR="00D15FFC" w:rsidRPr="00B3011E" w:rsidRDefault="00D15FFC" w:rsidP="009B540F">
      <w:pPr>
        <w:pStyle w:val="a7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D15FFC" w:rsidRPr="00B3011E" w:rsidRDefault="00D15FFC" w:rsidP="009B540F">
      <w:pPr>
        <w:pStyle w:val="a7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D15FFC" w:rsidRPr="00B3011E" w:rsidRDefault="00D15FFC" w:rsidP="009B540F">
      <w:pPr>
        <w:pStyle w:val="a7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lastRenderedPageBreak/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D15FFC" w:rsidRPr="00B3011E" w:rsidRDefault="00D15FFC" w:rsidP="009B540F">
      <w:pPr>
        <w:pStyle w:val="a7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ценивать правильность выполнения учебной задачи;</w:t>
      </w:r>
    </w:p>
    <w:p w:rsidR="00D15FFC" w:rsidRPr="00B3011E" w:rsidRDefault="00D15FFC" w:rsidP="009B540F">
      <w:pPr>
        <w:pStyle w:val="a7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ладение основами самоконтроля, самооценки;</w:t>
      </w:r>
    </w:p>
    <w:p w:rsidR="00D15FFC" w:rsidRPr="00B3011E" w:rsidRDefault="00D15FFC" w:rsidP="009B540F">
      <w:pPr>
        <w:pStyle w:val="a7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пределять понятия, создавать обобщения, делать выводы;</w:t>
      </w:r>
    </w:p>
    <w:p w:rsidR="00D15FFC" w:rsidRPr="00B3011E" w:rsidRDefault="00D15FFC" w:rsidP="009B540F">
      <w:pPr>
        <w:pStyle w:val="a7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D15FFC" w:rsidRPr="00B3011E" w:rsidRDefault="00D15FFC" w:rsidP="009B540F">
      <w:pPr>
        <w:pStyle w:val="a7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D15FFC" w:rsidRPr="00B3011E" w:rsidRDefault="00D15FFC" w:rsidP="009B540F">
      <w:pPr>
        <w:pStyle w:val="a7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Предметные результаты обучения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i/>
          <w:iCs/>
          <w:color w:val="000000"/>
        </w:rPr>
        <w:t>Учащиеся должны знать</w:t>
      </w:r>
      <w:r w:rsidRPr="00B3011E">
        <w:rPr>
          <w:color w:val="000000"/>
        </w:rPr>
        <w:t>:</w:t>
      </w:r>
    </w:p>
    <w:p w:rsidR="00D15FFC" w:rsidRPr="00B3011E" w:rsidRDefault="00D15FFC" w:rsidP="009B540F">
      <w:pPr>
        <w:pStyle w:val="a7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онятие «сложносочинённое предложение», его признаки;</w:t>
      </w:r>
    </w:p>
    <w:p w:rsidR="00D15FFC" w:rsidRPr="00B3011E" w:rsidRDefault="00D15FFC" w:rsidP="009B540F">
      <w:pPr>
        <w:pStyle w:val="a7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типы союзов сложносочинённого предложения;</w:t>
      </w:r>
    </w:p>
    <w:p w:rsidR="00D15FFC" w:rsidRPr="00B3011E" w:rsidRDefault="00D15FFC" w:rsidP="009B540F">
      <w:pPr>
        <w:pStyle w:val="a7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труктуру устного сообщения;</w:t>
      </w:r>
    </w:p>
    <w:p w:rsidR="00D15FFC" w:rsidRPr="00B3011E" w:rsidRDefault="00D15FFC" w:rsidP="009B540F">
      <w:pPr>
        <w:pStyle w:val="a7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труктуру сочинения по репродукции картины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i/>
          <w:iCs/>
          <w:color w:val="000000"/>
        </w:rPr>
        <w:t>Учащиеся должны уметь</w:t>
      </w:r>
      <w:r w:rsidRPr="00B3011E">
        <w:rPr>
          <w:color w:val="000000"/>
        </w:rPr>
        <w:t>:</w:t>
      </w:r>
    </w:p>
    <w:p w:rsidR="00D15FFC" w:rsidRPr="00B3011E" w:rsidRDefault="00D15FFC" w:rsidP="009B540F">
      <w:pPr>
        <w:pStyle w:val="a7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пределять структуру сложносочинённого предложения;</w:t>
      </w:r>
    </w:p>
    <w:p w:rsidR="00D15FFC" w:rsidRPr="00B3011E" w:rsidRDefault="00D15FFC" w:rsidP="009B540F">
      <w:pPr>
        <w:pStyle w:val="a7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личать типы сочинительных союзов;</w:t>
      </w:r>
    </w:p>
    <w:p w:rsidR="00D15FFC" w:rsidRPr="00B3011E" w:rsidRDefault="00D15FFC" w:rsidP="009B540F">
      <w:pPr>
        <w:pStyle w:val="a7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применять пунктуационные правила на практике, объясняя выбор </w:t>
      </w:r>
      <w:proofErr w:type="spellStart"/>
      <w:r w:rsidRPr="00B3011E">
        <w:rPr>
          <w:color w:val="000000"/>
        </w:rPr>
        <w:t>пунктограмм</w:t>
      </w:r>
      <w:proofErr w:type="spellEnd"/>
      <w:r w:rsidRPr="00B3011E">
        <w:rPr>
          <w:color w:val="000000"/>
        </w:rPr>
        <w:t>;</w:t>
      </w:r>
    </w:p>
    <w:p w:rsidR="00D15FFC" w:rsidRPr="00B3011E" w:rsidRDefault="00D15FFC" w:rsidP="009B540F">
      <w:pPr>
        <w:pStyle w:val="a7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оставлять схемы предложений;</w:t>
      </w:r>
    </w:p>
    <w:p w:rsidR="00D15FFC" w:rsidRPr="00B3011E" w:rsidRDefault="00D15FFC" w:rsidP="009B540F">
      <w:pPr>
        <w:pStyle w:val="a7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отличать простое предложение от </w:t>
      </w:r>
      <w:proofErr w:type="gramStart"/>
      <w:r w:rsidRPr="00B3011E">
        <w:rPr>
          <w:color w:val="000000"/>
        </w:rPr>
        <w:t>сложного</w:t>
      </w:r>
      <w:proofErr w:type="gramEnd"/>
      <w:r w:rsidRPr="00B3011E">
        <w:rPr>
          <w:color w:val="000000"/>
        </w:rPr>
        <w:t>;</w:t>
      </w:r>
    </w:p>
    <w:p w:rsidR="00D15FFC" w:rsidRPr="00B3011E" w:rsidRDefault="00D15FFC" w:rsidP="009B540F">
      <w:pPr>
        <w:pStyle w:val="a7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исать сочинение по репродукции картины;</w:t>
      </w:r>
    </w:p>
    <w:p w:rsidR="00D15FFC" w:rsidRPr="00B3011E" w:rsidRDefault="00D15FFC" w:rsidP="009B540F">
      <w:pPr>
        <w:pStyle w:val="a7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ыполнять синтаксический и пунктуационный разборы сложносочинённых предложений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Раздел 5</w:t>
      </w:r>
      <w:r w:rsidRPr="00B3011E">
        <w:rPr>
          <w:b/>
          <w:i/>
          <w:color w:val="000000"/>
        </w:rPr>
        <w:t>. </w:t>
      </w:r>
      <w:r w:rsidRPr="00B3011E">
        <w:rPr>
          <w:b/>
          <w:i/>
          <w:iCs/>
          <w:color w:val="000000"/>
        </w:rPr>
        <w:t>Сложноподчинённые предложения</w:t>
      </w:r>
      <w:r w:rsidRPr="00B3011E">
        <w:rPr>
          <w:b/>
          <w:i/>
          <w:color w:val="000000"/>
        </w:rPr>
        <w:t> </w:t>
      </w:r>
      <w:r w:rsidRPr="00B3011E">
        <w:rPr>
          <w:b/>
          <w:i/>
          <w:iCs/>
          <w:color w:val="000000"/>
        </w:rPr>
        <w:t>(4 ч. + 3 ч.):</w:t>
      </w:r>
      <w:r w:rsidRPr="00B3011E">
        <w:rPr>
          <w:color w:val="000000"/>
        </w:rPr>
        <w:t> Анализ ошибок диктанта. Понятие о сложноподчинённом предложении. </w:t>
      </w:r>
      <w:r w:rsidRPr="00B3011E">
        <w:rPr>
          <w:b/>
          <w:bCs/>
          <w:color w:val="000000"/>
        </w:rPr>
        <w:t>Отзыв</w:t>
      </w:r>
      <w:r w:rsidRPr="00B3011E">
        <w:rPr>
          <w:color w:val="000000"/>
        </w:rPr>
        <w:t xml:space="preserve"> о картине И. Тихого «Аисты». Союзы и союзные слова в сложноподчинённом предложении. Роль указательных слов в сложноподчинённом </w:t>
      </w:r>
      <w:r w:rsidRPr="00B3011E">
        <w:rPr>
          <w:color w:val="000000"/>
        </w:rPr>
        <w:lastRenderedPageBreak/>
        <w:t>предложении. </w:t>
      </w:r>
      <w:r w:rsidRPr="00B3011E">
        <w:rPr>
          <w:b/>
          <w:bCs/>
          <w:color w:val="000000"/>
        </w:rPr>
        <w:t>Сочинение </w:t>
      </w:r>
      <w:r w:rsidRPr="00B3011E">
        <w:rPr>
          <w:color w:val="000000"/>
        </w:rPr>
        <w:t>по теме «В чём проявляется доброта?» Проверочная работа по теме «Сложноподчинённые предложения». Анализ ошибок работы. </w:t>
      </w:r>
      <w:r w:rsidRPr="00B3011E">
        <w:rPr>
          <w:b/>
          <w:bCs/>
          <w:color w:val="000000"/>
        </w:rPr>
        <w:t>Сжатое изложение </w:t>
      </w:r>
      <w:r w:rsidRPr="00B3011E">
        <w:rPr>
          <w:color w:val="000000"/>
        </w:rPr>
        <w:t>по теме</w:t>
      </w:r>
      <w:r w:rsidRPr="00B3011E">
        <w:rPr>
          <w:b/>
          <w:bCs/>
          <w:color w:val="000000"/>
        </w:rPr>
        <w:t> «</w:t>
      </w:r>
      <w:r w:rsidRPr="00B3011E">
        <w:rPr>
          <w:color w:val="000000"/>
        </w:rPr>
        <w:t>Пушкин-писатель и Пушкин-художник»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Личностные результаты обучения:</w:t>
      </w:r>
    </w:p>
    <w:p w:rsidR="00D15FFC" w:rsidRPr="00B3011E" w:rsidRDefault="00D15FFC" w:rsidP="009B540F">
      <w:pPr>
        <w:pStyle w:val="a7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оспитание гражданской идентичности: патриотизма, любви и уважения к Отечеству;</w:t>
      </w:r>
    </w:p>
    <w:p w:rsidR="00D15FFC" w:rsidRPr="00B3011E" w:rsidRDefault="00D15FFC" w:rsidP="009B540F">
      <w:pPr>
        <w:pStyle w:val="a7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B3011E">
        <w:rPr>
          <w:color w:val="000000"/>
        </w:rPr>
        <w:t>способности</w:t>
      </w:r>
      <w:proofErr w:type="gramEnd"/>
      <w:r w:rsidRPr="00B3011E">
        <w:rPr>
          <w:color w:val="000000"/>
        </w:rPr>
        <w:t xml:space="preserve"> обучающихся к саморазвитию и самообразованию на основе мотивации к обучению и познанию;</w:t>
      </w:r>
    </w:p>
    <w:p w:rsidR="00D15FFC" w:rsidRPr="00B3011E" w:rsidRDefault="00D15FFC" w:rsidP="009B540F">
      <w:pPr>
        <w:pStyle w:val="a7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осознанного, уважительного и доброжелательного отношения к другому человеку;</w:t>
      </w:r>
    </w:p>
    <w:p w:rsidR="00D15FFC" w:rsidRPr="00B3011E" w:rsidRDefault="00D15FFC" w:rsidP="009B540F">
      <w:pPr>
        <w:pStyle w:val="a7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своение социальных норм, правил поведения, социальных ролей;</w:t>
      </w:r>
    </w:p>
    <w:p w:rsidR="00D15FFC" w:rsidRPr="00B3011E" w:rsidRDefault="00D15FFC" w:rsidP="009B540F">
      <w:pPr>
        <w:pStyle w:val="a7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витие морального сознания и компетентности в решении моральных проблем на основе личностного выбора;</w:t>
      </w:r>
    </w:p>
    <w:p w:rsidR="00D15FFC" w:rsidRPr="00B3011E" w:rsidRDefault="00D15FFC" w:rsidP="009B540F">
      <w:pPr>
        <w:pStyle w:val="a7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D15FFC" w:rsidRPr="00B3011E" w:rsidRDefault="00D15FFC" w:rsidP="009B540F">
      <w:pPr>
        <w:pStyle w:val="a7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целостного мировоззрения;</w:t>
      </w:r>
    </w:p>
    <w:p w:rsidR="00D15FFC" w:rsidRPr="00B3011E" w:rsidRDefault="00D15FFC" w:rsidP="009B540F">
      <w:pPr>
        <w:pStyle w:val="a7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ценности здорового и безопасного образа жизни;</w:t>
      </w:r>
    </w:p>
    <w:p w:rsidR="00D15FFC" w:rsidRPr="00B3011E" w:rsidRDefault="00D15FFC" w:rsidP="009B540F">
      <w:pPr>
        <w:pStyle w:val="a7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витие эстетического сознания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B3011E">
        <w:rPr>
          <w:b/>
          <w:bCs/>
          <w:color w:val="000000"/>
        </w:rPr>
        <w:t>Метапредметные</w:t>
      </w:r>
      <w:proofErr w:type="spellEnd"/>
      <w:r w:rsidRPr="00B3011E">
        <w:rPr>
          <w:b/>
          <w:bCs/>
          <w:color w:val="000000"/>
        </w:rPr>
        <w:t xml:space="preserve"> результаты обучения:</w:t>
      </w:r>
    </w:p>
    <w:p w:rsidR="00D15FFC" w:rsidRPr="00B3011E" w:rsidRDefault="00D15FFC" w:rsidP="009B540F">
      <w:pPr>
        <w:pStyle w:val="a7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D15FFC" w:rsidRPr="00B3011E" w:rsidRDefault="00D15FFC" w:rsidP="009B540F">
      <w:pPr>
        <w:pStyle w:val="a7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D15FFC" w:rsidRPr="00B3011E" w:rsidRDefault="00D15FFC" w:rsidP="009B540F">
      <w:pPr>
        <w:pStyle w:val="a7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D15FFC" w:rsidRPr="00B3011E" w:rsidRDefault="00D15FFC" w:rsidP="009B540F">
      <w:pPr>
        <w:pStyle w:val="a7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ценивать правильность выполнения учебной задачи;</w:t>
      </w:r>
    </w:p>
    <w:p w:rsidR="00D15FFC" w:rsidRPr="00B3011E" w:rsidRDefault="00D15FFC" w:rsidP="009B540F">
      <w:pPr>
        <w:pStyle w:val="a7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ладение основами самоконтроля, самооценки;</w:t>
      </w:r>
    </w:p>
    <w:p w:rsidR="00D15FFC" w:rsidRPr="00B3011E" w:rsidRDefault="00D15FFC" w:rsidP="009B540F">
      <w:pPr>
        <w:pStyle w:val="a7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мысловое чтение;</w:t>
      </w:r>
    </w:p>
    <w:p w:rsidR="00D15FFC" w:rsidRPr="00B3011E" w:rsidRDefault="00D15FFC" w:rsidP="009B540F">
      <w:pPr>
        <w:pStyle w:val="a7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</w:t>
      </w:r>
      <w:proofErr w:type="gramStart"/>
      <w:r w:rsidRPr="00B3011E">
        <w:rPr>
          <w:color w:val="000000"/>
        </w:rPr>
        <w:t>логическое рассуждение</w:t>
      </w:r>
      <w:proofErr w:type="gramEnd"/>
      <w:r w:rsidRPr="00B3011E">
        <w:rPr>
          <w:color w:val="000000"/>
        </w:rPr>
        <w:t>, делать выводы;</w:t>
      </w:r>
    </w:p>
    <w:p w:rsidR="00D15FFC" w:rsidRPr="00B3011E" w:rsidRDefault="00D15FFC" w:rsidP="009B540F">
      <w:pPr>
        <w:pStyle w:val="a7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D15FFC" w:rsidRPr="00B3011E" w:rsidRDefault="00D15FFC" w:rsidP="009B540F">
      <w:pPr>
        <w:pStyle w:val="a7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lastRenderedPageBreak/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Предметные результаты обучения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i/>
          <w:iCs/>
          <w:color w:val="000000"/>
        </w:rPr>
        <w:t>Учащиеся должны знать</w:t>
      </w:r>
      <w:r w:rsidRPr="00B3011E">
        <w:rPr>
          <w:color w:val="000000"/>
        </w:rPr>
        <w:t>:</w:t>
      </w:r>
    </w:p>
    <w:p w:rsidR="00D15FFC" w:rsidRPr="00B3011E" w:rsidRDefault="00D15FFC" w:rsidP="009B540F">
      <w:pPr>
        <w:pStyle w:val="a7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онятия «сложноподчинённое предложение», «союзы», «союзные слова», «указательные слова»;</w:t>
      </w:r>
    </w:p>
    <w:p w:rsidR="00D15FFC" w:rsidRPr="00B3011E" w:rsidRDefault="00D15FFC" w:rsidP="009B540F">
      <w:pPr>
        <w:pStyle w:val="a7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труктуру отзыва;</w:t>
      </w:r>
    </w:p>
    <w:p w:rsidR="00D15FFC" w:rsidRPr="00B3011E" w:rsidRDefault="00D15FFC" w:rsidP="009B540F">
      <w:pPr>
        <w:pStyle w:val="a7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труктуру сочинения-рассуждения;</w:t>
      </w:r>
    </w:p>
    <w:p w:rsidR="00D15FFC" w:rsidRPr="00B3011E" w:rsidRDefault="00D15FFC" w:rsidP="009B540F">
      <w:pPr>
        <w:pStyle w:val="a7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труктуру сжатого изложения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i/>
          <w:iCs/>
          <w:color w:val="000000"/>
        </w:rPr>
        <w:t>Учащиеся должны уметь</w:t>
      </w:r>
      <w:r w:rsidRPr="00B3011E">
        <w:rPr>
          <w:color w:val="000000"/>
        </w:rPr>
        <w:t>:</w:t>
      </w:r>
    </w:p>
    <w:p w:rsidR="00D15FFC" w:rsidRPr="00B3011E" w:rsidRDefault="00D15FFC" w:rsidP="009B540F">
      <w:pPr>
        <w:pStyle w:val="a7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пределять понятия «сложноподчинённое предложение», «союзы», «союзные слова», «указательные слова»;</w:t>
      </w:r>
    </w:p>
    <w:p w:rsidR="00D15FFC" w:rsidRPr="00B3011E" w:rsidRDefault="00D15FFC" w:rsidP="009B540F">
      <w:pPr>
        <w:pStyle w:val="a7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личать союзы и союзные слова;</w:t>
      </w:r>
    </w:p>
    <w:p w:rsidR="00D15FFC" w:rsidRPr="00B3011E" w:rsidRDefault="00D15FFC" w:rsidP="009B540F">
      <w:pPr>
        <w:pStyle w:val="a7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ыявлять указательные слова в предложении;</w:t>
      </w:r>
    </w:p>
    <w:p w:rsidR="00D15FFC" w:rsidRPr="00B3011E" w:rsidRDefault="00D15FFC" w:rsidP="009B540F">
      <w:pPr>
        <w:pStyle w:val="a7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оставлять схемы предложений;</w:t>
      </w:r>
    </w:p>
    <w:p w:rsidR="00D15FFC" w:rsidRPr="00B3011E" w:rsidRDefault="00D15FFC" w:rsidP="009B540F">
      <w:pPr>
        <w:pStyle w:val="a7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исать отзыв о картине;</w:t>
      </w:r>
    </w:p>
    <w:p w:rsidR="00D15FFC" w:rsidRPr="00B3011E" w:rsidRDefault="00D15FFC" w:rsidP="009B540F">
      <w:pPr>
        <w:pStyle w:val="a7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оздавать текст рассуждение;</w:t>
      </w:r>
    </w:p>
    <w:p w:rsidR="00D15FFC" w:rsidRPr="00B3011E" w:rsidRDefault="00D15FFC" w:rsidP="009B540F">
      <w:pPr>
        <w:pStyle w:val="a7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исать сжатое изложение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Раздел 6</w:t>
      </w:r>
      <w:r w:rsidRPr="00B3011E">
        <w:rPr>
          <w:color w:val="000000"/>
        </w:rPr>
        <w:t>. </w:t>
      </w:r>
      <w:r w:rsidRPr="00B3011E">
        <w:rPr>
          <w:b/>
          <w:i/>
          <w:iCs/>
          <w:color w:val="000000"/>
        </w:rPr>
        <w:t>Основные группы сложноподчинённых предложений (22 ч. + 5 ч.):</w:t>
      </w:r>
      <w:r w:rsidRPr="00B3011E">
        <w:rPr>
          <w:i/>
          <w:iCs/>
          <w:color w:val="000000"/>
        </w:rPr>
        <w:t> </w:t>
      </w:r>
      <w:r w:rsidRPr="00B3011E">
        <w:rPr>
          <w:color w:val="000000"/>
        </w:rPr>
        <w:t xml:space="preserve">Сложноподчинённые предложения </w:t>
      </w:r>
      <w:proofErr w:type="gramStart"/>
      <w:r w:rsidRPr="00B3011E">
        <w:rPr>
          <w:color w:val="000000"/>
        </w:rPr>
        <w:t>с</w:t>
      </w:r>
      <w:proofErr w:type="gramEnd"/>
      <w:r w:rsidRPr="00B3011E">
        <w:rPr>
          <w:color w:val="000000"/>
        </w:rPr>
        <w:t xml:space="preserve"> придаточными определительными. Сложноподчинённые предложения с </w:t>
      </w:r>
      <w:proofErr w:type="gramStart"/>
      <w:r w:rsidRPr="00B3011E">
        <w:rPr>
          <w:color w:val="000000"/>
        </w:rPr>
        <w:t>придаточными</w:t>
      </w:r>
      <w:proofErr w:type="gramEnd"/>
      <w:r w:rsidRPr="00B3011E">
        <w:rPr>
          <w:color w:val="000000"/>
        </w:rPr>
        <w:t xml:space="preserve"> изъяснительными. </w:t>
      </w:r>
      <w:r w:rsidRPr="00B3011E">
        <w:rPr>
          <w:b/>
          <w:bCs/>
          <w:color w:val="000000"/>
        </w:rPr>
        <w:t>Сжатое изложение </w:t>
      </w:r>
      <w:r w:rsidRPr="00B3011E">
        <w:rPr>
          <w:color w:val="000000"/>
        </w:rPr>
        <w:t xml:space="preserve">по теме «Жан Батист Мольер». Повторение по теме «Сложноподчинённые предложения с </w:t>
      </w:r>
      <w:proofErr w:type="gramStart"/>
      <w:r w:rsidRPr="00B3011E">
        <w:rPr>
          <w:color w:val="000000"/>
        </w:rPr>
        <w:t>придаточными</w:t>
      </w:r>
      <w:proofErr w:type="gramEnd"/>
      <w:r w:rsidRPr="00B3011E">
        <w:rPr>
          <w:color w:val="000000"/>
        </w:rPr>
        <w:t xml:space="preserve"> определительными и изъяснительными». Контрольная работа по теме «Сложноподчинённые предложения с </w:t>
      </w:r>
      <w:proofErr w:type="gramStart"/>
      <w:r w:rsidRPr="00B3011E">
        <w:rPr>
          <w:color w:val="000000"/>
        </w:rPr>
        <w:t>придаточными</w:t>
      </w:r>
      <w:proofErr w:type="gramEnd"/>
      <w:r w:rsidRPr="00B3011E">
        <w:rPr>
          <w:color w:val="000000"/>
        </w:rPr>
        <w:t xml:space="preserve"> определительными и изъяснительными». Анализ ошибок работы. Сложноподчинённые предложения с </w:t>
      </w:r>
      <w:proofErr w:type="gramStart"/>
      <w:r w:rsidRPr="00B3011E">
        <w:rPr>
          <w:color w:val="000000"/>
        </w:rPr>
        <w:t>придаточными</w:t>
      </w:r>
      <w:proofErr w:type="gramEnd"/>
      <w:r w:rsidRPr="00B3011E">
        <w:rPr>
          <w:color w:val="000000"/>
        </w:rPr>
        <w:t xml:space="preserve"> обстоятельственными. Сложноподчинённые предложения с </w:t>
      </w:r>
      <w:proofErr w:type="gramStart"/>
      <w:r w:rsidRPr="00B3011E">
        <w:rPr>
          <w:color w:val="000000"/>
        </w:rPr>
        <w:t>придаточными</w:t>
      </w:r>
      <w:proofErr w:type="gramEnd"/>
      <w:r w:rsidRPr="00B3011E">
        <w:rPr>
          <w:color w:val="000000"/>
        </w:rPr>
        <w:t xml:space="preserve"> цели, причины, времени и места. Сложноподчинённые предложения с </w:t>
      </w:r>
      <w:proofErr w:type="gramStart"/>
      <w:r w:rsidRPr="00B3011E">
        <w:rPr>
          <w:color w:val="000000"/>
        </w:rPr>
        <w:t>придаточными</w:t>
      </w:r>
      <w:proofErr w:type="gramEnd"/>
      <w:r w:rsidRPr="00B3011E">
        <w:rPr>
          <w:color w:val="000000"/>
        </w:rPr>
        <w:t xml:space="preserve"> условия, уступки и следствия. Сложноподчинённые предложения с </w:t>
      </w:r>
      <w:proofErr w:type="gramStart"/>
      <w:r w:rsidRPr="00B3011E">
        <w:rPr>
          <w:color w:val="000000"/>
        </w:rPr>
        <w:t>придаточными</w:t>
      </w:r>
      <w:proofErr w:type="gramEnd"/>
      <w:r w:rsidRPr="00B3011E">
        <w:rPr>
          <w:color w:val="000000"/>
        </w:rPr>
        <w:t xml:space="preserve"> образа действия, меры и степени и сравнительными. Повторение по теме «Сложноподчинённые предложения с </w:t>
      </w:r>
      <w:proofErr w:type="gramStart"/>
      <w:r w:rsidRPr="00B3011E">
        <w:rPr>
          <w:color w:val="000000"/>
        </w:rPr>
        <w:t>придаточными</w:t>
      </w:r>
      <w:proofErr w:type="gramEnd"/>
      <w:r w:rsidRPr="00B3011E">
        <w:rPr>
          <w:color w:val="000000"/>
        </w:rPr>
        <w:t xml:space="preserve"> обстоятельственными». Контрольный диктант по теме «Сложноподчинённые предложения с </w:t>
      </w:r>
      <w:proofErr w:type="gramStart"/>
      <w:r w:rsidRPr="00B3011E">
        <w:rPr>
          <w:color w:val="000000"/>
        </w:rPr>
        <w:t>придаточными</w:t>
      </w:r>
      <w:proofErr w:type="gramEnd"/>
      <w:r w:rsidRPr="00B3011E">
        <w:rPr>
          <w:color w:val="000000"/>
        </w:rPr>
        <w:t xml:space="preserve"> обстоятельственными». Анализ ошибок диктанта. </w:t>
      </w:r>
      <w:r w:rsidRPr="00B3011E">
        <w:rPr>
          <w:b/>
          <w:bCs/>
          <w:color w:val="000000"/>
        </w:rPr>
        <w:t>Сочинение</w:t>
      </w:r>
      <w:r w:rsidRPr="00B3011E">
        <w:rPr>
          <w:color w:val="000000"/>
        </w:rPr>
        <w:t> на основе картины по теме «Родина». Сложноподчинённые предложения с несколькими придаточными. Знаки препинания при них. </w:t>
      </w:r>
      <w:r w:rsidRPr="00B3011E">
        <w:rPr>
          <w:b/>
          <w:bCs/>
          <w:color w:val="000000"/>
        </w:rPr>
        <w:t>Сообщение</w:t>
      </w:r>
      <w:r w:rsidRPr="00B3011E">
        <w:rPr>
          <w:color w:val="000000"/>
        </w:rPr>
        <w:t> о псевдонимах известных людей. </w:t>
      </w:r>
      <w:r w:rsidRPr="00B3011E">
        <w:rPr>
          <w:b/>
          <w:bCs/>
          <w:color w:val="000000"/>
        </w:rPr>
        <w:t>Доклад</w:t>
      </w:r>
      <w:r w:rsidRPr="00B3011E">
        <w:rPr>
          <w:color w:val="000000"/>
        </w:rPr>
        <w:t> о значении толкового словаря. </w:t>
      </w:r>
      <w:r w:rsidRPr="00B3011E">
        <w:rPr>
          <w:b/>
          <w:bCs/>
          <w:color w:val="000000"/>
        </w:rPr>
        <w:t>Сжатое изложение </w:t>
      </w:r>
      <w:r w:rsidRPr="00B3011E">
        <w:rPr>
          <w:color w:val="000000"/>
        </w:rPr>
        <w:t>по теме «Толковый словарь С.И. Ожегова». Синтаксический и пунктуационный разборы сложноподчинённого предложения. Повторение по теме «Основные группы сложноподчинённых предложений». Контрольная работа по теме «Основные группы сложноподчинённых предложений». Анализ ошибок работы. </w:t>
      </w:r>
      <w:r w:rsidRPr="00B3011E">
        <w:rPr>
          <w:b/>
          <w:bCs/>
          <w:color w:val="000000"/>
        </w:rPr>
        <w:t>Сочинение-рассуждение</w:t>
      </w:r>
      <w:r w:rsidRPr="00B3011E">
        <w:rPr>
          <w:color w:val="000000"/>
        </w:rPr>
        <w:t> по теме «Подвиг»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lastRenderedPageBreak/>
        <w:t>Личностные результаты обучения:</w:t>
      </w:r>
    </w:p>
    <w:p w:rsidR="00D15FFC" w:rsidRPr="00B3011E" w:rsidRDefault="00D15FFC" w:rsidP="009B540F">
      <w:pPr>
        <w:pStyle w:val="a7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оспитание гражданской идентичности: патриотизма, любви и уважения к Отечеству;</w:t>
      </w:r>
    </w:p>
    <w:p w:rsidR="00D15FFC" w:rsidRPr="00B3011E" w:rsidRDefault="00D15FFC" w:rsidP="009B540F">
      <w:pPr>
        <w:pStyle w:val="a7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B3011E">
        <w:rPr>
          <w:color w:val="000000"/>
        </w:rPr>
        <w:t>способности</w:t>
      </w:r>
      <w:proofErr w:type="gramEnd"/>
      <w:r w:rsidRPr="00B3011E">
        <w:rPr>
          <w:color w:val="000000"/>
        </w:rPr>
        <w:t xml:space="preserve"> обучающихся к саморазвитию и самообразованию на основе мотивации к обучению и познанию;</w:t>
      </w:r>
    </w:p>
    <w:p w:rsidR="00D15FFC" w:rsidRPr="00B3011E" w:rsidRDefault="00D15FFC" w:rsidP="009B540F">
      <w:pPr>
        <w:pStyle w:val="a7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осознанного, уважительного и доброжелательного отношения к другому человеку;</w:t>
      </w:r>
    </w:p>
    <w:p w:rsidR="00D15FFC" w:rsidRPr="00B3011E" w:rsidRDefault="00D15FFC" w:rsidP="009B540F">
      <w:pPr>
        <w:pStyle w:val="a7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своение социальных норм, правил поведения, социальных ролей;</w:t>
      </w:r>
    </w:p>
    <w:p w:rsidR="00D15FFC" w:rsidRPr="00B3011E" w:rsidRDefault="00D15FFC" w:rsidP="009B540F">
      <w:pPr>
        <w:pStyle w:val="a7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витие морального сознания и компетентности в решении моральных проблем на основе личностного выбора;</w:t>
      </w:r>
    </w:p>
    <w:p w:rsidR="00D15FFC" w:rsidRPr="00B3011E" w:rsidRDefault="00D15FFC" w:rsidP="009B540F">
      <w:pPr>
        <w:pStyle w:val="a7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D15FFC" w:rsidRPr="00B3011E" w:rsidRDefault="00D15FFC" w:rsidP="009B540F">
      <w:pPr>
        <w:pStyle w:val="a7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целостного мировоззрения;</w:t>
      </w:r>
    </w:p>
    <w:p w:rsidR="00D15FFC" w:rsidRPr="00B3011E" w:rsidRDefault="00D15FFC" w:rsidP="009B540F">
      <w:pPr>
        <w:pStyle w:val="a7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ценности здорового и безопасного образа жизни;</w:t>
      </w:r>
    </w:p>
    <w:p w:rsidR="00D15FFC" w:rsidRPr="00B3011E" w:rsidRDefault="00D15FFC" w:rsidP="009B540F">
      <w:pPr>
        <w:pStyle w:val="a7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витие эстетического сознания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B3011E">
        <w:rPr>
          <w:b/>
          <w:bCs/>
          <w:color w:val="000000"/>
        </w:rPr>
        <w:t>Метапредметные</w:t>
      </w:r>
      <w:proofErr w:type="spellEnd"/>
      <w:r w:rsidRPr="00B3011E">
        <w:rPr>
          <w:b/>
          <w:bCs/>
          <w:color w:val="000000"/>
        </w:rPr>
        <w:t xml:space="preserve"> результаты обучения:</w:t>
      </w:r>
    </w:p>
    <w:p w:rsidR="00D15FFC" w:rsidRPr="00B3011E" w:rsidRDefault="00D15FFC" w:rsidP="009B540F">
      <w:pPr>
        <w:pStyle w:val="a7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D15FFC" w:rsidRPr="00B3011E" w:rsidRDefault="00D15FFC" w:rsidP="009B540F">
      <w:pPr>
        <w:pStyle w:val="a7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D15FFC" w:rsidRPr="00B3011E" w:rsidRDefault="00D15FFC" w:rsidP="009B540F">
      <w:pPr>
        <w:pStyle w:val="a7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D15FFC" w:rsidRPr="00B3011E" w:rsidRDefault="00D15FFC" w:rsidP="009B540F">
      <w:pPr>
        <w:pStyle w:val="a7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ценивать правильность выполнения учебной задачи;</w:t>
      </w:r>
    </w:p>
    <w:p w:rsidR="00D15FFC" w:rsidRPr="00B3011E" w:rsidRDefault="00D15FFC" w:rsidP="009B540F">
      <w:pPr>
        <w:pStyle w:val="a7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ладение основами самоконтроля, самооценки;</w:t>
      </w:r>
    </w:p>
    <w:p w:rsidR="00D15FFC" w:rsidRPr="00B3011E" w:rsidRDefault="00D15FFC" w:rsidP="009B540F">
      <w:pPr>
        <w:pStyle w:val="a7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мысловое чтение;</w:t>
      </w:r>
    </w:p>
    <w:p w:rsidR="00D15FFC" w:rsidRPr="00B3011E" w:rsidRDefault="00D15FFC" w:rsidP="009B540F">
      <w:pPr>
        <w:pStyle w:val="a7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</w:t>
      </w:r>
      <w:proofErr w:type="gramStart"/>
      <w:r w:rsidRPr="00B3011E">
        <w:rPr>
          <w:color w:val="000000"/>
        </w:rPr>
        <w:t>логическое рассуждение</w:t>
      </w:r>
      <w:proofErr w:type="gramEnd"/>
      <w:r w:rsidRPr="00B3011E">
        <w:rPr>
          <w:color w:val="000000"/>
        </w:rPr>
        <w:t>, делать выводы;</w:t>
      </w:r>
    </w:p>
    <w:p w:rsidR="00D15FFC" w:rsidRPr="00B3011E" w:rsidRDefault="00D15FFC" w:rsidP="009B540F">
      <w:pPr>
        <w:pStyle w:val="a7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D15FFC" w:rsidRPr="00B3011E" w:rsidRDefault="00D15FFC" w:rsidP="009B540F">
      <w:pPr>
        <w:pStyle w:val="a7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D15FFC" w:rsidRPr="00B3011E" w:rsidRDefault="00D15FFC" w:rsidP="009B540F">
      <w:pPr>
        <w:pStyle w:val="a7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и развитие компетентности в области использования ИКТ;</w:t>
      </w:r>
    </w:p>
    <w:p w:rsidR="00D15FFC" w:rsidRPr="00B3011E" w:rsidRDefault="00D15FFC" w:rsidP="009B540F">
      <w:pPr>
        <w:pStyle w:val="a7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lastRenderedPageBreak/>
        <w:t>умение создавать, применять и преобразовывать модели, схемы, знаки для решения учебных и познавательных задач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Предметные результаты обучения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i/>
          <w:iCs/>
          <w:color w:val="000000"/>
        </w:rPr>
        <w:t>Учащиеся должны знать</w:t>
      </w:r>
      <w:r w:rsidRPr="00B3011E">
        <w:rPr>
          <w:color w:val="000000"/>
        </w:rPr>
        <w:t>:</w:t>
      </w:r>
    </w:p>
    <w:p w:rsidR="00D15FFC" w:rsidRPr="00B3011E" w:rsidRDefault="00D15FFC" w:rsidP="009B540F">
      <w:pPr>
        <w:pStyle w:val="a7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онятие «сложноподчинённое предложение»;</w:t>
      </w:r>
    </w:p>
    <w:p w:rsidR="00D15FFC" w:rsidRPr="00B3011E" w:rsidRDefault="00D15FFC" w:rsidP="009B540F">
      <w:pPr>
        <w:pStyle w:val="a7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сновные группы сложноподчинённого предложения;</w:t>
      </w:r>
    </w:p>
    <w:p w:rsidR="00D15FFC" w:rsidRPr="00B3011E" w:rsidRDefault="00D15FFC" w:rsidP="009B540F">
      <w:pPr>
        <w:pStyle w:val="a7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понятие </w:t>
      </w:r>
      <w:proofErr w:type="gramStart"/>
      <w:r w:rsidRPr="00B3011E">
        <w:rPr>
          <w:color w:val="000000"/>
        </w:rPr>
        <w:t>придаточного</w:t>
      </w:r>
      <w:proofErr w:type="gramEnd"/>
      <w:r w:rsidRPr="00B3011E">
        <w:rPr>
          <w:color w:val="000000"/>
        </w:rPr>
        <w:t xml:space="preserve"> определительного;</w:t>
      </w:r>
    </w:p>
    <w:p w:rsidR="00D15FFC" w:rsidRPr="00B3011E" w:rsidRDefault="00D15FFC" w:rsidP="009B540F">
      <w:pPr>
        <w:pStyle w:val="a7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понятие </w:t>
      </w:r>
      <w:proofErr w:type="gramStart"/>
      <w:r w:rsidRPr="00B3011E">
        <w:rPr>
          <w:color w:val="000000"/>
        </w:rPr>
        <w:t>придаточного</w:t>
      </w:r>
      <w:proofErr w:type="gramEnd"/>
      <w:r w:rsidRPr="00B3011E">
        <w:rPr>
          <w:color w:val="000000"/>
        </w:rPr>
        <w:t xml:space="preserve"> изъяснительного;</w:t>
      </w:r>
    </w:p>
    <w:p w:rsidR="00D15FFC" w:rsidRPr="00B3011E" w:rsidRDefault="00D15FFC" w:rsidP="009B540F">
      <w:pPr>
        <w:pStyle w:val="a7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труктуру сжатого изложения;</w:t>
      </w:r>
    </w:p>
    <w:p w:rsidR="00D15FFC" w:rsidRPr="00B3011E" w:rsidRDefault="00D15FFC" w:rsidP="009B540F">
      <w:pPr>
        <w:pStyle w:val="a7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понятие </w:t>
      </w:r>
      <w:proofErr w:type="gramStart"/>
      <w:r w:rsidRPr="00B3011E">
        <w:rPr>
          <w:color w:val="000000"/>
        </w:rPr>
        <w:t>придаточного</w:t>
      </w:r>
      <w:proofErr w:type="gramEnd"/>
      <w:r w:rsidRPr="00B3011E">
        <w:rPr>
          <w:color w:val="000000"/>
        </w:rPr>
        <w:t xml:space="preserve"> обстоятельственного;</w:t>
      </w:r>
    </w:p>
    <w:p w:rsidR="00D15FFC" w:rsidRPr="00B3011E" w:rsidRDefault="00D15FFC" w:rsidP="009B540F">
      <w:pPr>
        <w:pStyle w:val="a7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группы </w:t>
      </w:r>
      <w:proofErr w:type="gramStart"/>
      <w:r w:rsidRPr="00B3011E">
        <w:rPr>
          <w:color w:val="000000"/>
        </w:rPr>
        <w:t>придаточного</w:t>
      </w:r>
      <w:proofErr w:type="gramEnd"/>
      <w:r w:rsidRPr="00B3011E">
        <w:rPr>
          <w:color w:val="000000"/>
        </w:rPr>
        <w:t xml:space="preserve"> обстоятельственного;</w:t>
      </w:r>
    </w:p>
    <w:p w:rsidR="00D15FFC" w:rsidRPr="00B3011E" w:rsidRDefault="00D15FFC" w:rsidP="009B540F">
      <w:pPr>
        <w:pStyle w:val="a7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онятие сложноподчинённого предложения с несколькими придаточными;</w:t>
      </w:r>
    </w:p>
    <w:p w:rsidR="00D15FFC" w:rsidRPr="00B3011E" w:rsidRDefault="00D15FFC" w:rsidP="009B540F">
      <w:pPr>
        <w:pStyle w:val="a7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знаки препинания в сложноподчинённом предложении разных групп;</w:t>
      </w:r>
    </w:p>
    <w:p w:rsidR="00D15FFC" w:rsidRPr="00B3011E" w:rsidRDefault="00D15FFC" w:rsidP="009B540F">
      <w:pPr>
        <w:pStyle w:val="a7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труктуру сочинения на основе картины;</w:t>
      </w:r>
    </w:p>
    <w:p w:rsidR="00D15FFC" w:rsidRPr="00B3011E" w:rsidRDefault="00D15FFC" w:rsidP="009B540F">
      <w:pPr>
        <w:pStyle w:val="a7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труктуру сообщения, доклада;</w:t>
      </w:r>
    </w:p>
    <w:p w:rsidR="00D15FFC" w:rsidRPr="00B3011E" w:rsidRDefault="00D15FFC" w:rsidP="009B540F">
      <w:pPr>
        <w:pStyle w:val="a7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труктуру сочинения-рассуждения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i/>
          <w:iCs/>
          <w:color w:val="000000"/>
        </w:rPr>
        <w:t>Учащиеся должны уметь</w:t>
      </w:r>
      <w:r w:rsidRPr="00B3011E">
        <w:rPr>
          <w:color w:val="000000"/>
        </w:rPr>
        <w:t>:</w:t>
      </w:r>
    </w:p>
    <w:p w:rsidR="00D15FFC" w:rsidRPr="00B3011E" w:rsidRDefault="00D15FFC" w:rsidP="009B540F">
      <w:pPr>
        <w:pStyle w:val="a7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познавать группы сложноподчинённых предложений;</w:t>
      </w:r>
    </w:p>
    <w:p w:rsidR="00D15FFC" w:rsidRPr="00B3011E" w:rsidRDefault="00D15FFC" w:rsidP="009B540F">
      <w:pPr>
        <w:pStyle w:val="a7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пределять группы сложноподчинённых предложений;</w:t>
      </w:r>
    </w:p>
    <w:p w:rsidR="00D15FFC" w:rsidRPr="00B3011E" w:rsidRDefault="00D15FFC" w:rsidP="009B540F">
      <w:pPr>
        <w:pStyle w:val="a7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личать группы сложноподчинённых предложений;</w:t>
      </w:r>
    </w:p>
    <w:p w:rsidR="00D15FFC" w:rsidRPr="00B3011E" w:rsidRDefault="00D15FFC" w:rsidP="009B540F">
      <w:pPr>
        <w:pStyle w:val="a7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расставлять знаки препинания в сложноподчинённом предложении, в том числе и с разными видами </w:t>
      </w:r>
      <w:proofErr w:type="gramStart"/>
      <w:r w:rsidRPr="00B3011E">
        <w:rPr>
          <w:color w:val="000000"/>
        </w:rPr>
        <w:t>придаточных</w:t>
      </w:r>
      <w:proofErr w:type="gramEnd"/>
      <w:r w:rsidRPr="00B3011E">
        <w:rPr>
          <w:color w:val="000000"/>
        </w:rPr>
        <w:t>;</w:t>
      </w:r>
    </w:p>
    <w:p w:rsidR="00D15FFC" w:rsidRPr="00B3011E" w:rsidRDefault="00D15FFC" w:rsidP="009B540F">
      <w:pPr>
        <w:pStyle w:val="a7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объяснять знаки препинания в сложноподчинённом предложении, в том числе и с разными видами </w:t>
      </w:r>
      <w:proofErr w:type="gramStart"/>
      <w:r w:rsidRPr="00B3011E">
        <w:rPr>
          <w:color w:val="000000"/>
        </w:rPr>
        <w:t>придаточных</w:t>
      </w:r>
      <w:proofErr w:type="gramEnd"/>
      <w:r w:rsidRPr="00B3011E">
        <w:rPr>
          <w:color w:val="000000"/>
        </w:rPr>
        <w:t>;</w:t>
      </w:r>
    </w:p>
    <w:p w:rsidR="00D15FFC" w:rsidRPr="00B3011E" w:rsidRDefault="00D15FFC" w:rsidP="009B540F">
      <w:pPr>
        <w:pStyle w:val="a7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оставлять схемы сложноподчинённых предложений;</w:t>
      </w:r>
    </w:p>
    <w:p w:rsidR="00D15FFC" w:rsidRPr="00B3011E" w:rsidRDefault="00D15FFC" w:rsidP="009B540F">
      <w:pPr>
        <w:pStyle w:val="a7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исать сжатое изложение;</w:t>
      </w:r>
    </w:p>
    <w:p w:rsidR="00D15FFC" w:rsidRPr="00B3011E" w:rsidRDefault="00D15FFC" w:rsidP="009B540F">
      <w:pPr>
        <w:pStyle w:val="a7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исать сочинение на основе картины;</w:t>
      </w:r>
    </w:p>
    <w:p w:rsidR="00D15FFC" w:rsidRPr="00B3011E" w:rsidRDefault="00D15FFC" w:rsidP="009B540F">
      <w:pPr>
        <w:pStyle w:val="a7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lastRenderedPageBreak/>
        <w:t>выполнять синтаксический пунктуационный разборы сложноподчинённых предложений;</w:t>
      </w:r>
    </w:p>
    <w:p w:rsidR="00D15FFC" w:rsidRPr="00B3011E" w:rsidRDefault="00D15FFC" w:rsidP="009B540F">
      <w:pPr>
        <w:pStyle w:val="a7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готовить сообщение по заданной теме;</w:t>
      </w:r>
    </w:p>
    <w:p w:rsidR="00D15FFC" w:rsidRPr="00B3011E" w:rsidRDefault="00D15FFC" w:rsidP="009B540F">
      <w:pPr>
        <w:pStyle w:val="a7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готовить доклад по заданной теме;</w:t>
      </w:r>
    </w:p>
    <w:p w:rsidR="00D15FFC" w:rsidRPr="00B3011E" w:rsidRDefault="00D15FFC" w:rsidP="009B540F">
      <w:pPr>
        <w:pStyle w:val="a7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оздавать сочинение-рассуждение на заданную тему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Раздел 7</w:t>
      </w:r>
      <w:r w:rsidRPr="00B3011E">
        <w:rPr>
          <w:b/>
          <w:i/>
          <w:color w:val="000000"/>
        </w:rPr>
        <w:t>. </w:t>
      </w:r>
      <w:r w:rsidRPr="00B3011E">
        <w:rPr>
          <w:b/>
          <w:i/>
          <w:iCs/>
          <w:color w:val="000000"/>
        </w:rPr>
        <w:t>Бессоюзное сложное предложение (12 ч. + 2 ч.)</w:t>
      </w:r>
      <w:r w:rsidRPr="00B3011E">
        <w:rPr>
          <w:i/>
          <w:iCs/>
          <w:color w:val="000000"/>
        </w:rPr>
        <w:t>:</w:t>
      </w:r>
      <w:r w:rsidRPr="00B3011E">
        <w:rPr>
          <w:color w:val="000000"/>
        </w:rPr>
        <w:t> Понятие о бессоюзном сложном предложении. Интонация в бессоюзных сложных предложениях. Бессоюзные сложные предложения со значением перечисления. Запятая и точка с запятой в бессоюзных сложных предложениях. </w:t>
      </w:r>
      <w:r w:rsidRPr="00B3011E">
        <w:rPr>
          <w:b/>
          <w:bCs/>
          <w:color w:val="000000"/>
        </w:rPr>
        <w:t>Подробное изложение</w:t>
      </w:r>
      <w:r w:rsidRPr="00B3011E">
        <w:rPr>
          <w:color w:val="000000"/>
        </w:rPr>
        <w:t> по теме «Что такое искусство?» Бессоюзные сложные предложения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в бессоюзном сложном предложении. </w:t>
      </w:r>
      <w:r w:rsidRPr="00B3011E">
        <w:rPr>
          <w:b/>
          <w:bCs/>
          <w:color w:val="000000"/>
        </w:rPr>
        <w:t>Сочинение по картине</w:t>
      </w:r>
      <w:r w:rsidRPr="00B3011E">
        <w:rPr>
          <w:color w:val="000000"/>
        </w:rPr>
        <w:t xml:space="preserve"> Н. </w:t>
      </w:r>
      <w:proofErr w:type="spellStart"/>
      <w:r w:rsidRPr="00B3011E">
        <w:rPr>
          <w:color w:val="000000"/>
        </w:rPr>
        <w:t>Ромадина</w:t>
      </w:r>
      <w:proofErr w:type="spellEnd"/>
      <w:r w:rsidRPr="00B3011E">
        <w:rPr>
          <w:color w:val="000000"/>
        </w:rPr>
        <w:t xml:space="preserve"> «Село Хмелёвка» – рассказ или отзыв (на выбор). Синтаксический и пунктуационный разбор бессоюзного сложного предложения. Повторение по теме «Бессоюзное сложное предложение. Знаки препинания». Контрольная работа по теме «Бессоюзное сложное предложение. Знаки препинания». Анализ ошибок работы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Личностные результаты обучения:</w:t>
      </w:r>
    </w:p>
    <w:p w:rsidR="00D15FFC" w:rsidRPr="00B3011E" w:rsidRDefault="00D15FFC" w:rsidP="009B540F">
      <w:pPr>
        <w:pStyle w:val="a7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оспитание гражданской идентичности: патриотизма, любви и уважения к Отечеству;</w:t>
      </w:r>
    </w:p>
    <w:p w:rsidR="00D15FFC" w:rsidRPr="00B3011E" w:rsidRDefault="00D15FFC" w:rsidP="009B540F">
      <w:pPr>
        <w:pStyle w:val="a7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B3011E">
        <w:rPr>
          <w:color w:val="000000"/>
        </w:rPr>
        <w:t>способности</w:t>
      </w:r>
      <w:proofErr w:type="gramEnd"/>
      <w:r w:rsidRPr="00B3011E">
        <w:rPr>
          <w:color w:val="000000"/>
        </w:rPr>
        <w:t xml:space="preserve"> обучающихся к саморазвитию и самообразованию на основе мотивации к обучению и познанию;</w:t>
      </w:r>
    </w:p>
    <w:p w:rsidR="00D15FFC" w:rsidRPr="00B3011E" w:rsidRDefault="00D15FFC" w:rsidP="009B540F">
      <w:pPr>
        <w:pStyle w:val="a7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осознанного, уважительного и доброжелательного отношения к другому человеку;</w:t>
      </w:r>
    </w:p>
    <w:p w:rsidR="00D15FFC" w:rsidRPr="00B3011E" w:rsidRDefault="00D15FFC" w:rsidP="009B540F">
      <w:pPr>
        <w:pStyle w:val="a7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своение социальных норм, правил поведения, социальных ролей;</w:t>
      </w:r>
    </w:p>
    <w:p w:rsidR="00D15FFC" w:rsidRPr="00B3011E" w:rsidRDefault="00D15FFC" w:rsidP="009B540F">
      <w:pPr>
        <w:pStyle w:val="a7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витие морального сознания и компетентности в решении моральных проблем на основе личностного выбора;</w:t>
      </w:r>
    </w:p>
    <w:p w:rsidR="00D15FFC" w:rsidRPr="00B3011E" w:rsidRDefault="00D15FFC" w:rsidP="009B540F">
      <w:pPr>
        <w:pStyle w:val="a7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D15FFC" w:rsidRPr="00B3011E" w:rsidRDefault="00D15FFC" w:rsidP="009B540F">
      <w:pPr>
        <w:pStyle w:val="a7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целостного мировоззрения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B3011E">
        <w:rPr>
          <w:b/>
          <w:bCs/>
          <w:color w:val="000000"/>
        </w:rPr>
        <w:t>Метапредметные</w:t>
      </w:r>
      <w:proofErr w:type="spellEnd"/>
      <w:r w:rsidRPr="00B3011E">
        <w:rPr>
          <w:b/>
          <w:bCs/>
          <w:color w:val="000000"/>
        </w:rPr>
        <w:t xml:space="preserve"> результаты обучения:</w:t>
      </w:r>
    </w:p>
    <w:p w:rsidR="00D15FFC" w:rsidRPr="00B3011E" w:rsidRDefault="00D15FFC" w:rsidP="009B540F">
      <w:pPr>
        <w:pStyle w:val="a7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D15FFC" w:rsidRPr="00B3011E" w:rsidRDefault="00D15FFC" w:rsidP="009B540F">
      <w:pPr>
        <w:pStyle w:val="a7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D15FFC" w:rsidRPr="00B3011E" w:rsidRDefault="00D15FFC" w:rsidP="009B540F">
      <w:pPr>
        <w:pStyle w:val="a7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D15FFC" w:rsidRPr="00B3011E" w:rsidRDefault="00D15FFC" w:rsidP="009B540F">
      <w:pPr>
        <w:pStyle w:val="a7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ценивать правильность выполнения учебной задачи;</w:t>
      </w:r>
    </w:p>
    <w:p w:rsidR="00D15FFC" w:rsidRPr="00B3011E" w:rsidRDefault="00D15FFC" w:rsidP="009B540F">
      <w:pPr>
        <w:pStyle w:val="a7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ладение основами самоконтроля, самооценки;</w:t>
      </w:r>
    </w:p>
    <w:p w:rsidR="00D15FFC" w:rsidRPr="00B3011E" w:rsidRDefault="00D15FFC" w:rsidP="009B540F">
      <w:pPr>
        <w:pStyle w:val="a7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lastRenderedPageBreak/>
        <w:t>смысловое чтение;</w:t>
      </w:r>
    </w:p>
    <w:p w:rsidR="00D15FFC" w:rsidRPr="00B3011E" w:rsidRDefault="00D15FFC" w:rsidP="009B540F">
      <w:pPr>
        <w:pStyle w:val="a7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</w:t>
      </w:r>
      <w:proofErr w:type="gramStart"/>
      <w:r w:rsidRPr="00B3011E">
        <w:rPr>
          <w:color w:val="000000"/>
        </w:rPr>
        <w:t>логическое рассуждение</w:t>
      </w:r>
      <w:proofErr w:type="gramEnd"/>
      <w:r w:rsidRPr="00B3011E">
        <w:rPr>
          <w:color w:val="000000"/>
        </w:rPr>
        <w:t>, делать выводы;</w:t>
      </w:r>
    </w:p>
    <w:p w:rsidR="00D15FFC" w:rsidRPr="00B3011E" w:rsidRDefault="00D15FFC" w:rsidP="009B540F">
      <w:pPr>
        <w:pStyle w:val="a7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D15FFC" w:rsidRPr="00B3011E" w:rsidRDefault="00D15FFC" w:rsidP="009B540F">
      <w:pPr>
        <w:pStyle w:val="a7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D15FFC" w:rsidRPr="00B3011E" w:rsidRDefault="00D15FFC" w:rsidP="009B540F">
      <w:pPr>
        <w:pStyle w:val="a7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и развитие компетентности в области использования ИКТ;</w:t>
      </w:r>
    </w:p>
    <w:p w:rsidR="00D15FFC" w:rsidRPr="00B3011E" w:rsidRDefault="00D15FFC" w:rsidP="009B540F">
      <w:pPr>
        <w:pStyle w:val="a7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Предметные результаты обучения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i/>
          <w:iCs/>
          <w:color w:val="000000"/>
        </w:rPr>
        <w:t>Учащиеся должны знать</w:t>
      </w:r>
      <w:r w:rsidRPr="00B3011E">
        <w:rPr>
          <w:color w:val="000000"/>
        </w:rPr>
        <w:t>:</w:t>
      </w:r>
    </w:p>
    <w:p w:rsidR="00D15FFC" w:rsidRPr="00B3011E" w:rsidRDefault="00D15FFC" w:rsidP="009B540F">
      <w:pPr>
        <w:pStyle w:val="a7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онятие «бессоюзное сложное предложение»;</w:t>
      </w:r>
    </w:p>
    <w:p w:rsidR="00D15FFC" w:rsidRPr="00B3011E" w:rsidRDefault="00D15FFC" w:rsidP="009B540F">
      <w:pPr>
        <w:pStyle w:val="a7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группы бессоюзных сложных предложений по значению;</w:t>
      </w:r>
    </w:p>
    <w:p w:rsidR="00D15FFC" w:rsidRPr="00B3011E" w:rsidRDefault="00D15FFC" w:rsidP="009B540F">
      <w:pPr>
        <w:pStyle w:val="a7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равило постановки запятой и точки с запятой в бессоюзном сложном предложении;</w:t>
      </w:r>
    </w:p>
    <w:p w:rsidR="00D15FFC" w:rsidRPr="00B3011E" w:rsidRDefault="00D15FFC" w:rsidP="009B540F">
      <w:pPr>
        <w:pStyle w:val="a7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равило постановки двоеточия в бессоюзном сложном предложении;</w:t>
      </w:r>
    </w:p>
    <w:p w:rsidR="00D15FFC" w:rsidRPr="00B3011E" w:rsidRDefault="00D15FFC" w:rsidP="009B540F">
      <w:pPr>
        <w:pStyle w:val="a7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равило постановки тире в бессоюзном сложном предложении;</w:t>
      </w:r>
    </w:p>
    <w:p w:rsidR="00D15FFC" w:rsidRPr="00B3011E" w:rsidRDefault="00D15FFC" w:rsidP="009B540F">
      <w:pPr>
        <w:pStyle w:val="a7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труктуру изложения;</w:t>
      </w:r>
    </w:p>
    <w:p w:rsidR="00D15FFC" w:rsidRPr="00B3011E" w:rsidRDefault="00D15FFC" w:rsidP="009B540F">
      <w:pPr>
        <w:pStyle w:val="a7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труктуру рассказа и отзыва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i/>
          <w:iCs/>
          <w:color w:val="000000"/>
        </w:rPr>
        <w:t>Учащиеся должны уметь</w:t>
      </w:r>
      <w:r w:rsidRPr="00B3011E">
        <w:rPr>
          <w:color w:val="000000"/>
        </w:rPr>
        <w:t>:</w:t>
      </w:r>
    </w:p>
    <w:p w:rsidR="00D15FFC" w:rsidRPr="00B3011E" w:rsidRDefault="00D15FFC" w:rsidP="009B540F">
      <w:pPr>
        <w:pStyle w:val="a7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пределять понятие «бессоюзное сложное предложение»;</w:t>
      </w:r>
    </w:p>
    <w:p w:rsidR="00D15FFC" w:rsidRPr="00B3011E" w:rsidRDefault="00D15FFC" w:rsidP="009B540F">
      <w:pPr>
        <w:pStyle w:val="a7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отличать бессоюзное сложное предложение от </w:t>
      </w:r>
      <w:proofErr w:type="gramStart"/>
      <w:r w:rsidRPr="00B3011E">
        <w:rPr>
          <w:color w:val="000000"/>
        </w:rPr>
        <w:t>союзного</w:t>
      </w:r>
      <w:proofErr w:type="gramEnd"/>
      <w:r w:rsidRPr="00B3011E">
        <w:rPr>
          <w:color w:val="000000"/>
        </w:rPr>
        <w:t>.</w:t>
      </w:r>
    </w:p>
    <w:p w:rsidR="00D15FFC" w:rsidRPr="00B3011E" w:rsidRDefault="00D15FFC" w:rsidP="009B540F">
      <w:pPr>
        <w:pStyle w:val="a7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пределять понятие «интонация» бессоюзного сложного предложения.</w:t>
      </w:r>
    </w:p>
    <w:p w:rsidR="00D15FFC" w:rsidRPr="00B3011E" w:rsidRDefault="00D15FFC" w:rsidP="009B540F">
      <w:pPr>
        <w:pStyle w:val="a7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личать группы бессоюзных сложных предложений по значению;</w:t>
      </w:r>
    </w:p>
    <w:p w:rsidR="00D15FFC" w:rsidRPr="00B3011E" w:rsidRDefault="00D15FFC" w:rsidP="009B540F">
      <w:pPr>
        <w:pStyle w:val="a7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оставлять схемы бессоюзных сложных предложений;</w:t>
      </w:r>
    </w:p>
    <w:p w:rsidR="00D15FFC" w:rsidRPr="00B3011E" w:rsidRDefault="00D15FFC" w:rsidP="009B540F">
      <w:pPr>
        <w:pStyle w:val="a7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рименять правило постановки запятой и точки с запятой в бессоюзном сложном предложении;</w:t>
      </w:r>
    </w:p>
    <w:p w:rsidR="00D15FFC" w:rsidRPr="00B3011E" w:rsidRDefault="00D15FFC" w:rsidP="009B540F">
      <w:pPr>
        <w:pStyle w:val="a7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lastRenderedPageBreak/>
        <w:t>применять правило постановки двоеточия в бессоюзном сложном предложении;</w:t>
      </w:r>
    </w:p>
    <w:p w:rsidR="00D15FFC" w:rsidRPr="00B3011E" w:rsidRDefault="00D15FFC" w:rsidP="009B540F">
      <w:pPr>
        <w:pStyle w:val="a7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рименять правило постановки тире в бессоюзном сложном предложении;</w:t>
      </w:r>
    </w:p>
    <w:p w:rsidR="00D15FFC" w:rsidRPr="00B3011E" w:rsidRDefault="00D15FFC" w:rsidP="009B540F">
      <w:pPr>
        <w:pStyle w:val="a7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босновывать постановку знаков препинания в бессоюзных сложных предложениях;</w:t>
      </w:r>
    </w:p>
    <w:p w:rsidR="00D15FFC" w:rsidRPr="00B3011E" w:rsidRDefault="00D15FFC" w:rsidP="009B540F">
      <w:pPr>
        <w:pStyle w:val="a7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исать подробное изложение;</w:t>
      </w:r>
    </w:p>
    <w:p w:rsidR="00D15FFC" w:rsidRPr="00B3011E" w:rsidRDefault="00D15FFC" w:rsidP="009B540F">
      <w:pPr>
        <w:pStyle w:val="a7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ыполнять синтаксический и пунктуационный разборы бессоюзного сложного предложения;</w:t>
      </w:r>
    </w:p>
    <w:p w:rsidR="00D15FFC" w:rsidRPr="00B3011E" w:rsidRDefault="00D15FFC" w:rsidP="009B540F">
      <w:pPr>
        <w:pStyle w:val="a7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оздавать текст отзыва/рассказа (на выбор)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Раздел 8</w:t>
      </w:r>
      <w:r w:rsidRPr="00B3011E">
        <w:rPr>
          <w:color w:val="000000"/>
        </w:rPr>
        <w:t>. </w:t>
      </w:r>
      <w:r w:rsidRPr="00B3011E">
        <w:rPr>
          <w:b/>
          <w:i/>
          <w:iCs/>
          <w:color w:val="000000"/>
        </w:rPr>
        <w:t>Сложные предложения с различными видами связи (8 ч. + 2 ч.):</w:t>
      </w:r>
      <w:r w:rsidRPr="00B3011E">
        <w:rPr>
          <w:color w:val="000000"/>
        </w:rPr>
        <w:t> Употребление союзной (сочинительной и подчинительной) и бессоюзной связи в сложных предложениях. Знаки препинания в сложных предложениях с различными видами связи. Синтаксический и пунктуационный разбор сложного предложения с различными видами связи. </w:t>
      </w:r>
      <w:r w:rsidRPr="00B3011E">
        <w:rPr>
          <w:b/>
          <w:bCs/>
          <w:color w:val="000000"/>
        </w:rPr>
        <w:t>Сжатое изложение</w:t>
      </w:r>
      <w:r w:rsidRPr="00B3011E">
        <w:rPr>
          <w:color w:val="000000"/>
        </w:rPr>
        <w:t> по теме «Власть». Публичная речь. </w:t>
      </w:r>
      <w:r w:rsidRPr="00B3011E">
        <w:rPr>
          <w:b/>
          <w:bCs/>
          <w:color w:val="000000"/>
        </w:rPr>
        <w:t>Публичное выступление </w:t>
      </w:r>
      <w:r w:rsidRPr="00B3011E">
        <w:rPr>
          <w:color w:val="000000"/>
        </w:rPr>
        <w:t>для родительского собрания по теме «Взрослые и мы». Повторение по теме «Сложные предложения с различными видами связи». Проверочный диктант по теме «Сложные предложения с различными видами связи». Анализ ошибок диктанта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Личностные результаты обучения:</w:t>
      </w:r>
    </w:p>
    <w:p w:rsidR="00D15FFC" w:rsidRPr="00B3011E" w:rsidRDefault="00D15FFC" w:rsidP="009B540F">
      <w:pPr>
        <w:pStyle w:val="a7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оспитание гражданской идентичности: патриотизма, любви и уважения к Отечеству;</w:t>
      </w:r>
    </w:p>
    <w:p w:rsidR="00D15FFC" w:rsidRPr="00B3011E" w:rsidRDefault="00D15FFC" w:rsidP="009B540F">
      <w:pPr>
        <w:pStyle w:val="a7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B3011E">
        <w:rPr>
          <w:color w:val="000000"/>
        </w:rPr>
        <w:t>способности</w:t>
      </w:r>
      <w:proofErr w:type="gramEnd"/>
      <w:r w:rsidRPr="00B3011E">
        <w:rPr>
          <w:color w:val="000000"/>
        </w:rPr>
        <w:t xml:space="preserve"> обучающихся к саморазвитию и самообразованию на основе мотивации к обучению и познанию;</w:t>
      </w:r>
    </w:p>
    <w:p w:rsidR="00D15FFC" w:rsidRPr="00B3011E" w:rsidRDefault="00D15FFC" w:rsidP="009B540F">
      <w:pPr>
        <w:pStyle w:val="a7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осознанного, уважительного и доброжелательного отношения к другому человеку;</w:t>
      </w:r>
    </w:p>
    <w:p w:rsidR="00D15FFC" w:rsidRPr="00B3011E" w:rsidRDefault="00D15FFC" w:rsidP="009B540F">
      <w:pPr>
        <w:pStyle w:val="a7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своение социальных норм, правил поведения, социальных ролей;</w:t>
      </w:r>
    </w:p>
    <w:p w:rsidR="00D15FFC" w:rsidRPr="00B3011E" w:rsidRDefault="00D15FFC" w:rsidP="009B540F">
      <w:pPr>
        <w:pStyle w:val="a7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витие морального сознания и компетентности в решении моральных проблем на основе личностного выбора;</w:t>
      </w:r>
    </w:p>
    <w:p w:rsidR="00D15FFC" w:rsidRPr="00B3011E" w:rsidRDefault="00D15FFC" w:rsidP="009B540F">
      <w:pPr>
        <w:pStyle w:val="a7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D15FFC" w:rsidRPr="00B3011E" w:rsidRDefault="00D15FFC" w:rsidP="009B540F">
      <w:pPr>
        <w:pStyle w:val="a7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целостного мировоззрения;</w:t>
      </w:r>
    </w:p>
    <w:p w:rsidR="00D15FFC" w:rsidRPr="00B3011E" w:rsidRDefault="00D15FFC" w:rsidP="009B540F">
      <w:pPr>
        <w:pStyle w:val="a7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ценности здорового и безопасного образа жизни;</w:t>
      </w:r>
    </w:p>
    <w:p w:rsidR="00D15FFC" w:rsidRPr="00B3011E" w:rsidRDefault="00D15FFC" w:rsidP="009B540F">
      <w:pPr>
        <w:pStyle w:val="a7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витие эстетического сознания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B3011E">
        <w:rPr>
          <w:b/>
          <w:bCs/>
          <w:color w:val="000000"/>
        </w:rPr>
        <w:t>Метапредметные</w:t>
      </w:r>
      <w:proofErr w:type="spellEnd"/>
      <w:r w:rsidRPr="00B3011E">
        <w:rPr>
          <w:b/>
          <w:bCs/>
          <w:color w:val="000000"/>
        </w:rPr>
        <w:t xml:space="preserve"> результаты обучения:</w:t>
      </w:r>
    </w:p>
    <w:p w:rsidR="00D15FFC" w:rsidRPr="00B3011E" w:rsidRDefault="00D15FFC" w:rsidP="009B540F">
      <w:pPr>
        <w:pStyle w:val="a7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D15FFC" w:rsidRPr="00B3011E" w:rsidRDefault="00D15FFC" w:rsidP="009B540F">
      <w:pPr>
        <w:pStyle w:val="a7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D15FFC" w:rsidRPr="00B3011E" w:rsidRDefault="00D15FFC" w:rsidP="009B540F">
      <w:pPr>
        <w:pStyle w:val="a7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lastRenderedPageBreak/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D15FFC" w:rsidRPr="00B3011E" w:rsidRDefault="00D15FFC" w:rsidP="009B540F">
      <w:pPr>
        <w:pStyle w:val="a7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ценивать правильность выполнения учебной задачи;</w:t>
      </w:r>
    </w:p>
    <w:p w:rsidR="00D15FFC" w:rsidRPr="00B3011E" w:rsidRDefault="00D15FFC" w:rsidP="009B540F">
      <w:pPr>
        <w:pStyle w:val="a7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ладение основами самоконтроля, самооценки;</w:t>
      </w:r>
    </w:p>
    <w:p w:rsidR="00D15FFC" w:rsidRPr="00B3011E" w:rsidRDefault="00D15FFC" w:rsidP="009B540F">
      <w:pPr>
        <w:pStyle w:val="a7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мысловое чтение;</w:t>
      </w:r>
    </w:p>
    <w:p w:rsidR="00D15FFC" w:rsidRPr="00B3011E" w:rsidRDefault="00D15FFC" w:rsidP="009B540F">
      <w:pPr>
        <w:pStyle w:val="a7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</w:t>
      </w:r>
      <w:proofErr w:type="gramStart"/>
      <w:r w:rsidRPr="00B3011E">
        <w:rPr>
          <w:color w:val="000000"/>
        </w:rPr>
        <w:t>логическое рассуждение</w:t>
      </w:r>
      <w:proofErr w:type="gramEnd"/>
      <w:r w:rsidRPr="00B3011E">
        <w:rPr>
          <w:color w:val="000000"/>
        </w:rPr>
        <w:t>, делать выводы;</w:t>
      </w:r>
    </w:p>
    <w:p w:rsidR="00D15FFC" w:rsidRPr="00B3011E" w:rsidRDefault="00D15FFC" w:rsidP="009B540F">
      <w:pPr>
        <w:pStyle w:val="a7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D15FFC" w:rsidRPr="00B3011E" w:rsidRDefault="00D15FFC" w:rsidP="009B540F">
      <w:pPr>
        <w:pStyle w:val="a7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D15FFC" w:rsidRPr="00B3011E" w:rsidRDefault="00D15FFC" w:rsidP="009B540F">
      <w:pPr>
        <w:pStyle w:val="a7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Предметные результаты обучения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i/>
          <w:iCs/>
          <w:color w:val="000000"/>
        </w:rPr>
        <w:t>Учащиеся должны знать</w:t>
      </w:r>
      <w:r w:rsidRPr="00B3011E">
        <w:rPr>
          <w:color w:val="000000"/>
        </w:rPr>
        <w:t>:</w:t>
      </w:r>
    </w:p>
    <w:p w:rsidR="00D15FFC" w:rsidRPr="00B3011E" w:rsidRDefault="00D15FFC" w:rsidP="009B540F">
      <w:pPr>
        <w:pStyle w:val="a7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онятие о многочленных сложных предложениях;</w:t>
      </w:r>
    </w:p>
    <w:p w:rsidR="00D15FFC" w:rsidRPr="00B3011E" w:rsidRDefault="00D15FFC" w:rsidP="009B540F">
      <w:pPr>
        <w:pStyle w:val="a7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иды союзной и бессоюзной связей в сложных предложениях;</w:t>
      </w:r>
    </w:p>
    <w:p w:rsidR="00D15FFC" w:rsidRPr="00B3011E" w:rsidRDefault="00D15FFC" w:rsidP="009B540F">
      <w:pPr>
        <w:pStyle w:val="a7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равила постановки знаков препинания в сложных предложениях с различными видами связи;</w:t>
      </w:r>
    </w:p>
    <w:p w:rsidR="00D15FFC" w:rsidRPr="00B3011E" w:rsidRDefault="00D15FFC" w:rsidP="009B540F">
      <w:pPr>
        <w:pStyle w:val="a7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труктуру сжатого изложения;</w:t>
      </w:r>
    </w:p>
    <w:p w:rsidR="00D15FFC" w:rsidRPr="00B3011E" w:rsidRDefault="00D15FFC" w:rsidP="009B540F">
      <w:pPr>
        <w:pStyle w:val="a7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собенности публичной речи;</w:t>
      </w:r>
    </w:p>
    <w:p w:rsidR="00D15FFC" w:rsidRPr="00B3011E" w:rsidRDefault="00D15FFC" w:rsidP="009B540F">
      <w:pPr>
        <w:pStyle w:val="a7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труктуру публичного выступления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i/>
          <w:iCs/>
          <w:color w:val="000000"/>
        </w:rPr>
        <w:t>Учащиеся должны уметь</w:t>
      </w:r>
      <w:r w:rsidRPr="00B3011E">
        <w:rPr>
          <w:color w:val="000000"/>
        </w:rPr>
        <w:t>:</w:t>
      </w:r>
    </w:p>
    <w:p w:rsidR="00D15FFC" w:rsidRPr="00B3011E" w:rsidRDefault="00D15FFC" w:rsidP="009B540F">
      <w:pPr>
        <w:pStyle w:val="a7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личать виды союзной и бессоюзной связей в сложных предложениях;</w:t>
      </w:r>
    </w:p>
    <w:p w:rsidR="00D15FFC" w:rsidRPr="00B3011E" w:rsidRDefault="00D15FFC" w:rsidP="009B540F">
      <w:pPr>
        <w:pStyle w:val="a7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оставлять схемы сложных предложений с различными видами связи;</w:t>
      </w:r>
    </w:p>
    <w:p w:rsidR="00D15FFC" w:rsidRPr="00B3011E" w:rsidRDefault="00D15FFC" w:rsidP="009B540F">
      <w:pPr>
        <w:pStyle w:val="a7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босновывать пунктуацию сложных предложений с различными видами связи;</w:t>
      </w:r>
    </w:p>
    <w:p w:rsidR="00D15FFC" w:rsidRPr="00B3011E" w:rsidRDefault="00D15FFC" w:rsidP="009B540F">
      <w:pPr>
        <w:pStyle w:val="a7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ыполнять синтаксический и пунктуационный разборы сложных предложений с различными видами связи;</w:t>
      </w:r>
    </w:p>
    <w:p w:rsidR="00D15FFC" w:rsidRPr="00B3011E" w:rsidRDefault="00D15FFC" w:rsidP="009B540F">
      <w:pPr>
        <w:pStyle w:val="a7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исать сжатое изложение;</w:t>
      </w:r>
    </w:p>
    <w:p w:rsidR="00D15FFC" w:rsidRPr="00B3011E" w:rsidRDefault="00D15FFC" w:rsidP="009B540F">
      <w:pPr>
        <w:pStyle w:val="a7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lastRenderedPageBreak/>
        <w:t>готовить публичное выступление на заданную тему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Раздел 9</w:t>
      </w:r>
      <w:r w:rsidRPr="00B3011E">
        <w:rPr>
          <w:color w:val="000000"/>
        </w:rPr>
        <w:t>. </w:t>
      </w:r>
      <w:r w:rsidRPr="00B3011E">
        <w:rPr>
          <w:b/>
          <w:i/>
          <w:iCs/>
          <w:color w:val="000000"/>
        </w:rPr>
        <w:t>Повторение и систематизация изученного в 5-9 классах (10 ч. + 3 ч.):</w:t>
      </w:r>
      <w:r w:rsidRPr="00B3011E">
        <w:rPr>
          <w:color w:val="000000"/>
        </w:rPr>
        <w:t xml:space="preserve"> Фонетика и графика. Лексикология и фразеология. </w:t>
      </w:r>
      <w:proofErr w:type="spellStart"/>
      <w:r w:rsidRPr="00B3011E">
        <w:rPr>
          <w:color w:val="000000"/>
        </w:rPr>
        <w:t>Морфемика</w:t>
      </w:r>
      <w:proofErr w:type="spellEnd"/>
      <w:r w:rsidRPr="00B3011E">
        <w:rPr>
          <w:color w:val="000000"/>
        </w:rPr>
        <w:t xml:space="preserve"> и словообразование. Морфология. Синтаксис. </w:t>
      </w:r>
      <w:r w:rsidRPr="00B3011E">
        <w:rPr>
          <w:b/>
          <w:bCs/>
          <w:color w:val="000000"/>
        </w:rPr>
        <w:t>Сжатое выборочное изложение</w:t>
      </w:r>
      <w:r w:rsidRPr="00B3011E">
        <w:rPr>
          <w:color w:val="000000"/>
        </w:rPr>
        <w:t> по теме «Выбор пути». </w:t>
      </w:r>
      <w:r w:rsidRPr="00B3011E">
        <w:rPr>
          <w:b/>
          <w:bCs/>
          <w:color w:val="000000"/>
        </w:rPr>
        <w:t>Отзыв-рецензия</w:t>
      </w:r>
      <w:r w:rsidRPr="00B3011E">
        <w:rPr>
          <w:color w:val="000000"/>
        </w:rPr>
        <w:t> на фильм. Орфография и пунктуация. </w:t>
      </w:r>
      <w:r w:rsidRPr="00B3011E">
        <w:rPr>
          <w:b/>
          <w:bCs/>
          <w:color w:val="000000"/>
        </w:rPr>
        <w:t>Сочинение</w:t>
      </w:r>
      <w:r w:rsidRPr="00B3011E">
        <w:rPr>
          <w:color w:val="000000"/>
        </w:rPr>
        <w:t> на свободную тему. Итоговая работа за курс 9 класса. Анализ ошибок итоговой работы. Итоги курса русского языка в 9 классе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Личностные результаты обучения:</w:t>
      </w:r>
    </w:p>
    <w:p w:rsidR="00D15FFC" w:rsidRPr="00B3011E" w:rsidRDefault="00D15FFC" w:rsidP="009B540F">
      <w:pPr>
        <w:pStyle w:val="a7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оспитание гражданской идентичности: патриотизма, любви и уважения к Отечеству;</w:t>
      </w:r>
    </w:p>
    <w:p w:rsidR="00D15FFC" w:rsidRPr="00B3011E" w:rsidRDefault="00D15FFC" w:rsidP="009B540F">
      <w:pPr>
        <w:pStyle w:val="a7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B3011E">
        <w:rPr>
          <w:color w:val="000000"/>
        </w:rPr>
        <w:t>способности</w:t>
      </w:r>
      <w:proofErr w:type="gramEnd"/>
      <w:r w:rsidRPr="00B3011E">
        <w:rPr>
          <w:color w:val="000000"/>
        </w:rPr>
        <w:t xml:space="preserve"> обучающихся к саморазвитию и самообразованию на основе мотивации к обучению и познанию;</w:t>
      </w:r>
    </w:p>
    <w:p w:rsidR="00D15FFC" w:rsidRPr="00B3011E" w:rsidRDefault="00D15FFC" w:rsidP="009B540F">
      <w:pPr>
        <w:pStyle w:val="a7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осознанного, уважительного и доброжелательного отношения к другому человеку;</w:t>
      </w:r>
    </w:p>
    <w:p w:rsidR="00D15FFC" w:rsidRPr="00B3011E" w:rsidRDefault="00D15FFC" w:rsidP="009B540F">
      <w:pPr>
        <w:pStyle w:val="a7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своение социальных норм, правил поведения, социальных ролей;</w:t>
      </w:r>
    </w:p>
    <w:p w:rsidR="00D15FFC" w:rsidRPr="00B3011E" w:rsidRDefault="00D15FFC" w:rsidP="009B540F">
      <w:pPr>
        <w:pStyle w:val="a7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витие морального сознания и компетентности в решении моральных проблем на основе личностного выбора;</w:t>
      </w:r>
    </w:p>
    <w:p w:rsidR="00D15FFC" w:rsidRPr="00B3011E" w:rsidRDefault="00D15FFC" w:rsidP="009B540F">
      <w:pPr>
        <w:pStyle w:val="a7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D15FFC" w:rsidRPr="00B3011E" w:rsidRDefault="00D15FFC" w:rsidP="009B540F">
      <w:pPr>
        <w:pStyle w:val="a7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целостного мировоззрения;</w:t>
      </w:r>
    </w:p>
    <w:p w:rsidR="00D15FFC" w:rsidRPr="00B3011E" w:rsidRDefault="00D15FFC" w:rsidP="009B540F">
      <w:pPr>
        <w:pStyle w:val="a7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ценности здорового и безопасного образа жизни;</w:t>
      </w:r>
    </w:p>
    <w:p w:rsidR="00D15FFC" w:rsidRPr="00B3011E" w:rsidRDefault="00D15FFC" w:rsidP="009B540F">
      <w:pPr>
        <w:pStyle w:val="a7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развитие эстетического сознания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B3011E">
        <w:rPr>
          <w:b/>
          <w:bCs/>
          <w:color w:val="000000"/>
        </w:rPr>
        <w:t>Метапредметные</w:t>
      </w:r>
      <w:proofErr w:type="spellEnd"/>
      <w:r w:rsidRPr="00B3011E">
        <w:rPr>
          <w:b/>
          <w:bCs/>
          <w:color w:val="000000"/>
        </w:rPr>
        <w:t xml:space="preserve"> результаты обучения:</w:t>
      </w:r>
    </w:p>
    <w:p w:rsidR="00D15FFC" w:rsidRPr="00B3011E" w:rsidRDefault="00D15FFC" w:rsidP="009B540F">
      <w:pPr>
        <w:pStyle w:val="a7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D15FFC" w:rsidRPr="00B3011E" w:rsidRDefault="00D15FFC" w:rsidP="009B540F">
      <w:pPr>
        <w:pStyle w:val="a7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D15FFC" w:rsidRPr="00B3011E" w:rsidRDefault="00D15FFC" w:rsidP="009B540F">
      <w:pPr>
        <w:pStyle w:val="a7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D15FFC" w:rsidRPr="00B3011E" w:rsidRDefault="00D15FFC" w:rsidP="009B540F">
      <w:pPr>
        <w:pStyle w:val="a7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ценивать правильность выполнения учебной задачи;</w:t>
      </w:r>
    </w:p>
    <w:p w:rsidR="00D15FFC" w:rsidRPr="00B3011E" w:rsidRDefault="00D15FFC" w:rsidP="009B540F">
      <w:pPr>
        <w:pStyle w:val="a7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ладение основами самоконтроля, самооценки;</w:t>
      </w:r>
    </w:p>
    <w:p w:rsidR="00D15FFC" w:rsidRPr="00B3011E" w:rsidRDefault="00D15FFC" w:rsidP="009B540F">
      <w:pPr>
        <w:pStyle w:val="a7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мысловое чтение;</w:t>
      </w:r>
    </w:p>
    <w:p w:rsidR="00D15FFC" w:rsidRPr="00B3011E" w:rsidRDefault="00D15FFC" w:rsidP="009B540F">
      <w:pPr>
        <w:pStyle w:val="a7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 xml:space="preserve"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</w:t>
      </w:r>
      <w:proofErr w:type="gramStart"/>
      <w:r w:rsidRPr="00B3011E">
        <w:rPr>
          <w:color w:val="000000"/>
        </w:rPr>
        <w:t>логическое рассуждение</w:t>
      </w:r>
      <w:proofErr w:type="gramEnd"/>
      <w:r w:rsidRPr="00B3011E">
        <w:rPr>
          <w:color w:val="000000"/>
        </w:rPr>
        <w:t>, делать выводы;</w:t>
      </w:r>
    </w:p>
    <w:p w:rsidR="00D15FFC" w:rsidRPr="00B3011E" w:rsidRDefault="00D15FFC" w:rsidP="009B540F">
      <w:pPr>
        <w:pStyle w:val="a7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lastRenderedPageBreak/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D15FFC" w:rsidRPr="00B3011E" w:rsidRDefault="00D15FFC" w:rsidP="009B540F">
      <w:pPr>
        <w:pStyle w:val="a7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D15FFC" w:rsidRPr="00B3011E" w:rsidRDefault="00D15FFC" w:rsidP="009B540F">
      <w:pPr>
        <w:pStyle w:val="a7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формирование и развитие компетентности в области использования ИКТ;</w:t>
      </w:r>
    </w:p>
    <w:p w:rsidR="00D15FFC" w:rsidRPr="00B3011E" w:rsidRDefault="00D15FFC" w:rsidP="009B540F">
      <w:pPr>
        <w:pStyle w:val="a7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FA77BE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b/>
          <w:bCs/>
          <w:color w:val="000000"/>
        </w:rPr>
        <w:t>Предметные результаты обучения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i/>
          <w:iCs/>
          <w:color w:val="000000"/>
        </w:rPr>
        <w:t>Учащиеся должны знать</w:t>
      </w:r>
      <w:r w:rsidRPr="00B3011E">
        <w:rPr>
          <w:color w:val="000000"/>
        </w:rPr>
        <w:t>:</w:t>
      </w:r>
    </w:p>
    <w:p w:rsidR="00D15FFC" w:rsidRPr="00B3011E" w:rsidRDefault="00D15FFC" w:rsidP="009B540F">
      <w:pPr>
        <w:pStyle w:val="a7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сновные понятия изученных разделов языкознания;</w:t>
      </w:r>
    </w:p>
    <w:p w:rsidR="00D15FFC" w:rsidRPr="00B3011E" w:rsidRDefault="00D15FFC" w:rsidP="009B540F">
      <w:pPr>
        <w:pStyle w:val="a7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труктуру сжатого выборочного изложения;</w:t>
      </w:r>
    </w:p>
    <w:p w:rsidR="00D15FFC" w:rsidRPr="00B3011E" w:rsidRDefault="00D15FFC" w:rsidP="009B540F">
      <w:pPr>
        <w:pStyle w:val="a7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труктуру отзыва-рецензии.</w:t>
      </w:r>
    </w:p>
    <w:p w:rsidR="00D15FFC" w:rsidRPr="00B3011E" w:rsidRDefault="00D15FFC" w:rsidP="00D15FF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i/>
          <w:iCs/>
          <w:color w:val="000000"/>
        </w:rPr>
        <w:t>Учащиеся должны уметь</w:t>
      </w:r>
      <w:r w:rsidRPr="00B3011E">
        <w:rPr>
          <w:color w:val="000000"/>
        </w:rPr>
        <w:t>:</w:t>
      </w:r>
    </w:p>
    <w:p w:rsidR="00D15FFC" w:rsidRPr="00B3011E" w:rsidRDefault="00D15FFC" w:rsidP="009B540F">
      <w:pPr>
        <w:pStyle w:val="a7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обобщать изученные сведения по разделам языкознания;</w:t>
      </w:r>
    </w:p>
    <w:p w:rsidR="00D15FFC" w:rsidRPr="00B3011E" w:rsidRDefault="00D15FFC" w:rsidP="009B540F">
      <w:pPr>
        <w:pStyle w:val="a7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выполнять разные виды разборов;</w:t>
      </w:r>
    </w:p>
    <w:p w:rsidR="00D15FFC" w:rsidRPr="00B3011E" w:rsidRDefault="00D15FFC" w:rsidP="009B540F">
      <w:pPr>
        <w:pStyle w:val="a7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создавать сжатое выборочное изложение по тексту;</w:t>
      </w:r>
    </w:p>
    <w:p w:rsidR="00D15FFC" w:rsidRPr="00B3011E" w:rsidRDefault="00D15FFC" w:rsidP="009B540F">
      <w:pPr>
        <w:pStyle w:val="a7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исать отзыв-рецензию;</w:t>
      </w:r>
    </w:p>
    <w:p w:rsidR="00D15FFC" w:rsidRPr="00B3011E" w:rsidRDefault="00D15FFC" w:rsidP="009B540F">
      <w:pPr>
        <w:pStyle w:val="a7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3011E">
        <w:rPr>
          <w:color w:val="000000"/>
        </w:rPr>
        <w:t>подводить итоги изучения курса русского языка в 9 классе.</w:t>
      </w:r>
    </w:p>
    <w:p w:rsidR="00FA77BE" w:rsidRPr="00B3011E" w:rsidRDefault="00FA77BE" w:rsidP="00FA77BE">
      <w:pPr>
        <w:pStyle w:val="a7"/>
        <w:shd w:val="clear" w:color="auto" w:fill="FFFFFF"/>
        <w:spacing w:before="0" w:beforeAutospacing="0" w:after="150" w:afterAutospacing="0"/>
        <w:ind w:left="720"/>
        <w:rPr>
          <w:color w:val="000000"/>
        </w:rPr>
      </w:pPr>
    </w:p>
    <w:p w:rsidR="000A0C8A" w:rsidRDefault="000A0C8A" w:rsidP="00D15F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0A0C8A" w:rsidRDefault="000A0C8A" w:rsidP="00D15F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0A0C8A" w:rsidRDefault="000A0C8A" w:rsidP="00D15F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0A0C8A" w:rsidRDefault="000A0C8A" w:rsidP="00D15F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0A0C8A" w:rsidRDefault="000A0C8A" w:rsidP="00D15F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0A0C8A" w:rsidRDefault="000A0C8A" w:rsidP="00D15F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0A0C8A" w:rsidRDefault="000A0C8A" w:rsidP="00D15F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15FFC" w:rsidRPr="00B3011E" w:rsidRDefault="00D15FFC" w:rsidP="00D15F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01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Учебно-тематический план 9 класс</w:t>
      </w:r>
    </w:p>
    <w:tbl>
      <w:tblPr>
        <w:tblW w:w="151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61"/>
        <w:gridCol w:w="4383"/>
        <w:gridCol w:w="2693"/>
        <w:gridCol w:w="3260"/>
        <w:gridCol w:w="3544"/>
      </w:tblGrid>
      <w:tr w:rsidR="00D15FFC" w:rsidRPr="00B3011E" w:rsidTr="001D65E4">
        <w:tc>
          <w:tcPr>
            <w:tcW w:w="12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6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D15FFC" w:rsidRPr="00B3011E" w:rsidTr="000A0C8A">
        <w:trPr>
          <w:trHeight w:val="436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15FFC" w:rsidRPr="00B3011E" w:rsidRDefault="00D15FFC" w:rsidP="00F41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15FFC" w:rsidRPr="00B3011E" w:rsidRDefault="00D15FFC" w:rsidP="00F41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15FFC" w:rsidRPr="00B3011E" w:rsidRDefault="00D15FFC" w:rsidP="00F41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</w:t>
            </w:r>
            <w:r w:rsidR="001C3742"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развитию речи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1C3742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</w:t>
            </w:r>
            <w:r w:rsidR="00D15FFC"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самостоятельные </w:t>
            </w:r>
            <w:r w:rsidR="00D15FFC"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D15FFC" w:rsidRPr="00B3011E" w:rsidTr="001D65E4">
        <w:trPr>
          <w:trHeight w:val="345"/>
        </w:trPr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1. Международное значение русского язык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5FFC" w:rsidRPr="00B3011E" w:rsidTr="001D65E4">
        <w:trPr>
          <w:trHeight w:val="345"/>
        </w:trPr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дел 2. Повторение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5-8 класса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FFC" w:rsidRPr="00B3011E" w:rsidTr="001D65E4">
        <w:trPr>
          <w:trHeight w:val="345"/>
        </w:trPr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3. Сложное предложение. Культура реч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FFC" w:rsidRPr="00B3011E" w:rsidTr="001D65E4">
        <w:trPr>
          <w:trHeight w:val="345"/>
        </w:trPr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4. Сложносочинённые предложени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FFC" w:rsidRPr="00B3011E" w:rsidTr="001D65E4">
        <w:trPr>
          <w:trHeight w:val="345"/>
        </w:trPr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5. Сложноподчинённые предложени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FFC" w:rsidRPr="00B3011E" w:rsidTr="001D65E4">
        <w:trPr>
          <w:trHeight w:val="345"/>
        </w:trPr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6. Основные группы сложноподчинённых предложений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15FFC" w:rsidRPr="00B3011E" w:rsidTr="001D65E4">
        <w:trPr>
          <w:trHeight w:val="345"/>
        </w:trPr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7. Бессоюзное сложное предложение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FFC" w:rsidRPr="00B3011E" w:rsidTr="001D65E4">
        <w:trPr>
          <w:trHeight w:val="345"/>
        </w:trPr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8. Сложные предложения с различными видами связ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FFC" w:rsidRPr="00B3011E" w:rsidTr="001D65E4">
        <w:trPr>
          <w:trHeight w:val="345"/>
        </w:trPr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дел 9. Повторение и систематизация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5-9 класса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0AAD" w:rsidRPr="00B3011E" w:rsidTr="001D65E4">
        <w:trPr>
          <w:trHeight w:val="345"/>
        </w:trPr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0AAD" w:rsidRPr="00B3011E" w:rsidRDefault="002A0AAD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0AAD" w:rsidRPr="00B3011E" w:rsidRDefault="002A0AAD" w:rsidP="00F41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0AAD" w:rsidRPr="00B3011E" w:rsidRDefault="002A0AAD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0AAD" w:rsidRPr="00B3011E" w:rsidRDefault="002A0AAD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0AAD" w:rsidRPr="00B3011E" w:rsidRDefault="002A0AAD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5FFC" w:rsidRPr="00B3011E" w:rsidTr="001D65E4">
        <w:trPr>
          <w:trHeight w:val="330"/>
        </w:trPr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2A0AAD"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F4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D15FFC" w:rsidRPr="00B3011E" w:rsidRDefault="00D15FFC" w:rsidP="00D15F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537FF" w:rsidRDefault="005537FF" w:rsidP="00D15F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537FF" w:rsidRDefault="005537FF" w:rsidP="00D15F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537FF" w:rsidRDefault="005537FF" w:rsidP="00D15F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537FF" w:rsidRDefault="005537FF" w:rsidP="00D15F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537FF" w:rsidRDefault="005537FF" w:rsidP="00D15F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15FFC" w:rsidRPr="00B3011E" w:rsidRDefault="00E43D1B" w:rsidP="00D15F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01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Содержание учебного предмета</w:t>
      </w:r>
    </w:p>
    <w:tbl>
      <w:tblPr>
        <w:tblW w:w="151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4"/>
        <w:gridCol w:w="2664"/>
        <w:gridCol w:w="4410"/>
        <w:gridCol w:w="7513"/>
      </w:tblGrid>
      <w:tr w:rsidR="00D15FFC" w:rsidRPr="00B3011E" w:rsidTr="00E97BAE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изучаемого раздела</w:t>
            </w:r>
          </w:p>
        </w:tc>
        <w:tc>
          <w:tcPr>
            <w:tcW w:w="4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содержание по теме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</w:tr>
      <w:tr w:rsidR="00D15FFC" w:rsidRPr="00B3011E" w:rsidTr="00E97BAE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1. Международное значение русского языка (1 ч. + 1 ч.)</w:t>
            </w:r>
          </w:p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значение русского языка. 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очное изложение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теме «В.И. Даль и его словарь»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 «язык», «родной язык», «международное значение».</w:t>
            </w:r>
          </w:p>
          <w:p w:rsidR="00D15FFC" w:rsidRPr="00B3011E" w:rsidRDefault="00D15FFC" w:rsidP="0009556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ют структуру рассуждения на публицистическую тему и структуру выборочного изложения.</w:t>
            </w:r>
          </w:p>
          <w:p w:rsidR="00D15FFC" w:rsidRPr="00B3011E" w:rsidRDefault="00D15FFC" w:rsidP="0009556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 «язык», «родной язык», особенности и роль русского языка в современном мире.</w:t>
            </w:r>
          </w:p>
          <w:p w:rsidR="00D15FFC" w:rsidRPr="00B3011E" w:rsidRDefault="00D15FFC" w:rsidP="0009556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международное значение русского языка.</w:t>
            </w:r>
          </w:p>
          <w:p w:rsidR="00D15FFC" w:rsidRPr="00B3011E" w:rsidRDefault="00D15FFC" w:rsidP="0009556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ают на публицистическую тему.</w:t>
            </w:r>
          </w:p>
          <w:p w:rsidR="00D15FFC" w:rsidRPr="00B3011E" w:rsidRDefault="00D15FFC" w:rsidP="0009556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языковые средства в общении.</w:t>
            </w:r>
          </w:p>
          <w:p w:rsidR="00D15FFC" w:rsidRPr="00B3011E" w:rsidRDefault="00D15FFC" w:rsidP="0009556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написание слов, постановку запятых.</w:t>
            </w:r>
          </w:p>
          <w:p w:rsidR="00D15FFC" w:rsidRPr="00B3011E" w:rsidRDefault="00D15FFC" w:rsidP="0009556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выборочное изложение по тексту об учёном.</w:t>
            </w:r>
          </w:p>
        </w:tc>
      </w:tr>
      <w:tr w:rsidR="00D15FFC" w:rsidRPr="00B3011E" w:rsidTr="00E97BAE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2.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торение изученного в 5-8 классах (8 ч. + 2 ч.)</w:t>
            </w:r>
          </w:p>
        </w:tc>
        <w:tc>
          <w:tcPr>
            <w:tcW w:w="4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и письменная речь. Монолог, диалог. Стили речи. Простое предложение и его грамматическая основа. Предложения с обособленными членами. 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 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Особая тишина музея». Обращения, вводные слова и вставные конструкции. 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ложение с продолжением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 теме «Роль книги в современном мире». Входной контрольный диктант по теме «Повторение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8 классе». Анализ ошибок диктанта.</w:t>
            </w:r>
          </w:p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 «синтаксис», «пунктуация»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основные единицы изучаемых разделов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функции знаков препинания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ют стили литературного языка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уют знания о простом предложении, его грамматической основе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пунктуацию простого предложения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пунктуацию предложения с обособленными членами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пунктуацию при обращении, вводных словах и вставных конструкциях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ют монолог и диалог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взаимосвязь монолога и диалога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раничивают стили литературного языка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фонетический, морфемный, словообразовательный, морфологический, орфографический, синтаксический разборы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предложения простые и с обособленными членами, осложнённые обращениями, вводными словами и вставными конструкциями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ют постановку знаков препинания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грамматические основы простых предложений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ят схемы предложений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ют различные виды разборов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сочинение по данному началу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изложение с продолжением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контрольные вопросы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входной контрольный диктант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ошибки диктанта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языковые средства в общении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 выстраивать речевое поведение в различных ситуациях общения.</w:t>
            </w:r>
          </w:p>
          <w:p w:rsidR="00D15FFC" w:rsidRPr="00B3011E" w:rsidRDefault="00D15FFC" w:rsidP="0009556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устные и письменные высказывания, соблюдая нормы современного русского литературного языка.</w:t>
            </w:r>
          </w:p>
        </w:tc>
      </w:tr>
      <w:tr w:rsidR="00D15FFC" w:rsidRPr="00B3011E" w:rsidTr="00E97BAE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3. Сложное предложение. Культура речи (7 ч. + 2 ч.)</w:t>
            </w:r>
          </w:p>
        </w:tc>
        <w:tc>
          <w:tcPr>
            <w:tcW w:w="4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ложном предложении. Сложные и бессоюзные предложения. Разделительные и выделительные знаки препинания между частями сложного предложения. 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 сообщение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теме «Прекрасным может быть любой уголок природы». Интонация сложного предложения. Повторение по теме «Сложное предложение». Контрольная работа по теме «Сложное предложение. Пунктуация». Анализ ошибок контрольной работы. 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 по репродукции картины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. Назаренко «Церковь Вознесения на улице Неждановой».</w:t>
            </w:r>
          </w:p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зируют знания </w:t>
            </w:r>
            <w:proofErr w:type="spell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proofErr w:type="spell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ях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ого предложения.</w:t>
            </w:r>
          </w:p>
          <w:p w:rsidR="00D15FFC" w:rsidRPr="00B3011E" w:rsidRDefault="00D15FFC" w:rsidP="0009556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 «синтаксис», «пунктуация», «сложное предложение», «союзное» и «бессоюзное предложения», «интонация».</w:t>
            </w:r>
            <w:proofErr w:type="gramEnd"/>
          </w:p>
          <w:p w:rsidR="00D15FFC" w:rsidRPr="00B3011E" w:rsidRDefault="00D15FFC" w:rsidP="0009556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ют разделительные и выделительные знаки препинания.</w:t>
            </w:r>
          </w:p>
          <w:p w:rsidR="00D15FFC" w:rsidRPr="00B3011E" w:rsidRDefault="00D15FFC" w:rsidP="0009556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структуру сообщения.</w:t>
            </w:r>
          </w:p>
          <w:p w:rsidR="00D15FFC" w:rsidRPr="00B3011E" w:rsidRDefault="00D15FFC" w:rsidP="0009556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уют знания о структуре сочинения по репродукции картины.</w:t>
            </w:r>
          </w:p>
          <w:p w:rsidR="00D15FFC" w:rsidRPr="00B3011E" w:rsidRDefault="00D15FFC" w:rsidP="0009556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союзное и бессоюзное предложения.</w:t>
            </w:r>
          </w:p>
          <w:p w:rsidR="00D15FFC" w:rsidRPr="00B3011E" w:rsidRDefault="00D15FFC" w:rsidP="0009556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тип предложения по количеству грамматических основ.</w:t>
            </w:r>
          </w:p>
          <w:p w:rsidR="00D15FFC" w:rsidRPr="00B3011E" w:rsidRDefault="00D15FFC" w:rsidP="0009556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 грамматические основы в предложениях.</w:t>
            </w:r>
          </w:p>
          <w:p w:rsidR="00D15FFC" w:rsidRPr="00B3011E" w:rsidRDefault="00D15FFC" w:rsidP="0009556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раничивают разделительные и выделительные знаки препинания.</w:t>
            </w:r>
          </w:p>
          <w:p w:rsidR="00D15FFC" w:rsidRPr="00B3011E" w:rsidRDefault="00D15FFC" w:rsidP="0009556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ют знания о пунктуации в сложном предложении.</w:t>
            </w:r>
          </w:p>
          <w:p w:rsidR="00D15FFC" w:rsidRPr="00B3011E" w:rsidRDefault="00D15FFC" w:rsidP="0009556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уют предложения по принадлежности к знакам препинания разделительным и выделительным.</w:t>
            </w:r>
          </w:p>
          <w:p w:rsidR="00D15FFC" w:rsidRPr="00B3011E" w:rsidRDefault="00D15FFC" w:rsidP="0009556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интаксический разбор сложных предложений.</w:t>
            </w:r>
          </w:p>
          <w:p w:rsidR="00D15FFC" w:rsidRPr="00B3011E" w:rsidRDefault="00D15FFC" w:rsidP="0009556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ят устное сообщение по заданной теме.</w:t>
            </w:r>
          </w:p>
          <w:p w:rsidR="00D15FFC" w:rsidRPr="00B3011E" w:rsidRDefault="00D15FFC" w:rsidP="0009556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ют знания об особенностях интонации сложного предложения.</w:t>
            </w:r>
          </w:p>
          <w:p w:rsidR="00D15FFC" w:rsidRPr="00B3011E" w:rsidRDefault="00D15FFC" w:rsidP="0009556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контрольные вопросы.</w:t>
            </w:r>
          </w:p>
          <w:p w:rsidR="00D15FFC" w:rsidRPr="00B3011E" w:rsidRDefault="00D15FFC" w:rsidP="0009556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контрольную работу.</w:t>
            </w:r>
          </w:p>
          <w:p w:rsidR="00D15FFC" w:rsidRPr="00B3011E" w:rsidRDefault="00D15FFC" w:rsidP="0009556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ошибки работы.</w:t>
            </w:r>
          </w:p>
          <w:p w:rsidR="00D15FFC" w:rsidRPr="00B3011E" w:rsidRDefault="00D15FFC" w:rsidP="0009556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сочинение по репродукции картины.</w:t>
            </w:r>
          </w:p>
        </w:tc>
      </w:tr>
      <w:tr w:rsidR="00D15FFC" w:rsidRPr="00B3011E" w:rsidTr="00E97BAE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дел 4. </w:t>
            </w: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ложносочинённые предложения (8 ч. + 2 ч.)</w:t>
            </w:r>
          </w:p>
        </w:tc>
        <w:tc>
          <w:tcPr>
            <w:tcW w:w="4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ятие о сложносочинённом 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и. Смысловые отношения в сложносочинённых предложениях. 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 сообщение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заданную тему. Сложносочинённые предложения с соединительными союзами. Сложносочинённые предложения с разделительными союзами. Сложносочинённые предложения с противительными союзами. Разделительные знаки препинания между частями сложносочинённого предложения. 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 по репродукции картины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. Шишкина «На севере диком…». Синтаксический и пунктуационный разбор сложносочинённого предложения. Повторение по теме «Сложносочинённые предложения и пунктуация». Контрольный диктант по теме «Пунктуация сложносочинённого предложения»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ют и характеризуют понятие «сложносочинённое 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е», его признаки.</w:t>
            </w:r>
          </w:p>
          <w:p w:rsidR="00D15FFC" w:rsidRPr="00B3011E" w:rsidRDefault="00D15FFC" w:rsidP="00095566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уют знания о типах союзов сложносочинённого предложения.</w:t>
            </w:r>
          </w:p>
          <w:p w:rsidR="00D15FFC" w:rsidRPr="00B3011E" w:rsidRDefault="00D15FFC" w:rsidP="00095566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уют знания о структуре устного сообщения.</w:t>
            </w:r>
          </w:p>
          <w:p w:rsidR="00D15FFC" w:rsidRPr="00B3011E" w:rsidRDefault="00D15FFC" w:rsidP="00095566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ят устное сообщение на заданную тему.</w:t>
            </w:r>
          </w:p>
          <w:p w:rsidR="00D15FFC" w:rsidRPr="00B3011E" w:rsidRDefault="00D15FFC" w:rsidP="00095566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уют знания о структуре сочинения по репродукции картины.</w:t>
            </w:r>
          </w:p>
          <w:p w:rsidR="00D15FFC" w:rsidRPr="00B3011E" w:rsidRDefault="00D15FFC" w:rsidP="00095566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структуру сложносочинённого предложения.</w:t>
            </w:r>
          </w:p>
          <w:p w:rsidR="00D15FFC" w:rsidRPr="00B3011E" w:rsidRDefault="00D15FFC" w:rsidP="00095566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типы сочинительных союзов.</w:t>
            </w:r>
          </w:p>
          <w:p w:rsidR="00D15FFC" w:rsidRPr="00B3011E" w:rsidRDefault="00D15FFC" w:rsidP="00095566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ют пунктуационные правила на практике, объясняя выбор </w:t>
            </w:r>
            <w:proofErr w:type="spell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15FFC" w:rsidRPr="00B3011E" w:rsidRDefault="00D15FFC" w:rsidP="00095566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схемы предложений.</w:t>
            </w:r>
          </w:p>
          <w:p w:rsidR="00D15FFC" w:rsidRPr="00B3011E" w:rsidRDefault="00D15FFC" w:rsidP="00095566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личают простое предложение от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го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15FFC" w:rsidRPr="00B3011E" w:rsidRDefault="00D15FFC" w:rsidP="00095566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сочинение по репродукции картины.</w:t>
            </w:r>
          </w:p>
          <w:p w:rsidR="00D15FFC" w:rsidRPr="00B3011E" w:rsidRDefault="00D15FFC" w:rsidP="00095566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интаксический и пунктуационный разборы сложносочинённых предложений.</w:t>
            </w:r>
          </w:p>
          <w:p w:rsidR="00D15FFC" w:rsidRPr="00B3011E" w:rsidRDefault="00D15FFC" w:rsidP="00095566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контрольные вопросы.</w:t>
            </w:r>
          </w:p>
          <w:p w:rsidR="00D15FFC" w:rsidRPr="00B3011E" w:rsidRDefault="00D15FFC" w:rsidP="00095566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контрольную работу.</w:t>
            </w:r>
          </w:p>
        </w:tc>
      </w:tr>
      <w:tr w:rsidR="00D15FFC" w:rsidRPr="00B3011E" w:rsidTr="00E97BAE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5. 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ые предложения </w:t>
            </w: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4 ч. + 3 ч.)</w:t>
            </w:r>
          </w:p>
        </w:tc>
        <w:tc>
          <w:tcPr>
            <w:tcW w:w="4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 диктанта. Понятие о сложноподчинённом предложении. 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зыв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картине И. Тихого «Аисты». Союзы и союзные слова в сложноподчинённом предложении. Роль указательных слов в сложноподчинённом предложении. 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 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В чём проявляется доброта?» Проверочная работа по теме «Сложноподчинённые предложения». Анализ ошибок работы. 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жатое изложение 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Пушкин-писатель и Пушкин-художник»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ошибки работы.</w:t>
            </w:r>
          </w:p>
          <w:p w:rsidR="00D15FFC" w:rsidRPr="00B3011E" w:rsidRDefault="00D15FFC" w:rsidP="00095566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и характеризуют понятия «сложноподчинённое предложение», «союзы», «союзные слова», «указательные слова».</w:t>
            </w:r>
          </w:p>
          <w:p w:rsidR="00D15FFC" w:rsidRPr="00B3011E" w:rsidRDefault="00D15FFC" w:rsidP="00095566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ют структуру отзыва.</w:t>
            </w:r>
          </w:p>
          <w:p w:rsidR="00D15FFC" w:rsidRPr="00B3011E" w:rsidRDefault="00D15FFC" w:rsidP="00095566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уют знания о структуре сочинения-рассуждения.</w:t>
            </w:r>
          </w:p>
          <w:p w:rsidR="00D15FFC" w:rsidRPr="00B3011E" w:rsidRDefault="00D15FFC" w:rsidP="00095566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нятия «сложноподчинённое предложение», «союзы», «союзные слова», «указательные слова».</w:t>
            </w:r>
          </w:p>
          <w:p w:rsidR="00D15FFC" w:rsidRPr="00B3011E" w:rsidRDefault="00D15FFC" w:rsidP="00095566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союзы и союзные слова.</w:t>
            </w:r>
          </w:p>
          <w:p w:rsidR="00D15FFC" w:rsidRPr="00B3011E" w:rsidRDefault="00D15FFC" w:rsidP="00095566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ют указательные слова в предложении.</w:t>
            </w:r>
          </w:p>
          <w:p w:rsidR="00D15FFC" w:rsidRPr="00B3011E" w:rsidRDefault="00D15FFC" w:rsidP="00095566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схемы предложений.</w:t>
            </w:r>
          </w:p>
          <w:p w:rsidR="00D15FFC" w:rsidRPr="00B3011E" w:rsidRDefault="00D15FFC" w:rsidP="00095566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отзыв о картине.</w:t>
            </w:r>
          </w:p>
          <w:p w:rsidR="00D15FFC" w:rsidRPr="00B3011E" w:rsidRDefault="00D15FFC" w:rsidP="00095566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ют текст рассуждение.</w:t>
            </w:r>
          </w:p>
          <w:p w:rsidR="00D15FFC" w:rsidRPr="00B3011E" w:rsidRDefault="00D15FFC" w:rsidP="00095566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контрольные вопросы.</w:t>
            </w:r>
          </w:p>
          <w:p w:rsidR="00D15FFC" w:rsidRPr="00B3011E" w:rsidRDefault="00D15FFC" w:rsidP="00095566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проверочную работу.</w:t>
            </w:r>
          </w:p>
          <w:p w:rsidR="00D15FFC" w:rsidRPr="00B3011E" w:rsidRDefault="00D15FFC" w:rsidP="00095566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уют ошибки работы.</w:t>
            </w:r>
          </w:p>
          <w:p w:rsidR="00D15FFC" w:rsidRPr="00B3011E" w:rsidRDefault="00D15FFC" w:rsidP="00095566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уют знания о структуре сжатого изложения.</w:t>
            </w:r>
          </w:p>
          <w:p w:rsidR="00D15FFC" w:rsidRPr="00B3011E" w:rsidRDefault="00D15FFC" w:rsidP="00095566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сжатое изложение.</w:t>
            </w:r>
          </w:p>
        </w:tc>
      </w:tr>
      <w:tr w:rsidR="00D15FFC" w:rsidRPr="00B3011E" w:rsidTr="00E97BAE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6. Основные группы сложноподчинённых предложений (22 ч. + 5 ч.)</w:t>
            </w:r>
          </w:p>
        </w:tc>
        <w:tc>
          <w:tcPr>
            <w:tcW w:w="4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ённые предложения с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ительными. Сложноподчинённые предложения с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ъяснительными. 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жатое изложение 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теме «Жан Батист Мольер». Повторение по теме «Сложноподчинённые предложения с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ительными и изъяснительными». Контрольная работа по теме «Сложноподчинённые предложения с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ительными и изъяснительными». Анализ ошибок работы. Сложноподчинённые предложения с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тоятельственными. Сложноподчинённые предложения с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и, причины, времени и места. Сложноподчинённые предложения с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, уступки и следствия. Сложноподчинённые предложения с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а действия, меры и степени и сравнительными. Повторение по теме «Сложноподчинённые предложения с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тоятельственными». Контрольный диктант по теме «Сложноподчинённые предложения с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тоятельственными». Анализ ошибок диктанта. 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а основе картины по теме «Родина». Сложноподчинённые предложения с 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колькими придаточными. Знаки препинания при них. </w:t>
            </w:r>
            <w:proofErr w:type="spellStart"/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вдонимах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вестных людей. 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лад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значении толкового словаря. 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жатое изложение 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Толковый словарь С.И. Ожегова». Синтаксический и пунктуационный разборы сложноподчинённого предложения. Повторение по теме «Основные группы сложноподчинённых предложений». Контрольная работа по теме «Основные группы сложноподчинённых предложений». Анализ ошибок работы. 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-</w:t>
            </w:r>
            <w:proofErr w:type="spellStart"/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уждение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е «Подвиг»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ют и характеризуют понятие «сложноподчинённое предложение»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ют основные группы сложноподчинённого предложения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ют и характеризуют понятие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ого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ительного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ют и характеризуют понятие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ого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ъяснительного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уют знания о структуре сжатого изложения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сжатое изложение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контрольные вопросы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контрольную работу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ошибки работы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ют и характеризуют понятие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ого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тоятельственного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ют группы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ого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тоятельственного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и характеризуют понятие сложноподчинённого предложения с несколькими придаточными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знаки препинания в сложноподчинённом предложении разных групп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уют знания о структуре сочинения на основе картины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сочинение на основе картины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знают группы сложноподчинённых предложений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группы сложноподчинённых предложений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группы сложноподчинённых предложений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тавляют знаки препинания в сложноподчинённом предложении, в том числе и с разными видами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х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ют знаки препинания в сложноподчинённом предложении, в том числе и с разными видами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х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схемы сложноподчинённых предложений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контрольные вопросы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контрольный диктант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ошибки диктанта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ивизируют знания о структуре сообщения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ят сообщение по заданной теме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ют структуру доклада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ят доклад по заданной теме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уют знания о структуре сжатого изложения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сжатое изложение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интаксический и пунктуационный разборы сложноподчинённых предложений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контрольные вопросы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контрольную работу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ошибки работы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уют знания о структуре сочинения-рассуждения.</w:t>
            </w:r>
          </w:p>
          <w:p w:rsidR="00D15FFC" w:rsidRPr="00B3011E" w:rsidRDefault="00D15FFC" w:rsidP="0009556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ют сочинение-рассуждение на заданную тему.</w:t>
            </w:r>
          </w:p>
        </w:tc>
      </w:tr>
      <w:tr w:rsidR="00D15FFC" w:rsidRPr="00B3011E" w:rsidTr="00E97BAE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7. Бессоюзное сложное предложение (12 ч. + 2 ч.)</w:t>
            </w:r>
          </w:p>
        </w:tc>
        <w:tc>
          <w:tcPr>
            <w:tcW w:w="4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бессоюзном сложном предложении. Интонация в бессоюзных сложных предложениях. Бессоюзные сложные предложения со значением перечисления. Запятая и точка с запятой в бессоюзных сложных предложениях. 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обное изложение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теме «Что такое искусство?» Бессоюзные сложные предложения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в бессоюзном сложном предложении. 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 по картине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. </w:t>
            </w:r>
            <w:proofErr w:type="spell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дина</w:t>
            </w:r>
            <w:proofErr w:type="spell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ло Хмелёвка» – рассказ или отзыв (на выбор). Синтаксический и пунктуационный разбор бессоюзного сложного 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я. Повторение по теме «Бессоюзное сложное предложение. Знаки препинания». Контрольная работа по теме «Бессоюзное сложное предложение. Знаки препинания». Анализ ошибок работы.</w:t>
            </w:r>
          </w:p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ют понятие «бессоюзное сложное предложение».</w:t>
            </w:r>
          </w:p>
          <w:p w:rsidR="00D15FFC" w:rsidRPr="00B3011E" w:rsidRDefault="00D15FFC" w:rsidP="000955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личать бессоюзное сложное предложение от </w:t>
            </w:r>
            <w:proofErr w:type="gram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ного</w:t>
            </w:r>
            <w:proofErr w:type="gram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15FFC" w:rsidRPr="00B3011E" w:rsidRDefault="00D15FFC" w:rsidP="000955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е «интонация» бессоюзного сложного предложения.</w:t>
            </w:r>
          </w:p>
          <w:p w:rsidR="00D15FFC" w:rsidRPr="00B3011E" w:rsidRDefault="00D15FFC" w:rsidP="000955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атывают особенности интонации в бессоюзных сложных предложениях.</w:t>
            </w:r>
          </w:p>
          <w:p w:rsidR="00D15FFC" w:rsidRPr="00B3011E" w:rsidRDefault="00D15FFC" w:rsidP="000955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ют и различают группы бессоюзных сложных предложений по значению.</w:t>
            </w:r>
          </w:p>
          <w:p w:rsidR="00D15FFC" w:rsidRPr="00B3011E" w:rsidRDefault="00D15FFC" w:rsidP="000955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схемы бессоюзных сложных предложений.</w:t>
            </w:r>
          </w:p>
          <w:p w:rsidR="00D15FFC" w:rsidRPr="00B3011E" w:rsidRDefault="00D15FFC" w:rsidP="000955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аивают правило постановки запятой и точки с запятой в бессоюзном сложном предложении.</w:t>
            </w:r>
          </w:p>
          <w:p w:rsidR="00D15FFC" w:rsidRPr="00B3011E" w:rsidRDefault="00D15FFC" w:rsidP="000955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равило постановки запятой и точки с запятой в бессоюзном сложном предложении.</w:t>
            </w:r>
          </w:p>
          <w:p w:rsidR="00D15FFC" w:rsidRPr="00B3011E" w:rsidRDefault="00D15FFC" w:rsidP="000955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аивают правило постановки двоеточия в бессоюзном сложном предложении.</w:t>
            </w:r>
          </w:p>
          <w:p w:rsidR="00D15FFC" w:rsidRPr="00B3011E" w:rsidRDefault="00D15FFC" w:rsidP="000955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равило постановки двоеточия в бессоюзном сложном предложении.</w:t>
            </w:r>
          </w:p>
          <w:p w:rsidR="00D15FFC" w:rsidRPr="00B3011E" w:rsidRDefault="00D15FFC" w:rsidP="000955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аивают правило постановки тире в бессоюзном сложном предложении.</w:t>
            </w:r>
          </w:p>
          <w:p w:rsidR="00D15FFC" w:rsidRPr="00B3011E" w:rsidRDefault="00D15FFC" w:rsidP="000955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равило постановки тире в бессоюзном сложном предложении.</w:t>
            </w:r>
          </w:p>
          <w:p w:rsidR="00D15FFC" w:rsidRPr="00B3011E" w:rsidRDefault="00D15FFC" w:rsidP="000955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сновывают постановку знаков препинания в бессоюзных сложных предложениях.</w:t>
            </w:r>
          </w:p>
          <w:p w:rsidR="00D15FFC" w:rsidRPr="00B3011E" w:rsidRDefault="00D15FFC" w:rsidP="000955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уют знания о структуре подробного изложения.</w:t>
            </w:r>
          </w:p>
          <w:p w:rsidR="00D15FFC" w:rsidRPr="00B3011E" w:rsidRDefault="00D15FFC" w:rsidP="000955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подробное изложение.</w:t>
            </w:r>
          </w:p>
          <w:p w:rsidR="00D15FFC" w:rsidRPr="00B3011E" w:rsidRDefault="00D15FFC" w:rsidP="000955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уют знания о структуре рассказа и отзыва.</w:t>
            </w:r>
          </w:p>
          <w:p w:rsidR="00D15FFC" w:rsidRPr="00B3011E" w:rsidRDefault="00D15FFC" w:rsidP="000955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ют текст отзыва/рассказа (на выбор).</w:t>
            </w:r>
          </w:p>
          <w:p w:rsidR="00D15FFC" w:rsidRPr="00B3011E" w:rsidRDefault="00D15FFC" w:rsidP="000955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интаксический и пунктуационный разборы бессоюзного сложного предложения.</w:t>
            </w:r>
          </w:p>
          <w:p w:rsidR="00D15FFC" w:rsidRPr="00B3011E" w:rsidRDefault="00D15FFC" w:rsidP="000955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контрольные вопросы.</w:t>
            </w:r>
          </w:p>
          <w:p w:rsidR="00D15FFC" w:rsidRPr="00B3011E" w:rsidRDefault="00D15FFC" w:rsidP="000955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проверочную работу.</w:t>
            </w:r>
          </w:p>
          <w:p w:rsidR="00D15FFC" w:rsidRPr="00B3011E" w:rsidRDefault="00D15FFC" w:rsidP="000955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ошибки работы.</w:t>
            </w:r>
          </w:p>
        </w:tc>
      </w:tr>
      <w:tr w:rsidR="00D15FFC" w:rsidRPr="00B3011E" w:rsidTr="00E97BAE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8. Сложные предложения с различными видами связи (8 ч. + 2 ч.)</w:t>
            </w:r>
          </w:p>
        </w:tc>
        <w:tc>
          <w:tcPr>
            <w:tcW w:w="4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союзной (сочинительной и подчинительной) и бессоюзной связи в сложных предложениях. Знаки препинания в сложных предложениях с различными видами связи. Синтаксический и пунктуационный разбор сложного предложения с различными видами связи. 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жатое изложение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теме «Власть». Публичная речь. 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бличное выступление 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ьского собрания по теме «Взрослые и мы». Повторение по теме «Сложные предложения с различными видами связи». Проверочный диктант по теме «Сложные предложения с различными видами связи». Анализ ошибок диктанта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ют теоретические сведения о многочленных сложных предложениях.</w:t>
            </w:r>
          </w:p>
          <w:p w:rsidR="00D15FFC" w:rsidRPr="00B3011E" w:rsidRDefault="00D15FFC" w:rsidP="0009556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виды союзной и бессоюзной связей в сложных предложениях.</w:t>
            </w:r>
          </w:p>
          <w:p w:rsidR="00D15FFC" w:rsidRPr="00B3011E" w:rsidRDefault="00D15FFC" w:rsidP="0009556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аивают правила постановки знаков препинания в сложных предложениях с различными видами связи.</w:t>
            </w:r>
          </w:p>
          <w:p w:rsidR="00D15FFC" w:rsidRPr="00B3011E" w:rsidRDefault="00D15FFC" w:rsidP="0009556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виды союзной и бессоюзной связей в сложных предложениях.</w:t>
            </w:r>
          </w:p>
          <w:p w:rsidR="00D15FFC" w:rsidRPr="00B3011E" w:rsidRDefault="00D15FFC" w:rsidP="0009556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схемы сложных предложений с различными видами связи.</w:t>
            </w:r>
          </w:p>
          <w:p w:rsidR="00D15FFC" w:rsidRPr="00B3011E" w:rsidRDefault="00D15FFC" w:rsidP="0009556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ют пунктуацию сложных предложений с различными видами связи.</w:t>
            </w:r>
          </w:p>
          <w:p w:rsidR="00D15FFC" w:rsidRPr="00B3011E" w:rsidRDefault="00D15FFC" w:rsidP="0009556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интаксический и пунктуационный разборы сложных предложений с различными видами связи.</w:t>
            </w:r>
          </w:p>
          <w:p w:rsidR="00D15FFC" w:rsidRPr="00B3011E" w:rsidRDefault="00D15FFC" w:rsidP="0009556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уют знания о структуре сжатого изложения.</w:t>
            </w:r>
          </w:p>
          <w:p w:rsidR="00D15FFC" w:rsidRPr="00B3011E" w:rsidRDefault="00D15FFC" w:rsidP="0009556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сжатое изложение.</w:t>
            </w:r>
          </w:p>
          <w:p w:rsidR="00D15FFC" w:rsidRPr="00B3011E" w:rsidRDefault="00D15FFC" w:rsidP="0009556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особенности публичной речи.</w:t>
            </w:r>
          </w:p>
          <w:p w:rsidR="00D15FFC" w:rsidRPr="00B3011E" w:rsidRDefault="00D15FFC" w:rsidP="0009556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ют структуру публичного выступления.</w:t>
            </w:r>
          </w:p>
          <w:p w:rsidR="00D15FFC" w:rsidRPr="00B3011E" w:rsidRDefault="00D15FFC" w:rsidP="0009556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ят публичное выступление на заданную тему.</w:t>
            </w:r>
          </w:p>
          <w:p w:rsidR="00D15FFC" w:rsidRPr="00B3011E" w:rsidRDefault="00D15FFC" w:rsidP="0009556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контрольные вопросы.</w:t>
            </w:r>
          </w:p>
          <w:p w:rsidR="00D15FFC" w:rsidRPr="00B3011E" w:rsidRDefault="00D15FFC" w:rsidP="0009556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проверочный диктант.</w:t>
            </w:r>
          </w:p>
          <w:p w:rsidR="00D15FFC" w:rsidRPr="00B3011E" w:rsidRDefault="00D15FFC" w:rsidP="0009556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ошибки диктанта.</w:t>
            </w:r>
          </w:p>
        </w:tc>
      </w:tr>
      <w:tr w:rsidR="00D15FFC" w:rsidRPr="00B3011E" w:rsidTr="00E97BAE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9. Повторение и систематизация изученного в 5-9 классах (10 ч. + 3 ч.)</w:t>
            </w:r>
          </w:p>
        </w:tc>
        <w:tc>
          <w:tcPr>
            <w:tcW w:w="4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етика и графика. Лексикология и фразеология. </w:t>
            </w:r>
            <w:proofErr w:type="spellStart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овообразование. Морфология. Синтаксис. 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жатое выборочное 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ложение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теме «Выбор пути». 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зыв-рецензия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фильм. Орфография и пунктуация. </w:t>
            </w:r>
            <w:r w:rsidRPr="00B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свободную тему. Итоговая работа за курс 9 класса. Анализ ошибок итоговой работы. Итоги курса русского языка в 9 классе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FFC" w:rsidRPr="00B3011E" w:rsidRDefault="00D15FFC" w:rsidP="00095566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бщают основные понятия изученных разделов языкознания.</w:t>
            </w:r>
          </w:p>
          <w:p w:rsidR="00D15FFC" w:rsidRPr="00B3011E" w:rsidRDefault="00D15FFC" w:rsidP="0009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щиеся должны уметь</w:t>
            </w: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15FFC" w:rsidRPr="00B3011E" w:rsidRDefault="00D15FFC" w:rsidP="00095566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т изученные сведения по разделам языкознания.</w:t>
            </w:r>
          </w:p>
          <w:p w:rsidR="00D15FFC" w:rsidRPr="00B3011E" w:rsidRDefault="00D15FFC" w:rsidP="00095566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ют разные виды разборов.</w:t>
            </w:r>
          </w:p>
          <w:p w:rsidR="00D15FFC" w:rsidRPr="00B3011E" w:rsidRDefault="00D15FFC" w:rsidP="00095566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уют знания о структуре сжатого выборочного изложения</w:t>
            </w:r>
          </w:p>
          <w:p w:rsidR="00D15FFC" w:rsidRPr="00B3011E" w:rsidRDefault="00D15FFC" w:rsidP="00095566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ют сжатое выборочное изложение по тексту.</w:t>
            </w:r>
          </w:p>
          <w:p w:rsidR="00D15FFC" w:rsidRPr="00B3011E" w:rsidRDefault="00D15FFC" w:rsidP="00095566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ют структуру отзыва-рецензии.</w:t>
            </w:r>
          </w:p>
          <w:p w:rsidR="00D15FFC" w:rsidRPr="00B3011E" w:rsidRDefault="00D15FFC" w:rsidP="00095566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отзыв-рецензию.</w:t>
            </w:r>
          </w:p>
          <w:p w:rsidR="00D15FFC" w:rsidRPr="00B3011E" w:rsidRDefault="00D15FFC" w:rsidP="00095566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сочинение на свободную тему.</w:t>
            </w:r>
          </w:p>
          <w:p w:rsidR="00D15FFC" w:rsidRPr="00B3011E" w:rsidRDefault="00D15FFC" w:rsidP="00095566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итоговые вопросы.</w:t>
            </w:r>
          </w:p>
          <w:p w:rsidR="00D15FFC" w:rsidRPr="00B3011E" w:rsidRDefault="00D15FFC" w:rsidP="00095566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итоговую работу за курс 9 класса.</w:t>
            </w:r>
          </w:p>
          <w:p w:rsidR="00D15FFC" w:rsidRPr="00B3011E" w:rsidRDefault="00D15FFC" w:rsidP="00095566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ошибки итоговой работы.</w:t>
            </w:r>
          </w:p>
          <w:p w:rsidR="00D15FFC" w:rsidRPr="00B3011E" w:rsidRDefault="00D15FFC" w:rsidP="00095566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ят итоги изучения курса русского языка в 9 классе.</w:t>
            </w:r>
          </w:p>
        </w:tc>
      </w:tr>
    </w:tbl>
    <w:p w:rsidR="00E43D1B" w:rsidRPr="00B3011E" w:rsidRDefault="00D15FFC" w:rsidP="00AE4A6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B3011E" w:rsidRPr="00B3011E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курса</w:t>
      </w:r>
    </w:p>
    <w:p w:rsidR="005135C6" w:rsidRPr="005135C6" w:rsidRDefault="005135C6" w:rsidP="00095566">
      <w:pPr>
        <w:pStyle w:val="2"/>
        <w:spacing w:before="0" w:line="240" w:lineRule="auto"/>
        <w:rPr>
          <w:b w:val="0"/>
          <w:color w:val="auto"/>
        </w:rPr>
      </w:pPr>
      <w:bookmarkStart w:id="0" w:name="_Toc287934277"/>
      <w:bookmarkStart w:id="1" w:name="_Toc414553134"/>
      <w:bookmarkStart w:id="2" w:name="_Toc287551922"/>
      <w:r w:rsidRPr="005135C6">
        <w:rPr>
          <w:b w:val="0"/>
          <w:color w:val="auto"/>
        </w:rPr>
        <w:t>Выпускник научится:</w:t>
      </w:r>
      <w:bookmarkEnd w:id="0"/>
      <w:bookmarkEnd w:id="1"/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ладеть различными видами </w:t>
      </w:r>
      <w:proofErr w:type="spellStart"/>
      <w:r w:rsidRPr="0074495D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частвовать в диалогическом и </w:t>
      </w:r>
      <w:proofErr w:type="spellStart"/>
      <w:r w:rsidRPr="0074495D">
        <w:rPr>
          <w:rFonts w:ascii="Times New Roman" w:hAnsi="Times New Roman"/>
          <w:sz w:val="28"/>
          <w:szCs w:val="28"/>
        </w:rPr>
        <w:t>полилогическом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общении, </w:t>
      </w:r>
      <w:r w:rsidRPr="00475353">
        <w:rPr>
          <w:rFonts w:ascii="Times New Roman" w:hAnsi="Times New Roman"/>
          <w:sz w:val="28"/>
          <w:szCs w:val="28"/>
        </w:rPr>
        <w:t>создавать устные монологические высказывания разной коммуникативной направленности в зависимости от цел</w:t>
      </w:r>
      <w:r w:rsidRPr="0074495D">
        <w:rPr>
          <w:rFonts w:ascii="Times New Roman" w:hAnsi="Times New Roman"/>
          <w:sz w:val="28"/>
          <w:szCs w:val="28"/>
        </w:rPr>
        <w:t>ей, сферы и ситуации общения с соблюдением норм современного русского литературного языка и речевого этикета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лассифицировать и группировать звуки речи по заданным признакам, слова по заданным параметрам их звукового </w:t>
      </w:r>
      <w:r w:rsidRPr="0074495D">
        <w:rPr>
          <w:rFonts w:ascii="Times New Roman" w:hAnsi="Times New Roman"/>
          <w:sz w:val="28"/>
          <w:szCs w:val="28"/>
        </w:rPr>
        <w:lastRenderedPageBreak/>
        <w:t>состава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менять знания и умения по </w:t>
      </w:r>
      <w:proofErr w:type="spellStart"/>
      <w:r w:rsidRPr="0074495D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главные и второстепенные члены предложения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синтаксический анализ словосочетания и предложения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74495D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5135C6" w:rsidRPr="005135C6" w:rsidRDefault="005135C6" w:rsidP="00095566">
      <w:pPr>
        <w:pStyle w:val="2"/>
        <w:spacing w:before="0" w:line="240" w:lineRule="auto"/>
        <w:rPr>
          <w:b w:val="0"/>
          <w:color w:val="auto"/>
        </w:rPr>
      </w:pPr>
      <w:bookmarkStart w:id="3" w:name="_Toc414553135"/>
      <w:r w:rsidRPr="005135C6">
        <w:rPr>
          <w:b w:val="0"/>
          <w:color w:val="auto"/>
        </w:rPr>
        <w:t>Выпускник получит возможность научиться:</w:t>
      </w:r>
      <w:bookmarkEnd w:id="3"/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135C6" w:rsidRPr="0074495D" w:rsidRDefault="005135C6" w:rsidP="00095566">
      <w:pPr>
        <w:pStyle w:val="a5"/>
        <w:widowControl w:val="0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2"/>
    <w:p w:rsidR="00095566" w:rsidRDefault="00095566" w:rsidP="00AE4A6D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F7D6D" w:rsidRPr="00B3011E" w:rsidRDefault="008F7D6D" w:rsidP="00AE4A6D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B3011E">
        <w:rPr>
          <w:b/>
          <w:bCs/>
          <w:color w:val="000000"/>
        </w:rPr>
        <w:t>Учебно-методическое материально-техническое обеспечение образовательного процесса</w:t>
      </w:r>
    </w:p>
    <w:p w:rsidR="008F7D6D" w:rsidRPr="00B3011E" w:rsidRDefault="008F7D6D" w:rsidP="00AE4A6D">
      <w:pPr>
        <w:pStyle w:val="a7"/>
        <w:numPr>
          <w:ilvl w:val="0"/>
          <w:numId w:val="57"/>
        </w:numPr>
        <w:spacing w:before="0" w:beforeAutospacing="0" w:after="0" w:afterAutospacing="0"/>
        <w:rPr>
          <w:color w:val="000000"/>
        </w:rPr>
      </w:pPr>
      <w:r w:rsidRPr="00B3011E">
        <w:rPr>
          <w:color w:val="000000"/>
        </w:rPr>
        <w:t>Богданова Г.А. Уроки русского языка в 9 классе. – М., 2011.</w:t>
      </w:r>
    </w:p>
    <w:p w:rsidR="008F7D6D" w:rsidRPr="00B3011E" w:rsidRDefault="008F7D6D" w:rsidP="00AE4A6D">
      <w:pPr>
        <w:pStyle w:val="a7"/>
        <w:numPr>
          <w:ilvl w:val="0"/>
          <w:numId w:val="57"/>
        </w:numPr>
        <w:spacing w:before="0" w:beforeAutospacing="0" w:after="0" w:afterAutospacing="0"/>
        <w:rPr>
          <w:color w:val="000000"/>
        </w:rPr>
      </w:pPr>
      <w:r w:rsidRPr="00B3011E">
        <w:rPr>
          <w:color w:val="000000"/>
        </w:rPr>
        <w:t>Большой сборник сочинений и изложений. Русский язык: 5-11 классы/авт.-сост. Л.В. Мельникова, Г.Н. Король. – Ростов н</w:t>
      </w:r>
      <w:proofErr w:type="gramStart"/>
      <w:r w:rsidRPr="00B3011E">
        <w:rPr>
          <w:color w:val="000000"/>
        </w:rPr>
        <w:t>/Д</w:t>
      </w:r>
      <w:proofErr w:type="gramEnd"/>
      <w:r w:rsidRPr="00B3011E">
        <w:rPr>
          <w:color w:val="000000"/>
        </w:rPr>
        <w:t>, 2010.</w:t>
      </w:r>
    </w:p>
    <w:p w:rsidR="008F7D6D" w:rsidRPr="00B3011E" w:rsidRDefault="008F7D6D" w:rsidP="00AE4A6D">
      <w:pPr>
        <w:pStyle w:val="a7"/>
        <w:numPr>
          <w:ilvl w:val="0"/>
          <w:numId w:val="57"/>
        </w:numPr>
        <w:spacing w:before="0" w:beforeAutospacing="0" w:after="0" w:afterAutospacing="0"/>
        <w:rPr>
          <w:color w:val="000000"/>
        </w:rPr>
      </w:pPr>
      <w:proofErr w:type="spellStart"/>
      <w:r w:rsidRPr="00B3011E">
        <w:rPr>
          <w:color w:val="000000"/>
        </w:rPr>
        <w:t>Влодавская</w:t>
      </w:r>
      <w:proofErr w:type="spellEnd"/>
      <w:r w:rsidRPr="00B3011E">
        <w:rPr>
          <w:color w:val="000000"/>
        </w:rPr>
        <w:t xml:space="preserve"> Е.А. Поурочные разработки по русскому языку: 9 класс. – М., 2011.</w:t>
      </w:r>
    </w:p>
    <w:p w:rsidR="008F7D6D" w:rsidRPr="00B3011E" w:rsidRDefault="008F7D6D" w:rsidP="00AE4A6D">
      <w:pPr>
        <w:pStyle w:val="a7"/>
        <w:numPr>
          <w:ilvl w:val="0"/>
          <w:numId w:val="57"/>
        </w:numPr>
        <w:spacing w:before="0" w:beforeAutospacing="0" w:after="0" w:afterAutospacing="0"/>
        <w:rPr>
          <w:color w:val="000000"/>
        </w:rPr>
      </w:pPr>
      <w:proofErr w:type="spellStart"/>
      <w:r w:rsidRPr="00B3011E">
        <w:rPr>
          <w:color w:val="000000"/>
        </w:rPr>
        <w:t>Влодавская</w:t>
      </w:r>
      <w:proofErr w:type="spellEnd"/>
      <w:r w:rsidRPr="00B3011E">
        <w:rPr>
          <w:color w:val="000000"/>
        </w:rPr>
        <w:t xml:space="preserve"> Е.А. Изложения по русскому языку: 9 класс. – М.., 2010.</w:t>
      </w:r>
    </w:p>
    <w:p w:rsidR="008F7D6D" w:rsidRPr="00B3011E" w:rsidRDefault="008F7D6D" w:rsidP="00AE4A6D">
      <w:pPr>
        <w:pStyle w:val="a7"/>
        <w:numPr>
          <w:ilvl w:val="0"/>
          <w:numId w:val="57"/>
        </w:numPr>
        <w:spacing w:before="0" w:beforeAutospacing="0" w:after="0" w:afterAutospacing="0"/>
        <w:rPr>
          <w:color w:val="000000"/>
        </w:rPr>
      </w:pPr>
      <w:r w:rsidRPr="00B3011E">
        <w:rPr>
          <w:color w:val="000000"/>
        </w:rPr>
        <w:t>Коновалова Л.Ф. Русский язык. Упражнения и тесты для подготовки к ЕГЭ. – М., 2007.</w:t>
      </w:r>
    </w:p>
    <w:p w:rsidR="008F7D6D" w:rsidRPr="00B3011E" w:rsidRDefault="008F7D6D" w:rsidP="00AE4A6D">
      <w:pPr>
        <w:pStyle w:val="a7"/>
        <w:numPr>
          <w:ilvl w:val="0"/>
          <w:numId w:val="57"/>
        </w:numPr>
        <w:spacing w:before="0" w:beforeAutospacing="0" w:after="0" w:afterAutospacing="0"/>
        <w:rPr>
          <w:color w:val="000000"/>
        </w:rPr>
      </w:pPr>
      <w:r w:rsidRPr="00B3011E">
        <w:rPr>
          <w:color w:val="000000"/>
        </w:rPr>
        <w:t>Контрольно-измерительные материалы. Русский язык: 9 класс</w:t>
      </w:r>
      <w:proofErr w:type="gramStart"/>
      <w:r w:rsidRPr="00B3011E">
        <w:rPr>
          <w:color w:val="000000"/>
        </w:rPr>
        <w:t>/С</w:t>
      </w:r>
      <w:proofErr w:type="gramEnd"/>
      <w:r w:rsidRPr="00B3011E">
        <w:rPr>
          <w:color w:val="000000"/>
        </w:rPr>
        <w:t>ост. Н.В. Егорова. – М., 2009.</w:t>
      </w:r>
    </w:p>
    <w:p w:rsidR="008F7D6D" w:rsidRPr="00B3011E" w:rsidRDefault="008F7D6D" w:rsidP="00AE4A6D">
      <w:pPr>
        <w:pStyle w:val="a7"/>
        <w:numPr>
          <w:ilvl w:val="0"/>
          <w:numId w:val="57"/>
        </w:numPr>
        <w:spacing w:before="0" w:beforeAutospacing="0" w:after="0" w:afterAutospacing="0"/>
        <w:rPr>
          <w:color w:val="000000"/>
        </w:rPr>
      </w:pPr>
      <w:proofErr w:type="spellStart"/>
      <w:r w:rsidRPr="00B3011E">
        <w:rPr>
          <w:color w:val="000000"/>
        </w:rPr>
        <w:t>Костяева</w:t>
      </w:r>
      <w:proofErr w:type="spellEnd"/>
      <w:r w:rsidRPr="00B3011E">
        <w:rPr>
          <w:color w:val="000000"/>
        </w:rPr>
        <w:t xml:space="preserve"> Т.А. Русский язык. Тесты, диктанты, изложения. 9 класс. – М., 2012.</w:t>
      </w:r>
    </w:p>
    <w:p w:rsidR="008F7D6D" w:rsidRPr="00B3011E" w:rsidRDefault="008F7D6D" w:rsidP="00AE4A6D">
      <w:pPr>
        <w:pStyle w:val="a7"/>
        <w:numPr>
          <w:ilvl w:val="0"/>
          <w:numId w:val="57"/>
        </w:numPr>
        <w:spacing w:before="0" w:beforeAutospacing="0" w:after="0" w:afterAutospacing="0"/>
        <w:rPr>
          <w:color w:val="000000"/>
        </w:rPr>
      </w:pPr>
      <w:proofErr w:type="spellStart"/>
      <w:r w:rsidRPr="00B3011E">
        <w:rPr>
          <w:color w:val="000000"/>
        </w:rPr>
        <w:t>Пахнова</w:t>
      </w:r>
      <w:proofErr w:type="spellEnd"/>
      <w:r w:rsidRPr="00B3011E">
        <w:rPr>
          <w:color w:val="000000"/>
        </w:rPr>
        <w:t xml:space="preserve"> Т.М. русский язык. От анализа текста к сочинени</w:t>
      </w:r>
      <w:bookmarkStart w:id="4" w:name="_GoBack"/>
      <w:bookmarkEnd w:id="4"/>
      <w:r w:rsidRPr="00B3011E">
        <w:rPr>
          <w:color w:val="000000"/>
        </w:rPr>
        <w:t>ю и изложению. – М., 2010.</w:t>
      </w:r>
    </w:p>
    <w:p w:rsidR="008F7D6D" w:rsidRPr="00B3011E" w:rsidRDefault="008F7D6D" w:rsidP="00AE4A6D">
      <w:pPr>
        <w:pStyle w:val="a7"/>
        <w:numPr>
          <w:ilvl w:val="0"/>
          <w:numId w:val="57"/>
        </w:numPr>
        <w:spacing w:before="0" w:beforeAutospacing="0" w:after="0" w:afterAutospacing="0"/>
        <w:rPr>
          <w:color w:val="000000"/>
        </w:rPr>
      </w:pPr>
      <w:r w:rsidRPr="00B3011E">
        <w:rPr>
          <w:color w:val="000000"/>
        </w:rPr>
        <w:t>Практика успешного написания сочинения-рассуждения. 5-9 классы/Т.И. Павлова. – Ростов-н/Д. – 2012.</w:t>
      </w:r>
    </w:p>
    <w:p w:rsidR="008F7D6D" w:rsidRPr="00B3011E" w:rsidRDefault="008F7D6D" w:rsidP="00AE4A6D">
      <w:pPr>
        <w:pStyle w:val="a7"/>
        <w:numPr>
          <w:ilvl w:val="0"/>
          <w:numId w:val="57"/>
        </w:numPr>
        <w:spacing w:before="0" w:beforeAutospacing="0" w:after="0" w:afterAutospacing="0"/>
        <w:rPr>
          <w:color w:val="000000"/>
        </w:rPr>
      </w:pPr>
      <w:r w:rsidRPr="00B3011E">
        <w:rPr>
          <w:color w:val="000000"/>
        </w:rPr>
        <w:t>Русский язык. 5-11 классы: диктанты</w:t>
      </w:r>
      <w:proofErr w:type="gramStart"/>
      <w:r w:rsidRPr="00B3011E">
        <w:rPr>
          <w:color w:val="000000"/>
        </w:rPr>
        <w:t>/С</w:t>
      </w:r>
      <w:proofErr w:type="gramEnd"/>
      <w:r w:rsidRPr="00B3011E">
        <w:rPr>
          <w:color w:val="000000"/>
        </w:rPr>
        <w:t>ост. Г.П. Попова. – Волгоград, 2011.</w:t>
      </w:r>
    </w:p>
    <w:p w:rsidR="008F7D6D" w:rsidRPr="00B3011E" w:rsidRDefault="008F7D6D" w:rsidP="00AE4A6D">
      <w:pPr>
        <w:pStyle w:val="a7"/>
        <w:numPr>
          <w:ilvl w:val="0"/>
          <w:numId w:val="57"/>
        </w:numPr>
        <w:spacing w:before="0" w:beforeAutospacing="0" w:after="0" w:afterAutospacing="0"/>
        <w:rPr>
          <w:color w:val="000000"/>
        </w:rPr>
      </w:pPr>
      <w:r w:rsidRPr="00B3011E">
        <w:rPr>
          <w:color w:val="000000"/>
        </w:rPr>
        <w:t>Русский язык. 9 класс. Олимпиады</w:t>
      </w:r>
      <w:proofErr w:type="gramStart"/>
      <w:r w:rsidRPr="00B3011E">
        <w:rPr>
          <w:color w:val="000000"/>
        </w:rPr>
        <w:t>/С</w:t>
      </w:r>
      <w:proofErr w:type="gramEnd"/>
      <w:r w:rsidRPr="00B3011E">
        <w:rPr>
          <w:color w:val="000000"/>
        </w:rPr>
        <w:t xml:space="preserve">ост. И.Г. </w:t>
      </w:r>
      <w:proofErr w:type="spellStart"/>
      <w:r w:rsidRPr="00B3011E">
        <w:rPr>
          <w:color w:val="000000"/>
        </w:rPr>
        <w:t>Гергель</w:t>
      </w:r>
      <w:proofErr w:type="spellEnd"/>
      <w:r w:rsidRPr="00B3011E">
        <w:rPr>
          <w:color w:val="000000"/>
        </w:rPr>
        <w:t>. – Волгоград. – 2009.</w:t>
      </w:r>
    </w:p>
    <w:p w:rsidR="008F7D6D" w:rsidRPr="00B3011E" w:rsidRDefault="008F7D6D" w:rsidP="00AE4A6D">
      <w:pPr>
        <w:pStyle w:val="a7"/>
        <w:numPr>
          <w:ilvl w:val="0"/>
          <w:numId w:val="57"/>
        </w:numPr>
        <w:spacing w:before="0" w:beforeAutospacing="0" w:after="0" w:afterAutospacing="0"/>
        <w:rPr>
          <w:color w:val="000000"/>
        </w:rPr>
      </w:pPr>
      <w:r w:rsidRPr="00B3011E">
        <w:rPr>
          <w:color w:val="000000"/>
        </w:rPr>
        <w:t xml:space="preserve">Русский язык. 9 класс: </w:t>
      </w:r>
      <w:proofErr w:type="spellStart"/>
      <w:r w:rsidRPr="00B3011E">
        <w:rPr>
          <w:color w:val="000000"/>
        </w:rPr>
        <w:t>учебн</w:t>
      </w:r>
      <w:proofErr w:type="spellEnd"/>
      <w:r w:rsidRPr="00B3011E">
        <w:rPr>
          <w:color w:val="000000"/>
        </w:rPr>
        <w:t xml:space="preserve">. Для </w:t>
      </w:r>
      <w:proofErr w:type="spellStart"/>
      <w:r w:rsidRPr="00B3011E">
        <w:rPr>
          <w:color w:val="000000"/>
        </w:rPr>
        <w:t>общеобразоват</w:t>
      </w:r>
      <w:proofErr w:type="spellEnd"/>
      <w:r w:rsidRPr="00B3011E">
        <w:rPr>
          <w:color w:val="000000"/>
        </w:rPr>
        <w:t xml:space="preserve">. Организаций/Л.А. </w:t>
      </w:r>
      <w:proofErr w:type="spellStart"/>
      <w:r w:rsidRPr="00B3011E">
        <w:rPr>
          <w:color w:val="000000"/>
        </w:rPr>
        <w:t>Тростенцова</w:t>
      </w:r>
      <w:proofErr w:type="spellEnd"/>
      <w:r w:rsidRPr="00B3011E">
        <w:rPr>
          <w:color w:val="000000"/>
        </w:rPr>
        <w:t xml:space="preserve">, Т.А. </w:t>
      </w:r>
      <w:proofErr w:type="spellStart"/>
      <w:r w:rsidRPr="00B3011E">
        <w:rPr>
          <w:color w:val="000000"/>
        </w:rPr>
        <w:t>Ладыженская</w:t>
      </w:r>
      <w:proofErr w:type="spellEnd"/>
      <w:r w:rsidRPr="00B3011E">
        <w:rPr>
          <w:color w:val="000000"/>
        </w:rPr>
        <w:t xml:space="preserve">, А.Д. </w:t>
      </w:r>
      <w:proofErr w:type="spellStart"/>
      <w:r w:rsidRPr="00B3011E">
        <w:rPr>
          <w:color w:val="000000"/>
        </w:rPr>
        <w:t>Дейкина</w:t>
      </w:r>
      <w:proofErr w:type="spellEnd"/>
      <w:r w:rsidRPr="00B3011E">
        <w:rPr>
          <w:color w:val="000000"/>
        </w:rPr>
        <w:t>, О.М. Александрова. – М., 2016.</w:t>
      </w:r>
    </w:p>
    <w:p w:rsidR="008F7D6D" w:rsidRPr="00B3011E" w:rsidRDefault="008F7D6D" w:rsidP="00AE4A6D">
      <w:pPr>
        <w:pStyle w:val="a7"/>
        <w:numPr>
          <w:ilvl w:val="0"/>
          <w:numId w:val="57"/>
        </w:numPr>
        <w:spacing w:before="0" w:beforeAutospacing="0" w:after="0" w:afterAutospacing="0"/>
        <w:rPr>
          <w:color w:val="000000"/>
        </w:rPr>
      </w:pPr>
      <w:r w:rsidRPr="00B3011E">
        <w:rPr>
          <w:color w:val="000000"/>
        </w:rPr>
        <w:t>Сборник тестов. 8 класс. – М., 2008.</w:t>
      </w:r>
    </w:p>
    <w:p w:rsidR="008F7D6D" w:rsidRPr="00B3011E" w:rsidRDefault="008F7D6D" w:rsidP="00AE4A6D">
      <w:pPr>
        <w:pStyle w:val="a7"/>
        <w:numPr>
          <w:ilvl w:val="0"/>
          <w:numId w:val="57"/>
        </w:numPr>
        <w:spacing w:before="0" w:beforeAutospacing="0" w:after="0" w:afterAutospacing="0"/>
        <w:rPr>
          <w:color w:val="000000"/>
        </w:rPr>
      </w:pPr>
      <w:r w:rsidRPr="00B3011E">
        <w:rPr>
          <w:color w:val="000000"/>
        </w:rPr>
        <w:t xml:space="preserve">Тихонова В.В., </w:t>
      </w:r>
      <w:proofErr w:type="spellStart"/>
      <w:r w:rsidRPr="00B3011E">
        <w:rPr>
          <w:color w:val="000000"/>
        </w:rPr>
        <w:t>Шаповалова</w:t>
      </w:r>
      <w:proofErr w:type="spellEnd"/>
      <w:r w:rsidRPr="00B3011E">
        <w:rPr>
          <w:color w:val="000000"/>
        </w:rPr>
        <w:t xml:space="preserve"> Т.Е. Русский язык: Тесты. 8-9 классы. – М., 2001.</w:t>
      </w:r>
    </w:p>
    <w:p w:rsidR="008F7D6D" w:rsidRPr="00B3011E" w:rsidRDefault="008F7D6D" w:rsidP="00AE4A6D">
      <w:pPr>
        <w:pStyle w:val="a7"/>
        <w:numPr>
          <w:ilvl w:val="0"/>
          <w:numId w:val="57"/>
        </w:numPr>
        <w:spacing w:before="0" w:beforeAutospacing="0" w:after="0" w:afterAutospacing="0"/>
        <w:rPr>
          <w:color w:val="000000"/>
        </w:rPr>
      </w:pPr>
      <w:r w:rsidRPr="00B3011E">
        <w:rPr>
          <w:color w:val="000000"/>
        </w:rPr>
        <w:t>Диск с текстами изложений. – ФИПИ.</w:t>
      </w:r>
    </w:p>
    <w:p w:rsidR="00942EEB" w:rsidRPr="00AE4A6D" w:rsidRDefault="008F7D6D" w:rsidP="00942EEB">
      <w:pPr>
        <w:pStyle w:val="a7"/>
        <w:numPr>
          <w:ilvl w:val="0"/>
          <w:numId w:val="57"/>
        </w:numPr>
        <w:spacing w:before="0" w:beforeAutospacing="0" w:after="150" w:afterAutospacing="0"/>
        <w:rPr>
          <w:color w:val="000000"/>
        </w:rPr>
      </w:pPr>
      <w:r w:rsidRPr="00AE4A6D">
        <w:rPr>
          <w:color w:val="000000"/>
        </w:rPr>
        <w:t>Другие Интернет-ресурсы.</w:t>
      </w:r>
    </w:p>
    <w:sectPr w:rsidR="00942EEB" w:rsidRPr="00AE4A6D" w:rsidSect="000A0C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215F6"/>
    <w:multiLevelType w:val="multilevel"/>
    <w:tmpl w:val="605A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485C75"/>
    <w:multiLevelType w:val="multilevel"/>
    <w:tmpl w:val="846A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A55177"/>
    <w:multiLevelType w:val="multilevel"/>
    <w:tmpl w:val="F464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96925"/>
    <w:multiLevelType w:val="multilevel"/>
    <w:tmpl w:val="F95E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4A54F1"/>
    <w:multiLevelType w:val="multilevel"/>
    <w:tmpl w:val="E764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A45706"/>
    <w:multiLevelType w:val="multilevel"/>
    <w:tmpl w:val="7340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D31172"/>
    <w:multiLevelType w:val="multilevel"/>
    <w:tmpl w:val="D09A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745070"/>
    <w:multiLevelType w:val="multilevel"/>
    <w:tmpl w:val="5432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1147A6"/>
    <w:multiLevelType w:val="multilevel"/>
    <w:tmpl w:val="C7EE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5F1A89"/>
    <w:multiLevelType w:val="multilevel"/>
    <w:tmpl w:val="4C72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2F5A0A"/>
    <w:multiLevelType w:val="multilevel"/>
    <w:tmpl w:val="1B6C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EE1908"/>
    <w:multiLevelType w:val="multilevel"/>
    <w:tmpl w:val="0F9A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A3247"/>
    <w:multiLevelType w:val="multilevel"/>
    <w:tmpl w:val="0A34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E22DB5"/>
    <w:multiLevelType w:val="multilevel"/>
    <w:tmpl w:val="6262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33750D"/>
    <w:multiLevelType w:val="multilevel"/>
    <w:tmpl w:val="6AD6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9D4973"/>
    <w:multiLevelType w:val="multilevel"/>
    <w:tmpl w:val="1A78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A7396F"/>
    <w:multiLevelType w:val="multilevel"/>
    <w:tmpl w:val="4A3A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A0183D"/>
    <w:multiLevelType w:val="multilevel"/>
    <w:tmpl w:val="42F0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0570A7"/>
    <w:multiLevelType w:val="multilevel"/>
    <w:tmpl w:val="309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787F7B"/>
    <w:multiLevelType w:val="multilevel"/>
    <w:tmpl w:val="A82A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DA06F2"/>
    <w:multiLevelType w:val="multilevel"/>
    <w:tmpl w:val="2864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FFF00D5"/>
    <w:multiLevelType w:val="multilevel"/>
    <w:tmpl w:val="3F8A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E15FF5"/>
    <w:multiLevelType w:val="multilevel"/>
    <w:tmpl w:val="2DAE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D2608C"/>
    <w:multiLevelType w:val="multilevel"/>
    <w:tmpl w:val="36DC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D72E64"/>
    <w:multiLevelType w:val="multilevel"/>
    <w:tmpl w:val="F37E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2E73DA"/>
    <w:multiLevelType w:val="multilevel"/>
    <w:tmpl w:val="7D4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F00EDE"/>
    <w:multiLevelType w:val="multilevel"/>
    <w:tmpl w:val="04D2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8008C0"/>
    <w:multiLevelType w:val="multilevel"/>
    <w:tmpl w:val="C14A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321521"/>
    <w:multiLevelType w:val="multilevel"/>
    <w:tmpl w:val="A7C4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CC93CFF"/>
    <w:multiLevelType w:val="multilevel"/>
    <w:tmpl w:val="8EEE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DAD56EE"/>
    <w:multiLevelType w:val="multilevel"/>
    <w:tmpl w:val="7EC6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E8D72D6"/>
    <w:multiLevelType w:val="multilevel"/>
    <w:tmpl w:val="9408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18D0B02"/>
    <w:multiLevelType w:val="multilevel"/>
    <w:tmpl w:val="11BC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7793897"/>
    <w:multiLevelType w:val="multilevel"/>
    <w:tmpl w:val="54D0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8065C8D"/>
    <w:multiLevelType w:val="multilevel"/>
    <w:tmpl w:val="CCD8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DC1336D"/>
    <w:multiLevelType w:val="multilevel"/>
    <w:tmpl w:val="4624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161361F"/>
    <w:multiLevelType w:val="multilevel"/>
    <w:tmpl w:val="E622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1243CB"/>
    <w:multiLevelType w:val="multilevel"/>
    <w:tmpl w:val="0B34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30117AD"/>
    <w:multiLevelType w:val="multilevel"/>
    <w:tmpl w:val="E28E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3551948"/>
    <w:multiLevelType w:val="multilevel"/>
    <w:tmpl w:val="4900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3702B90"/>
    <w:multiLevelType w:val="multilevel"/>
    <w:tmpl w:val="FFC0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54F07ED"/>
    <w:multiLevelType w:val="multilevel"/>
    <w:tmpl w:val="A09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63F094C"/>
    <w:multiLevelType w:val="multilevel"/>
    <w:tmpl w:val="C168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7686E0C"/>
    <w:multiLevelType w:val="multilevel"/>
    <w:tmpl w:val="2344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7DA1A0A"/>
    <w:multiLevelType w:val="multilevel"/>
    <w:tmpl w:val="47D4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86C6627"/>
    <w:multiLevelType w:val="multilevel"/>
    <w:tmpl w:val="8546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CF026A7"/>
    <w:multiLevelType w:val="multilevel"/>
    <w:tmpl w:val="3A64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31F6506"/>
    <w:multiLevelType w:val="multilevel"/>
    <w:tmpl w:val="C0CE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43C1E51"/>
    <w:multiLevelType w:val="multilevel"/>
    <w:tmpl w:val="7DB86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2F3072"/>
    <w:multiLevelType w:val="multilevel"/>
    <w:tmpl w:val="75F22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91819BF"/>
    <w:multiLevelType w:val="multilevel"/>
    <w:tmpl w:val="BD0E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9EE1DED"/>
    <w:multiLevelType w:val="multilevel"/>
    <w:tmpl w:val="7B12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010784F"/>
    <w:multiLevelType w:val="multilevel"/>
    <w:tmpl w:val="90F2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1761C37"/>
    <w:multiLevelType w:val="multilevel"/>
    <w:tmpl w:val="1D40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63E0122"/>
    <w:multiLevelType w:val="multilevel"/>
    <w:tmpl w:val="4CA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B775CF0"/>
    <w:multiLevelType w:val="multilevel"/>
    <w:tmpl w:val="77EE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B7805E2"/>
    <w:multiLevelType w:val="multilevel"/>
    <w:tmpl w:val="A5A2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1"/>
  </w:num>
  <w:num w:numId="3">
    <w:abstractNumId w:val="36"/>
  </w:num>
  <w:num w:numId="4">
    <w:abstractNumId w:val="10"/>
  </w:num>
  <w:num w:numId="5">
    <w:abstractNumId w:val="54"/>
  </w:num>
  <w:num w:numId="6">
    <w:abstractNumId w:val="52"/>
  </w:num>
  <w:num w:numId="7">
    <w:abstractNumId w:val="42"/>
  </w:num>
  <w:num w:numId="8">
    <w:abstractNumId w:val="34"/>
  </w:num>
  <w:num w:numId="9">
    <w:abstractNumId w:val="43"/>
  </w:num>
  <w:num w:numId="10">
    <w:abstractNumId w:val="23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9"/>
  </w:num>
  <w:num w:numId="16">
    <w:abstractNumId w:val="57"/>
  </w:num>
  <w:num w:numId="17">
    <w:abstractNumId w:val="22"/>
  </w:num>
  <w:num w:numId="18">
    <w:abstractNumId w:val="5"/>
  </w:num>
  <w:num w:numId="19">
    <w:abstractNumId w:val="33"/>
  </w:num>
  <w:num w:numId="20">
    <w:abstractNumId w:val="35"/>
  </w:num>
  <w:num w:numId="21">
    <w:abstractNumId w:val="19"/>
  </w:num>
  <w:num w:numId="22">
    <w:abstractNumId w:val="55"/>
  </w:num>
  <w:num w:numId="23">
    <w:abstractNumId w:val="15"/>
  </w:num>
  <w:num w:numId="24">
    <w:abstractNumId w:val="13"/>
  </w:num>
  <w:num w:numId="25">
    <w:abstractNumId w:val="31"/>
  </w:num>
  <w:num w:numId="26">
    <w:abstractNumId w:val="53"/>
  </w:num>
  <w:num w:numId="27">
    <w:abstractNumId w:val="27"/>
  </w:num>
  <w:num w:numId="28">
    <w:abstractNumId w:val="17"/>
  </w:num>
  <w:num w:numId="29">
    <w:abstractNumId w:val="56"/>
  </w:num>
  <w:num w:numId="30">
    <w:abstractNumId w:val="58"/>
  </w:num>
  <w:num w:numId="31">
    <w:abstractNumId w:val="46"/>
  </w:num>
  <w:num w:numId="32">
    <w:abstractNumId w:val="12"/>
  </w:num>
  <w:num w:numId="33">
    <w:abstractNumId w:val="45"/>
  </w:num>
  <w:num w:numId="34">
    <w:abstractNumId w:val="47"/>
  </w:num>
  <w:num w:numId="35">
    <w:abstractNumId w:val="1"/>
  </w:num>
  <w:num w:numId="36">
    <w:abstractNumId w:val="40"/>
  </w:num>
  <w:num w:numId="37">
    <w:abstractNumId w:val="37"/>
  </w:num>
  <w:num w:numId="38">
    <w:abstractNumId w:val="18"/>
  </w:num>
  <w:num w:numId="39">
    <w:abstractNumId w:val="26"/>
  </w:num>
  <w:num w:numId="40">
    <w:abstractNumId w:val="4"/>
  </w:num>
  <w:num w:numId="41">
    <w:abstractNumId w:val="32"/>
  </w:num>
  <w:num w:numId="42">
    <w:abstractNumId w:val="30"/>
  </w:num>
  <w:num w:numId="43">
    <w:abstractNumId w:val="16"/>
  </w:num>
  <w:num w:numId="44">
    <w:abstractNumId w:val="38"/>
  </w:num>
  <w:num w:numId="45">
    <w:abstractNumId w:val="28"/>
  </w:num>
  <w:num w:numId="46">
    <w:abstractNumId w:val="25"/>
  </w:num>
  <w:num w:numId="47">
    <w:abstractNumId w:val="3"/>
  </w:num>
  <w:num w:numId="48">
    <w:abstractNumId w:val="49"/>
  </w:num>
  <w:num w:numId="49">
    <w:abstractNumId w:val="48"/>
  </w:num>
  <w:num w:numId="50">
    <w:abstractNumId w:val="51"/>
  </w:num>
  <w:num w:numId="51">
    <w:abstractNumId w:val="24"/>
  </w:num>
  <w:num w:numId="52">
    <w:abstractNumId w:val="2"/>
  </w:num>
  <w:num w:numId="53">
    <w:abstractNumId w:val="29"/>
  </w:num>
  <w:num w:numId="54">
    <w:abstractNumId w:val="50"/>
  </w:num>
  <w:num w:numId="55">
    <w:abstractNumId w:val="44"/>
  </w:num>
  <w:num w:numId="56">
    <w:abstractNumId w:val="21"/>
  </w:num>
  <w:num w:numId="57">
    <w:abstractNumId w:val="39"/>
  </w:num>
  <w:num w:numId="58">
    <w:abstractNumId w:val="20"/>
  </w:num>
  <w:num w:numId="59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1AB"/>
    <w:rsid w:val="000255E2"/>
    <w:rsid w:val="00027963"/>
    <w:rsid w:val="00083289"/>
    <w:rsid w:val="00095566"/>
    <w:rsid w:val="000A0C8A"/>
    <w:rsid w:val="000D24C6"/>
    <w:rsid w:val="000E3324"/>
    <w:rsid w:val="000E35E7"/>
    <w:rsid w:val="000E6FE8"/>
    <w:rsid w:val="000F690D"/>
    <w:rsid w:val="00102FFB"/>
    <w:rsid w:val="001366D0"/>
    <w:rsid w:val="001C3742"/>
    <w:rsid w:val="001D65E4"/>
    <w:rsid w:val="001E368C"/>
    <w:rsid w:val="00217592"/>
    <w:rsid w:val="00243C60"/>
    <w:rsid w:val="00295EC1"/>
    <w:rsid w:val="002A0AAD"/>
    <w:rsid w:val="002C19BF"/>
    <w:rsid w:val="002C23A3"/>
    <w:rsid w:val="002E1665"/>
    <w:rsid w:val="002F53A8"/>
    <w:rsid w:val="00310D42"/>
    <w:rsid w:val="00337EE2"/>
    <w:rsid w:val="003940C9"/>
    <w:rsid w:val="003A677E"/>
    <w:rsid w:val="00433DFC"/>
    <w:rsid w:val="00442A26"/>
    <w:rsid w:val="00456031"/>
    <w:rsid w:val="00474913"/>
    <w:rsid w:val="0048493E"/>
    <w:rsid w:val="004D02BD"/>
    <w:rsid w:val="004D0756"/>
    <w:rsid w:val="004E46C5"/>
    <w:rsid w:val="004E685A"/>
    <w:rsid w:val="004E715A"/>
    <w:rsid w:val="00502E99"/>
    <w:rsid w:val="00505A3F"/>
    <w:rsid w:val="00506C09"/>
    <w:rsid w:val="005135C6"/>
    <w:rsid w:val="005537FF"/>
    <w:rsid w:val="00585481"/>
    <w:rsid w:val="005866E5"/>
    <w:rsid w:val="005A735C"/>
    <w:rsid w:val="005C034D"/>
    <w:rsid w:val="005C3F1B"/>
    <w:rsid w:val="005E21AB"/>
    <w:rsid w:val="0061088C"/>
    <w:rsid w:val="00636F2E"/>
    <w:rsid w:val="00645155"/>
    <w:rsid w:val="00674AA2"/>
    <w:rsid w:val="006C2D7B"/>
    <w:rsid w:val="006E12B7"/>
    <w:rsid w:val="006E2435"/>
    <w:rsid w:val="006E26A9"/>
    <w:rsid w:val="006F46DA"/>
    <w:rsid w:val="006F6711"/>
    <w:rsid w:val="006F77DD"/>
    <w:rsid w:val="00717E97"/>
    <w:rsid w:val="00745C9E"/>
    <w:rsid w:val="00756427"/>
    <w:rsid w:val="007E01D3"/>
    <w:rsid w:val="007F69CB"/>
    <w:rsid w:val="0082209A"/>
    <w:rsid w:val="00833F4F"/>
    <w:rsid w:val="00866580"/>
    <w:rsid w:val="00892A8B"/>
    <w:rsid w:val="00892B5B"/>
    <w:rsid w:val="008B7118"/>
    <w:rsid w:val="008C7D64"/>
    <w:rsid w:val="008F268D"/>
    <w:rsid w:val="008F7D6D"/>
    <w:rsid w:val="0090266C"/>
    <w:rsid w:val="0090488C"/>
    <w:rsid w:val="00942EEB"/>
    <w:rsid w:val="00943266"/>
    <w:rsid w:val="00977AFD"/>
    <w:rsid w:val="009829CF"/>
    <w:rsid w:val="00992C7D"/>
    <w:rsid w:val="009B540F"/>
    <w:rsid w:val="009C617F"/>
    <w:rsid w:val="009E28FE"/>
    <w:rsid w:val="00A24A6B"/>
    <w:rsid w:val="00A46D68"/>
    <w:rsid w:val="00A57BC5"/>
    <w:rsid w:val="00A60EA0"/>
    <w:rsid w:val="00A63DD3"/>
    <w:rsid w:val="00A71130"/>
    <w:rsid w:val="00AC7D1A"/>
    <w:rsid w:val="00AE346B"/>
    <w:rsid w:val="00AE4A6D"/>
    <w:rsid w:val="00AF52DC"/>
    <w:rsid w:val="00B02204"/>
    <w:rsid w:val="00B17041"/>
    <w:rsid w:val="00B3011E"/>
    <w:rsid w:val="00B62FEE"/>
    <w:rsid w:val="00B80628"/>
    <w:rsid w:val="00B96DC8"/>
    <w:rsid w:val="00BA5684"/>
    <w:rsid w:val="00BB1AF1"/>
    <w:rsid w:val="00BB57A5"/>
    <w:rsid w:val="00C04FB9"/>
    <w:rsid w:val="00C074F3"/>
    <w:rsid w:val="00C112A4"/>
    <w:rsid w:val="00C575DC"/>
    <w:rsid w:val="00C80353"/>
    <w:rsid w:val="00CA0FA9"/>
    <w:rsid w:val="00CC2D48"/>
    <w:rsid w:val="00CE31D3"/>
    <w:rsid w:val="00CF31B7"/>
    <w:rsid w:val="00D01969"/>
    <w:rsid w:val="00D05D11"/>
    <w:rsid w:val="00D06208"/>
    <w:rsid w:val="00D0638B"/>
    <w:rsid w:val="00D15204"/>
    <w:rsid w:val="00D15FFC"/>
    <w:rsid w:val="00D310FE"/>
    <w:rsid w:val="00D34790"/>
    <w:rsid w:val="00DB3D69"/>
    <w:rsid w:val="00DC2D8E"/>
    <w:rsid w:val="00DD30FF"/>
    <w:rsid w:val="00E1390B"/>
    <w:rsid w:val="00E139CB"/>
    <w:rsid w:val="00E279A9"/>
    <w:rsid w:val="00E32157"/>
    <w:rsid w:val="00E3687E"/>
    <w:rsid w:val="00E43D1B"/>
    <w:rsid w:val="00E866D4"/>
    <w:rsid w:val="00E97BAE"/>
    <w:rsid w:val="00EC3A07"/>
    <w:rsid w:val="00EE6178"/>
    <w:rsid w:val="00EF13F1"/>
    <w:rsid w:val="00F073EE"/>
    <w:rsid w:val="00F13D50"/>
    <w:rsid w:val="00F4192E"/>
    <w:rsid w:val="00F666FD"/>
    <w:rsid w:val="00F86FF2"/>
    <w:rsid w:val="00FA77BE"/>
    <w:rsid w:val="00FB675B"/>
    <w:rsid w:val="00FD4A98"/>
    <w:rsid w:val="00FD5B4D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6FF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3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E43D1B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E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99"/>
    <w:qFormat/>
    <w:rsid w:val="005E21AB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43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B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B1A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3"/>
    <w:uiPriority w:val="99"/>
    <w:semiHidden/>
    <w:unhideWhenUsed/>
    <w:rsid w:val="00D15FFC"/>
  </w:style>
  <w:style w:type="character" w:customStyle="1" w:styleId="40">
    <w:name w:val="Заголовок 4 Знак"/>
    <w:basedOn w:val="a1"/>
    <w:link w:val="4"/>
    <w:uiPriority w:val="9"/>
    <w:rsid w:val="00E43D1B"/>
    <w:rPr>
      <w:rFonts w:ascii="Times New Roman" w:eastAsia="Times New Roman" w:hAnsi="Times New Roman" w:cs="Times New Roman"/>
      <w:b/>
      <w:iCs/>
      <w:sz w:val="28"/>
    </w:rPr>
  </w:style>
  <w:style w:type="paragraph" w:customStyle="1" w:styleId="a">
    <w:name w:val="Перечень"/>
    <w:basedOn w:val="a0"/>
    <w:next w:val="a0"/>
    <w:link w:val="aa"/>
    <w:qFormat/>
    <w:rsid w:val="00E43D1B"/>
    <w:pPr>
      <w:numPr>
        <w:numId w:val="5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E43D1B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13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link w:val="a5"/>
    <w:uiPriority w:val="99"/>
    <w:locked/>
    <w:rsid w:val="005135C6"/>
  </w:style>
  <w:style w:type="paragraph" w:customStyle="1" w:styleId="c3">
    <w:name w:val="c3"/>
    <w:basedOn w:val="a0"/>
    <w:rsid w:val="0061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61088C"/>
  </w:style>
  <w:style w:type="paragraph" w:customStyle="1" w:styleId="c0">
    <w:name w:val="c0"/>
    <w:basedOn w:val="a0"/>
    <w:rsid w:val="00DD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DD3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6A962-44CA-4BF9-8775-2ED3DCD9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1</Pages>
  <Words>8841</Words>
  <Characters>5039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</Company>
  <LinksUpToDate>false</LinksUpToDate>
  <CharactersWithSpaces>5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</dc:creator>
  <cp:keywords/>
  <dc:description/>
  <cp:lastModifiedBy>cab_319</cp:lastModifiedBy>
  <cp:revision>131</cp:revision>
  <cp:lastPrinted>2018-04-20T09:23:00Z</cp:lastPrinted>
  <dcterms:created xsi:type="dcterms:W3CDTF">2014-03-31T12:31:00Z</dcterms:created>
  <dcterms:modified xsi:type="dcterms:W3CDTF">2018-09-07T11:28:00Z</dcterms:modified>
</cp:coreProperties>
</file>